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1DF6" w14:textId="0FDB3FE2" w:rsidR="00DB291E" w:rsidRPr="00175F59" w:rsidRDefault="00DB291E" w:rsidP="00DB291E">
      <w:pPr>
        <w:pStyle w:val="Title"/>
      </w:pPr>
      <w:r w:rsidRPr="00175F59">
        <w:t>Objektno oblikovanje</w:t>
      </w:r>
    </w:p>
    <w:p w14:paraId="2C525F74" w14:textId="2D6A59BA" w:rsidR="00DB291E" w:rsidRPr="00175F59" w:rsidRDefault="00DB291E" w:rsidP="00DB291E">
      <w:pPr>
        <w:pStyle w:val="Subtitle"/>
      </w:pPr>
      <w:r w:rsidRPr="00175F59">
        <w:t>Rad za laboratorij profil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8"/>
        <w:gridCol w:w="5342"/>
      </w:tblGrid>
      <w:tr w:rsidR="00DB291E" w:rsidRPr="00175F59" w14:paraId="3CEF8957" w14:textId="77777777" w:rsidTr="000A7902">
        <w:tc>
          <w:tcPr>
            <w:tcW w:w="4675" w:type="dxa"/>
          </w:tcPr>
          <w:p w14:paraId="6F24ACFF" w14:textId="77777777" w:rsidR="00DB291E" w:rsidRPr="00175F59" w:rsidRDefault="00DB291E" w:rsidP="000A7902">
            <w:pPr>
              <w:jc w:val="right"/>
            </w:pPr>
            <w:r w:rsidRPr="00175F59">
              <w:t>ČLANOVI TIMA</w:t>
            </w:r>
          </w:p>
        </w:tc>
        <w:tc>
          <w:tcPr>
            <w:tcW w:w="4675" w:type="dxa"/>
          </w:tcPr>
          <w:p w14:paraId="6D0D93E4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„Lovro i prijatelji“</w:t>
            </w:r>
          </w:p>
        </w:tc>
      </w:tr>
      <w:tr w:rsidR="00DB291E" w:rsidRPr="00175F59" w14:paraId="5D3B6820" w14:textId="77777777" w:rsidTr="000A7902">
        <w:tc>
          <w:tcPr>
            <w:tcW w:w="4675" w:type="dxa"/>
          </w:tcPr>
          <w:p w14:paraId="4C749DA8" w14:textId="77777777" w:rsidR="00DB291E" w:rsidRPr="00175F59" w:rsidRDefault="00DB291E" w:rsidP="000A7902">
            <w:pPr>
              <w:jc w:val="right"/>
            </w:pPr>
            <w:r w:rsidRPr="00175F59">
              <w:t>ČLANOVI GRUPE</w:t>
            </w:r>
          </w:p>
        </w:tc>
        <w:tc>
          <w:tcPr>
            <w:tcW w:w="4675" w:type="dxa"/>
          </w:tcPr>
          <w:p w14:paraId="30D101B6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KLARA BANIĆ, LOVRO RAČKI, LEON SULJIĆ</w:t>
            </w:r>
          </w:p>
        </w:tc>
      </w:tr>
      <w:tr w:rsidR="00DB291E" w:rsidRPr="00175F59" w14:paraId="0705FC05" w14:textId="77777777" w:rsidTr="000A7902">
        <w:tc>
          <w:tcPr>
            <w:tcW w:w="4675" w:type="dxa"/>
          </w:tcPr>
          <w:p w14:paraId="4B1678A1" w14:textId="77777777" w:rsidR="00DB291E" w:rsidRPr="00175F59" w:rsidRDefault="00DB291E" w:rsidP="000A7902">
            <w:pPr>
              <w:jc w:val="right"/>
            </w:pPr>
            <w:r w:rsidRPr="00175F59">
              <w:rPr>
                <w:caps/>
              </w:rPr>
              <w:t>SAžETAK</w:t>
            </w:r>
            <w:r w:rsidRPr="00175F59">
              <w:t xml:space="preserve"> SEMINARA</w:t>
            </w:r>
          </w:p>
        </w:tc>
        <w:tc>
          <w:tcPr>
            <w:tcW w:w="4675" w:type="dxa"/>
          </w:tcPr>
          <w:p w14:paraId="381E8CA2" w14:textId="77777777" w:rsidR="00DB291E" w:rsidRPr="00175F59" w:rsidRDefault="00DB291E" w:rsidP="000A7902">
            <w:pPr>
              <w:rPr>
                <w:rStyle w:val="SubtleReference"/>
              </w:rPr>
            </w:pPr>
            <w:r w:rsidRPr="00175F59">
              <w:rPr>
                <w:rStyle w:val="SubtleReference"/>
              </w:rPr>
              <w:t>APLIKACIJA ZA TRAŽENJE RECEPATA</w:t>
            </w:r>
          </w:p>
        </w:tc>
      </w:tr>
      <w:tr w:rsidR="00DB291E" w:rsidRPr="00175F59" w14:paraId="1AE9A13C" w14:textId="77777777" w:rsidTr="000A7902">
        <w:tc>
          <w:tcPr>
            <w:tcW w:w="4675" w:type="dxa"/>
          </w:tcPr>
          <w:p w14:paraId="0BA20524" w14:textId="77777777" w:rsidR="00DB291E" w:rsidRPr="00175F59" w:rsidRDefault="00DB291E" w:rsidP="000A7902">
            <w:pPr>
              <w:jc w:val="right"/>
            </w:pPr>
            <w:r w:rsidRPr="00175F59">
              <w:t>GIT REPOZITORIJ</w:t>
            </w:r>
          </w:p>
        </w:tc>
        <w:tc>
          <w:tcPr>
            <w:tcW w:w="4675" w:type="dxa"/>
          </w:tcPr>
          <w:p w14:paraId="61ABE7D4" w14:textId="77777777" w:rsidR="00DB291E" w:rsidRPr="00175F59" w:rsidRDefault="00D8365B" w:rsidP="000A7902">
            <w:pPr>
              <w:rPr>
                <w:rStyle w:val="SubtleReference"/>
              </w:rPr>
            </w:pPr>
            <w:hyperlink r:id="rId8" w:history="1">
              <w:r w:rsidR="00DB291E" w:rsidRPr="00175F59">
                <w:rPr>
                  <w:rStyle w:val="Hyperlink"/>
                </w:rPr>
                <w:t>HTTPS://GITHUB.COM/RACKILOVRO/SEMINAROBJEKTNO</w:t>
              </w:r>
            </w:hyperlink>
          </w:p>
        </w:tc>
      </w:tr>
    </w:tbl>
    <w:p w14:paraId="38F2C424" w14:textId="77777777" w:rsidR="00DB291E" w:rsidRPr="00175F59" w:rsidRDefault="00DB291E">
      <w:pPr>
        <w:sectPr w:rsidR="00DB291E" w:rsidRPr="00175F59" w:rsidSect="00DB291E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237091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05F742" w14:textId="2FCCAE77" w:rsidR="00DB291E" w:rsidRPr="00175F59" w:rsidRDefault="00DB291E">
          <w:pPr>
            <w:pStyle w:val="TOCHeading"/>
            <w:rPr>
              <w:lang w:val="hr-HR"/>
            </w:rPr>
          </w:pPr>
          <w:r w:rsidRPr="00175F59">
            <w:rPr>
              <w:caps/>
              <w:lang w:val="hr-HR"/>
            </w:rPr>
            <w:t>sadržaj</w:t>
          </w:r>
        </w:p>
        <w:p w14:paraId="290D9297" w14:textId="4DCB3A2F" w:rsidR="00542DAE" w:rsidRDefault="00DB2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175F59">
            <w:fldChar w:fldCharType="begin"/>
          </w:r>
          <w:r w:rsidRPr="00175F59">
            <w:instrText xml:space="preserve"> TOC \o "1-3" \h \z \u </w:instrText>
          </w:r>
          <w:r w:rsidRPr="00175F59">
            <w:fldChar w:fldCharType="separate"/>
          </w:r>
          <w:hyperlink w:anchor="_Toc63003546" w:history="1">
            <w:r w:rsidR="00542DAE" w:rsidRPr="005D0379">
              <w:rPr>
                <w:rStyle w:val="Hyperlink"/>
                <w:noProof/>
              </w:rPr>
              <w:t>Opis domen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46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3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08BD6F45" w14:textId="46265BBD" w:rsidR="00542DAE" w:rsidRDefault="00D83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47" w:history="1">
            <w:r w:rsidR="00542DAE" w:rsidRPr="005D0379">
              <w:rPr>
                <w:rStyle w:val="Hyperlink"/>
                <w:noProof/>
              </w:rPr>
              <w:t>NHibernate vs. Entity Framework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47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66625752" w14:textId="5586E093" w:rsidR="00542DAE" w:rsidRDefault="00D83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48" w:history="1">
            <w:r w:rsidR="00542DAE" w:rsidRPr="005D0379">
              <w:rPr>
                <w:rStyle w:val="Hyperlink"/>
                <w:noProof/>
              </w:rPr>
              <w:t>Usporedba razvojnih okvir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48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65BCD9E6" w14:textId="748C739E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49" w:history="1">
            <w:r w:rsidR="00542DAE" w:rsidRPr="005D0379">
              <w:rPr>
                <w:rStyle w:val="Hyperlink"/>
                <w:noProof/>
              </w:rPr>
              <w:t>Podržane platform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49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19004917" w14:textId="58460E6E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0" w:history="1">
            <w:r w:rsidR="00542DAE" w:rsidRPr="005D0379">
              <w:rPr>
                <w:rStyle w:val="Hyperlink"/>
                <w:noProof/>
              </w:rPr>
              <w:t>Arhitektur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0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3B00A67C" w14:textId="40B66F14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1" w:history="1">
            <w:r w:rsidR="00542DAE" w:rsidRPr="005D0379">
              <w:rPr>
                <w:rStyle w:val="Hyperlink"/>
                <w:noProof/>
              </w:rPr>
              <w:t>Podržane baze podatak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1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22FFC68E" w14:textId="1FB721C7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2" w:history="1">
            <w:r w:rsidR="00542DAE" w:rsidRPr="005D0379">
              <w:rPr>
                <w:rStyle w:val="Hyperlink"/>
                <w:noProof/>
              </w:rPr>
              <w:t>Konfiguracije i mapiranj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2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4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970F174" w14:textId="134D83F7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3" w:history="1">
            <w:r w:rsidR="00542DAE" w:rsidRPr="005D0379">
              <w:rPr>
                <w:rStyle w:val="Hyperlink"/>
                <w:noProof/>
              </w:rPr>
              <w:t>Nasljeđivanje tablic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3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0CEBCE01" w14:textId="1E298776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4" w:history="1">
            <w:r w:rsidR="00542DAE" w:rsidRPr="005D0379">
              <w:rPr>
                <w:rStyle w:val="Hyperlink"/>
                <w:noProof/>
              </w:rPr>
              <w:t>Generiranje primarnih ključev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4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D4AAE31" w14:textId="023FC334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5" w:history="1">
            <w:r w:rsidR="00542DAE" w:rsidRPr="005D0379">
              <w:rPr>
                <w:rStyle w:val="Hyperlink"/>
                <w:noProof/>
              </w:rPr>
              <w:t>Upiti i izmjene nad podacim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5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5095F9F" w14:textId="56F2C7A2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6" w:history="1">
            <w:r w:rsidR="00542DAE" w:rsidRPr="005D0379">
              <w:rPr>
                <w:rStyle w:val="Hyperlink"/>
                <w:noProof/>
              </w:rPr>
              <w:t>Transakcij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6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13A63E17" w14:textId="3EAA42A0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7" w:history="1">
            <w:r w:rsidR="00542DAE" w:rsidRPr="005D0379">
              <w:rPr>
                <w:rStyle w:val="Hyperlink"/>
                <w:noProof/>
              </w:rPr>
              <w:t>Kolekcij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7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5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6BA8BE56" w14:textId="2B080BF0" w:rsidR="00542DAE" w:rsidRDefault="00D83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8" w:history="1">
            <w:r w:rsidR="00542DAE" w:rsidRPr="005D0379">
              <w:rPr>
                <w:rStyle w:val="Hyperlink"/>
                <w:noProof/>
              </w:rPr>
              <w:t>O/R mapiranje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8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39ADC1B" w14:textId="5D4C9C93" w:rsidR="00542DAE" w:rsidRDefault="00D83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59" w:history="1">
            <w:r w:rsidR="00542DAE" w:rsidRPr="005D0379">
              <w:rPr>
                <w:rStyle w:val="Hyperlink"/>
                <w:noProof/>
              </w:rPr>
              <w:t>Uvod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59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26FAE32F" w14:textId="74A66372" w:rsidR="00542DAE" w:rsidRDefault="00D83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0" w:history="1">
            <w:r w:rsidR="00542DAE" w:rsidRPr="005D0379">
              <w:rPr>
                <w:rStyle w:val="Hyperlink"/>
                <w:noProof/>
              </w:rPr>
              <w:t>Tijek objektno relacijskog mapiranj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60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01EA40B8" w14:textId="27EE13B6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1" w:history="1">
            <w:r w:rsidR="00542DAE" w:rsidRPr="005D0379">
              <w:rPr>
                <w:rStyle w:val="Hyperlink"/>
                <w:noProof/>
              </w:rPr>
              <w:t>Database-first pristup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61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12C180A1" w14:textId="134B66C0" w:rsidR="00542DAE" w:rsidRDefault="00D836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2" w:history="1">
            <w:r w:rsidR="00542DAE" w:rsidRPr="005D0379">
              <w:rPr>
                <w:rStyle w:val="Hyperlink"/>
                <w:noProof/>
              </w:rPr>
              <w:t>Prvi problemi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62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8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2470534B" w14:textId="402E6944" w:rsidR="00542DAE" w:rsidRDefault="00D83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63003563" w:history="1">
            <w:r w:rsidR="00542DAE" w:rsidRPr="005D0379">
              <w:rPr>
                <w:rStyle w:val="Hyperlink"/>
                <w:noProof/>
              </w:rPr>
              <w:t>Primjer mapiranja</w:t>
            </w:r>
            <w:r w:rsidR="00542DAE">
              <w:rPr>
                <w:noProof/>
                <w:webHidden/>
              </w:rPr>
              <w:tab/>
            </w:r>
            <w:r w:rsidR="00542DAE">
              <w:rPr>
                <w:noProof/>
                <w:webHidden/>
              </w:rPr>
              <w:fldChar w:fldCharType="begin"/>
            </w:r>
            <w:r w:rsidR="00542DAE">
              <w:rPr>
                <w:noProof/>
                <w:webHidden/>
              </w:rPr>
              <w:instrText xml:space="preserve"> PAGEREF _Toc63003563 \h </w:instrText>
            </w:r>
            <w:r w:rsidR="00542DAE">
              <w:rPr>
                <w:noProof/>
                <w:webHidden/>
              </w:rPr>
            </w:r>
            <w:r w:rsidR="00542DAE">
              <w:rPr>
                <w:noProof/>
                <w:webHidden/>
              </w:rPr>
              <w:fldChar w:fldCharType="separate"/>
            </w:r>
            <w:r w:rsidR="00542DAE">
              <w:rPr>
                <w:noProof/>
                <w:webHidden/>
              </w:rPr>
              <w:t>12</w:t>
            </w:r>
            <w:r w:rsidR="00542DAE">
              <w:rPr>
                <w:noProof/>
                <w:webHidden/>
              </w:rPr>
              <w:fldChar w:fldCharType="end"/>
            </w:r>
          </w:hyperlink>
        </w:p>
        <w:p w14:paraId="41EB6DE0" w14:textId="04383493" w:rsidR="00DB291E" w:rsidRPr="00175F59" w:rsidRDefault="00DB291E">
          <w:r w:rsidRPr="00175F59">
            <w:rPr>
              <w:b/>
              <w:bCs/>
              <w:noProof/>
            </w:rPr>
            <w:fldChar w:fldCharType="end"/>
          </w:r>
        </w:p>
      </w:sdtContent>
    </w:sdt>
    <w:p w14:paraId="7C1D2567" w14:textId="77777777" w:rsidR="00F407F7" w:rsidRPr="00175F59" w:rsidRDefault="00F407F7">
      <w:pPr>
        <w:sectPr w:rsidR="00F407F7" w:rsidRPr="00175F59" w:rsidSect="00F407F7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4096F000" w14:textId="77777777" w:rsidR="00E37CF8" w:rsidRDefault="000A7902" w:rsidP="000A7902">
      <w:pPr>
        <w:pStyle w:val="Heading1"/>
      </w:pPr>
      <w:bookmarkStart w:id="0" w:name="_Toc63003546"/>
      <w:r>
        <w:lastRenderedPageBreak/>
        <w:t>Opis domene</w:t>
      </w:r>
      <w:bookmarkEnd w:id="0"/>
    </w:p>
    <w:p w14:paraId="798209D6" w14:textId="77777777" w:rsidR="00E37CF8" w:rsidRPr="00656F85" w:rsidRDefault="00E37CF8" w:rsidP="00E37CF8">
      <w:r w:rsidRPr="00656F85">
        <w:t xml:space="preserve">Model domene je sličan rasporedu relacija u bazi podataka za aplikaciju. Ovo je posljedica korištenja </w:t>
      </w:r>
      <w:proofErr w:type="spellStart"/>
      <w:r w:rsidRPr="00656F85">
        <w:rPr>
          <w:i/>
          <w:iCs/>
        </w:rPr>
        <w:t>Entity</w:t>
      </w:r>
      <w:proofErr w:type="spellEnd"/>
      <w:r w:rsidRPr="00656F85">
        <w:rPr>
          <w:i/>
          <w:iCs/>
        </w:rPr>
        <w:t xml:space="preserve"> Framework-a</w:t>
      </w:r>
      <w:r w:rsidRPr="00656F85">
        <w:t xml:space="preserve"> 6 u izradi O/R sloja. Model je prikazan dijagramom klasa i očigledno predstavlja </w:t>
      </w:r>
      <w:r w:rsidRPr="00656F85">
        <w:rPr>
          <w:i/>
          <w:iCs/>
        </w:rPr>
        <w:t>Model</w:t>
      </w:r>
      <w:r w:rsidRPr="00656F85">
        <w:t xml:space="preserve"> komponentu u </w:t>
      </w:r>
      <w:r w:rsidRPr="00656F85">
        <w:rPr>
          <w:i/>
          <w:iCs/>
        </w:rPr>
        <w:t>MVC</w:t>
      </w:r>
      <w:r w:rsidRPr="00656F85">
        <w:t xml:space="preserve"> i </w:t>
      </w:r>
      <w:r w:rsidRPr="00656F85">
        <w:rPr>
          <w:i/>
          <w:iCs/>
        </w:rPr>
        <w:t>MVVM</w:t>
      </w:r>
      <w:r w:rsidRPr="00656F85">
        <w:t xml:space="preserve"> arhitekturnim obrascima. Najvažnije klase su </w:t>
      </w:r>
      <w:proofErr w:type="spellStart"/>
      <w:r w:rsidRPr="00656F85">
        <w:rPr>
          <w:b/>
        </w:rPr>
        <w:t>Recipe</w:t>
      </w:r>
      <w:proofErr w:type="spellEnd"/>
      <w:r w:rsidRPr="00656F85">
        <w:t xml:space="preserve"> i </w:t>
      </w:r>
      <w:proofErr w:type="spellStart"/>
      <w:r w:rsidRPr="00656F85">
        <w:rPr>
          <w:b/>
        </w:rPr>
        <w:t>User</w:t>
      </w:r>
      <w:proofErr w:type="spellEnd"/>
      <w:r w:rsidRPr="00656F85">
        <w:rPr>
          <w:b/>
        </w:rPr>
        <w:t xml:space="preserve"> </w:t>
      </w:r>
      <w:r w:rsidRPr="00656F85">
        <w:t>preko kojih se odrađuju skoro sve funkcionalnosti na aplikacijskom sloju. Model je prikazan sa slikom u nastavku:</w:t>
      </w:r>
    </w:p>
    <w:p w14:paraId="0CC04EC8" w14:textId="77777777" w:rsidR="00E37CF8" w:rsidRPr="00656F85" w:rsidRDefault="00E37CF8" w:rsidP="00E37CF8">
      <w:pPr>
        <w:keepNext/>
        <w:jc w:val="center"/>
      </w:pPr>
      <w:r w:rsidRPr="00656F85">
        <w:rPr>
          <w:noProof/>
        </w:rPr>
        <w:drawing>
          <wp:inline distT="0" distB="0" distL="0" distR="0" wp14:anchorId="01B1FBE0" wp14:editId="24187799">
            <wp:extent cx="5652000" cy="4047731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0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01D5" w14:textId="77777777" w:rsidR="00E37CF8" w:rsidRPr="00656F85" w:rsidRDefault="00E37CF8" w:rsidP="00E37CF8">
      <w:pPr>
        <w:pStyle w:val="Caption"/>
        <w:jc w:val="center"/>
      </w:pPr>
      <w:bookmarkStart w:id="1" w:name="_Toc63003490"/>
      <w:r w:rsidRPr="00656F85">
        <w:t xml:space="preserve">Figure </w:t>
      </w:r>
      <w:r w:rsidRPr="00656F85">
        <w:fldChar w:fldCharType="begin"/>
      </w:r>
      <w:r w:rsidRPr="00656F85">
        <w:instrText xml:space="preserve"> SEQ Figure \* ARABIC </w:instrText>
      </w:r>
      <w:r w:rsidRPr="00656F85">
        <w:fldChar w:fldCharType="separate"/>
      </w:r>
      <w:r w:rsidRPr="00656F85">
        <w:rPr>
          <w:noProof/>
        </w:rPr>
        <w:t>1</w:t>
      </w:r>
      <w:r w:rsidRPr="00656F85">
        <w:fldChar w:fldCharType="end"/>
      </w:r>
      <w:r w:rsidRPr="00656F85">
        <w:t xml:space="preserve"> Dijagram klasa</w:t>
      </w:r>
      <w:bookmarkEnd w:id="1"/>
    </w:p>
    <w:p w14:paraId="7DA2248A" w14:textId="77777777" w:rsidR="00E37CF8" w:rsidRPr="00656F85" w:rsidRDefault="00E37CF8" w:rsidP="00E37CF8">
      <w:r w:rsidRPr="00656F85">
        <w:t>Svaka klasa sadrži potrebna polja koj</w:t>
      </w:r>
      <w:r>
        <w:t>a</w:t>
      </w:r>
      <w:r w:rsidRPr="00656F85">
        <w:t xml:space="preserve"> su mogu lagano preslikati u n-</w:t>
      </w:r>
      <w:proofErr w:type="spellStart"/>
      <w:r w:rsidRPr="00656F85">
        <w:t>torku</w:t>
      </w:r>
      <w:proofErr w:type="spellEnd"/>
      <w:r w:rsidRPr="00656F85">
        <w:t xml:space="preserve"> koja se unosi u prikladnu relaciju u bazi podataka. Uz polja</w:t>
      </w:r>
      <w:r w:rsidRPr="00656F85">
        <w:rPr>
          <w:i/>
          <w:iCs/>
        </w:rPr>
        <w:t xml:space="preserve">, </w:t>
      </w:r>
      <w:proofErr w:type="spellStart"/>
      <w:r w:rsidRPr="00656F85">
        <w:rPr>
          <w:i/>
          <w:iCs/>
        </w:rPr>
        <w:t>Entity</w:t>
      </w:r>
      <w:proofErr w:type="spellEnd"/>
      <w:r w:rsidRPr="00656F85">
        <w:rPr>
          <w:i/>
          <w:iCs/>
        </w:rPr>
        <w:t xml:space="preserve"> Framework</w:t>
      </w:r>
      <w:r w:rsidRPr="00656F85">
        <w:t xml:space="preserve"> je dodao referencu na klasu koja sadrži strani ključ početne klase. Ovime je omogućeno jednostavno dohvaćanje podataka u složenim operacijama gdje je potrebno spajati instance klasa po određenim ključevima.</w:t>
      </w:r>
    </w:p>
    <w:p w14:paraId="5060AC01" w14:textId="77777777" w:rsidR="00E37CF8" w:rsidRPr="00656F85" w:rsidRDefault="00E37CF8" w:rsidP="00E37CF8">
      <w:r w:rsidRPr="00656F85">
        <w:t>Može se primijetiti, iz modela, kako je realizirana jedn</w:t>
      </w:r>
      <w:r>
        <w:t>a</w:t>
      </w:r>
      <w:r w:rsidRPr="00656F85">
        <w:t xml:space="preserve"> od najvažnijih funkcionalnosti aplikacije. Naime, klasa Recept sadrži kolekcije instanci klasa </w:t>
      </w:r>
      <w:proofErr w:type="spellStart"/>
      <w:r w:rsidRPr="00656F85">
        <w:rPr>
          <w:i/>
          <w:iCs/>
        </w:rPr>
        <w:t>RecipeStep</w:t>
      </w:r>
      <w:proofErr w:type="spellEnd"/>
      <w:r w:rsidRPr="00656F85">
        <w:t xml:space="preserve">, </w:t>
      </w:r>
      <w:proofErr w:type="spellStart"/>
      <w:r w:rsidRPr="00656F85">
        <w:rPr>
          <w:i/>
          <w:iCs/>
        </w:rPr>
        <w:t>RecipeGrocery</w:t>
      </w:r>
      <w:proofErr w:type="spellEnd"/>
      <w:r w:rsidRPr="00656F85">
        <w:t xml:space="preserve"> i reference na instance klasa </w:t>
      </w:r>
      <w:r w:rsidRPr="00656F85">
        <w:rPr>
          <w:i/>
          <w:iCs/>
        </w:rPr>
        <w:t>Picture</w:t>
      </w:r>
      <w:r w:rsidRPr="00656F85">
        <w:t xml:space="preserve">, </w:t>
      </w:r>
      <w:proofErr w:type="spellStart"/>
      <w:r w:rsidRPr="00656F85">
        <w:rPr>
          <w:i/>
          <w:iCs/>
        </w:rPr>
        <w:t>RecipeDifficulty</w:t>
      </w:r>
      <w:proofErr w:type="spellEnd"/>
      <w:r w:rsidRPr="00656F85">
        <w:t xml:space="preserve"> i </w:t>
      </w:r>
      <w:proofErr w:type="spellStart"/>
      <w:r w:rsidRPr="00656F85">
        <w:rPr>
          <w:i/>
          <w:iCs/>
        </w:rPr>
        <w:t>UserRecipe</w:t>
      </w:r>
      <w:proofErr w:type="spellEnd"/>
      <w:r w:rsidRPr="00656F85">
        <w:t xml:space="preserve">. Povezivanje instanci ovakvih povezanih klasa je uz ovakav model trivijalno i </w:t>
      </w:r>
      <w:proofErr w:type="spellStart"/>
      <w:r w:rsidRPr="00656F85">
        <w:rPr>
          <w:i/>
          <w:iCs/>
        </w:rPr>
        <w:t>Entity</w:t>
      </w:r>
      <w:proofErr w:type="spellEnd"/>
      <w:r w:rsidRPr="00656F85">
        <w:rPr>
          <w:i/>
          <w:iCs/>
        </w:rPr>
        <w:t xml:space="preserve"> Framework</w:t>
      </w:r>
      <w:r w:rsidRPr="00656F85">
        <w:t xml:space="preserve"> nakon spremanja promjena u kontekstu povezuje ove objekte na razini baze podataka. </w:t>
      </w:r>
    </w:p>
    <w:p w14:paraId="27B39588" w14:textId="77777777" w:rsidR="00E37CF8" w:rsidRPr="00656F85" w:rsidRDefault="00E37CF8" w:rsidP="00E37CF8">
      <w:r w:rsidRPr="00656F85">
        <w:t xml:space="preserve">Svakako je prednost ovakvog modela njegova jednostavnost dodavanja i dohvaćanja podataka. Međutim, poslovna logika (koje u ovoj aplikaciji nema puno) je prebačena u zaseban sloj aplikacije. Konkretno, u slučaju </w:t>
      </w:r>
      <w:proofErr w:type="spellStart"/>
      <w:r w:rsidRPr="00656F85">
        <w:rPr>
          <w:i/>
          <w:iCs/>
        </w:rPr>
        <w:t>RecepTour</w:t>
      </w:r>
      <w:proofErr w:type="spellEnd"/>
      <w:r w:rsidRPr="00656F85">
        <w:t xml:space="preserve">-a, je ona u </w:t>
      </w:r>
      <w:proofErr w:type="spellStart"/>
      <w:r w:rsidRPr="00656F85">
        <w:rPr>
          <w:i/>
          <w:iCs/>
        </w:rPr>
        <w:t>Controller</w:t>
      </w:r>
      <w:proofErr w:type="spellEnd"/>
      <w:r w:rsidRPr="00656F85">
        <w:t xml:space="preserve"> sloju.</w:t>
      </w:r>
      <w:r w:rsidRPr="00656F85">
        <w:br w:type="page"/>
      </w:r>
    </w:p>
    <w:p w14:paraId="0D6A45F5" w14:textId="54D79E6C" w:rsidR="00F407F7" w:rsidRPr="00175F59" w:rsidRDefault="00473542" w:rsidP="00473542">
      <w:pPr>
        <w:pStyle w:val="Heading1"/>
      </w:pPr>
      <w:bookmarkStart w:id="2" w:name="_Toc63003547"/>
      <w:proofErr w:type="spellStart"/>
      <w:r w:rsidRPr="00175F59">
        <w:lastRenderedPageBreak/>
        <w:t>NHibernate</w:t>
      </w:r>
      <w:proofErr w:type="spellEnd"/>
      <w:r w:rsidRPr="00175F59">
        <w:t xml:space="preserve"> vs. Entity</w:t>
      </w:r>
      <w:r w:rsidR="00A649B1" w:rsidRPr="00175F59">
        <w:t xml:space="preserve"> </w:t>
      </w:r>
      <w:r w:rsidRPr="00175F59">
        <w:t>Framework</w:t>
      </w:r>
      <w:bookmarkEnd w:id="2"/>
    </w:p>
    <w:p w14:paraId="36BC014F" w14:textId="0CB2CD94" w:rsidR="00473542" w:rsidRPr="00175F59" w:rsidRDefault="00D20536" w:rsidP="00473542">
      <w:r w:rsidRPr="00175F59">
        <w:rPr>
          <w:noProof/>
        </w:rPr>
        <w:drawing>
          <wp:inline distT="0" distB="0" distL="0" distR="0" wp14:anchorId="3EF6A7B4" wp14:editId="1A47B694">
            <wp:extent cx="488841" cy="288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6" t="6247" r="18121" b="7372"/>
                    <a:stretch/>
                  </pic:blipFill>
                  <pic:spPr bwMode="auto">
                    <a:xfrm>
                      <a:off x="0" y="0"/>
                      <a:ext cx="488841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F59">
        <w:t xml:space="preserve"> </w:t>
      </w:r>
      <w:r w:rsidRPr="00175F59">
        <w:rPr>
          <w:i/>
          <w:iCs/>
        </w:rPr>
        <w:t>NHibernate</w:t>
      </w:r>
      <w:r w:rsidRPr="00175F59">
        <w:t xml:space="preserve"> je razvojni okvir za objektno</w:t>
      </w:r>
      <w:r w:rsidR="0020081B" w:rsidRPr="00175F59">
        <w:t xml:space="preserve"> </w:t>
      </w:r>
      <w:r w:rsidRPr="00175F59">
        <w:t xml:space="preserve">relacijsko mapiranje u </w:t>
      </w:r>
      <w:r w:rsidRPr="00175F59">
        <w:rPr>
          <w:i/>
          <w:iCs/>
        </w:rPr>
        <w:t xml:space="preserve">Microsoft .NET </w:t>
      </w:r>
      <w:r w:rsidRPr="00175F59">
        <w:t xml:space="preserve">aplikacijama. Objektno relacijsko mapiranje odnosi se na prevođenje strukture podataka iz tradicionalnih baza podataka u objektno orijentirani model aplikacijskog koda. </w:t>
      </w:r>
      <w:proofErr w:type="spellStart"/>
      <w:r w:rsidRPr="00175F59">
        <w:rPr>
          <w:i/>
          <w:iCs/>
        </w:rPr>
        <w:t>Nhibernate</w:t>
      </w:r>
      <w:proofErr w:type="spellEnd"/>
      <w:r w:rsidRPr="00175F59">
        <w:t xml:space="preserve"> je besplatan alat otvorenog koda</w:t>
      </w:r>
      <w:r w:rsidR="0020081B" w:rsidRPr="00175F59">
        <w:t xml:space="preserve"> i</w:t>
      </w:r>
      <w:r w:rsidRPr="00175F59">
        <w:t xml:space="preserve"> nastao </w:t>
      </w:r>
      <w:r w:rsidR="0020081B" w:rsidRPr="00175F59">
        <w:t xml:space="preserve">je </w:t>
      </w:r>
      <w:r w:rsidRPr="00175F59">
        <w:t xml:space="preserve">iz </w:t>
      </w:r>
      <w:proofErr w:type="spellStart"/>
      <w:r w:rsidRPr="00175F59">
        <w:rPr>
          <w:i/>
          <w:iCs/>
        </w:rPr>
        <w:t>Hibernatea</w:t>
      </w:r>
      <w:proofErr w:type="spellEnd"/>
      <w:r w:rsidRPr="00175F59">
        <w:t xml:space="preserve">, razvojnog okvira za objektno relacijsko mapiranje u programskom jeziku </w:t>
      </w:r>
      <w:r w:rsidRPr="00175F59">
        <w:rPr>
          <w:i/>
          <w:iCs/>
        </w:rPr>
        <w:t>Java</w:t>
      </w:r>
      <w:r w:rsidRPr="00175F59">
        <w:t>.</w:t>
      </w:r>
    </w:p>
    <w:p w14:paraId="727C1FD6" w14:textId="3865B2EF" w:rsidR="00D20536" w:rsidRPr="00175F59" w:rsidRDefault="0048075B" w:rsidP="00473542">
      <w:r w:rsidRPr="00175F59">
        <w:rPr>
          <w:noProof/>
        </w:rPr>
        <w:drawing>
          <wp:inline distT="0" distB="0" distL="0" distR="0" wp14:anchorId="2BBE282B" wp14:editId="3917C3F3">
            <wp:extent cx="428766" cy="1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40" r="3693" b="46529"/>
                    <a:stretch/>
                  </pic:blipFill>
                  <pic:spPr bwMode="auto">
                    <a:xfrm>
                      <a:off x="0" y="0"/>
                      <a:ext cx="42876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536" w:rsidRPr="00175F59">
        <w:rPr>
          <w:i/>
          <w:iCs/>
        </w:rPr>
        <w:t>Entity Framework</w:t>
      </w:r>
      <w:r w:rsidR="00D20536" w:rsidRPr="00175F59">
        <w:t xml:space="preserve"> </w:t>
      </w:r>
      <w:r w:rsidR="0020081B" w:rsidRPr="00175F59">
        <w:t xml:space="preserve">je sličan </w:t>
      </w:r>
      <w:r w:rsidR="0020081B" w:rsidRPr="00175F59">
        <w:rPr>
          <w:i/>
          <w:iCs/>
        </w:rPr>
        <w:t>NHibernate</w:t>
      </w:r>
      <w:r w:rsidR="0020081B" w:rsidRPr="00175F59">
        <w:t xml:space="preserve"> razvojnom okviru i isto služi za objektno relacijsko mapiranje, no namijenjen je za uporabu unutar </w:t>
      </w:r>
      <w:r w:rsidR="0020081B" w:rsidRPr="00175F59">
        <w:rPr>
          <w:i/>
          <w:iCs/>
        </w:rPr>
        <w:t>.Net</w:t>
      </w:r>
      <w:r w:rsidR="0020081B" w:rsidRPr="00175F59">
        <w:t xml:space="preserve"> razvojnog okvira te je bolje podržan unutar </w:t>
      </w:r>
      <w:r w:rsidR="0020081B" w:rsidRPr="00175F59">
        <w:rPr>
          <w:i/>
          <w:iCs/>
        </w:rPr>
        <w:t>Microsoftovog</w:t>
      </w:r>
      <w:r w:rsidR="0020081B" w:rsidRPr="00175F59">
        <w:t xml:space="preserve"> stoga tehnologija.</w:t>
      </w:r>
    </w:p>
    <w:p w14:paraId="170ED71E" w14:textId="1C8D2824" w:rsidR="0020081B" w:rsidRPr="00175F59" w:rsidRDefault="0020081B" w:rsidP="0020081B">
      <w:pPr>
        <w:pStyle w:val="Heading2"/>
      </w:pPr>
      <w:bookmarkStart w:id="3" w:name="_Toc63003548"/>
      <w:r w:rsidRPr="00175F59">
        <w:t>Usporedba razvojnih okvira</w:t>
      </w:r>
      <w:bookmarkEnd w:id="3"/>
    </w:p>
    <w:p w14:paraId="6E49B156" w14:textId="75029071" w:rsidR="0020081B" w:rsidRPr="00175F59" w:rsidRDefault="0020081B" w:rsidP="0020081B">
      <w:r w:rsidRPr="00175F59">
        <w:rPr>
          <w:i/>
          <w:iCs/>
        </w:rPr>
        <w:t>NHibernate</w:t>
      </w:r>
      <w:r w:rsidRPr="00175F59">
        <w:t xml:space="preserve"> jedan je od najstarijih i najcjenjenijih razvojni okvira za objektno relacijsko mapiranje,</w:t>
      </w:r>
      <w:r w:rsidR="0084693E" w:rsidRPr="00175F59">
        <w:t xml:space="preserve"> </w:t>
      </w:r>
      <w:r w:rsidRPr="00175F59">
        <w:t xml:space="preserve">jako podržan u zajednici koja ga ujedno i održava, dok je </w:t>
      </w:r>
      <w:r w:rsidRPr="00175F59">
        <w:rPr>
          <w:i/>
          <w:iCs/>
        </w:rPr>
        <w:t>Entity Framework</w:t>
      </w:r>
      <w:r w:rsidRPr="00175F59">
        <w:t xml:space="preserve"> konkurentan i noviji proizvod kojeg podržava </w:t>
      </w:r>
      <w:r w:rsidRPr="00175F59">
        <w:rPr>
          <w:i/>
          <w:iCs/>
        </w:rPr>
        <w:t>Microsoft</w:t>
      </w:r>
      <w:r w:rsidRPr="00175F59">
        <w:t>.</w:t>
      </w:r>
      <w:r w:rsidR="00B3211A" w:rsidRPr="00175F59">
        <w:br/>
      </w:r>
      <w:r w:rsidR="00B3211A" w:rsidRPr="00175F59">
        <w:rPr>
          <w:i/>
          <w:iCs/>
        </w:rPr>
        <w:t>NHibernate</w:t>
      </w:r>
      <w:r w:rsidR="00B3211A" w:rsidRPr="00175F59">
        <w:t xml:space="preserve"> nudi mnogo više mogućnosti kod svakog svojstva koje je važno za neki razvojni okvir za objektno relacijsko mapiranje</w:t>
      </w:r>
      <w:r w:rsidR="00A649B1" w:rsidRPr="00175F59">
        <w:t xml:space="preserve">. </w:t>
      </w:r>
      <w:r w:rsidR="00A649B1" w:rsidRPr="00175F59">
        <w:rPr>
          <w:i/>
          <w:iCs/>
        </w:rPr>
        <w:t>NHibernate</w:t>
      </w:r>
      <w:r w:rsidR="00A649B1" w:rsidRPr="00175F59">
        <w:t xml:space="preserve"> podupire više baza podataka, više mogućnosti objektno relacijskih mapiranja, više načina generiranja primarnih ključeva itd.</w:t>
      </w:r>
      <w:r w:rsidR="00A649B1" w:rsidRPr="00175F59">
        <w:br/>
        <w:t xml:space="preserve">Iako </w:t>
      </w:r>
      <w:r w:rsidR="00A649B1" w:rsidRPr="00175F59">
        <w:rPr>
          <w:i/>
          <w:iCs/>
        </w:rPr>
        <w:t>NHibernate</w:t>
      </w:r>
      <w:r w:rsidR="00A649B1" w:rsidRPr="00175F59">
        <w:t xml:space="preserve"> nudi daleko više mogućnosti, </w:t>
      </w:r>
      <w:r w:rsidR="00A649B1" w:rsidRPr="00175F59">
        <w:rPr>
          <w:i/>
          <w:iCs/>
        </w:rPr>
        <w:t>Entity Framework</w:t>
      </w:r>
      <w:r w:rsidR="00A649B1" w:rsidRPr="00175F59">
        <w:t xml:space="preserve"> je jako lako za uključiti u projekt i još lakše za koristiti</w:t>
      </w:r>
      <w:r w:rsidR="006C014A" w:rsidRPr="00175F59">
        <w:t xml:space="preserve"> te je bolje integriran u </w:t>
      </w:r>
      <w:r w:rsidR="006C014A" w:rsidRPr="00175F59">
        <w:rPr>
          <w:i/>
          <w:iCs/>
        </w:rPr>
        <w:t>Microsoftov</w:t>
      </w:r>
      <w:r w:rsidR="006C014A" w:rsidRPr="00175F59">
        <w:t xml:space="preserve"> stog tehnologija.</w:t>
      </w:r>
    </w:p>
    <w:p w14:paraId="63699B82" w14:textId="4472A4CB" w:rsidR="0020081B" w:rsidRPr="00175F59" w:rsidRDefault="0020081B" w:rsidP="0020081B">
      <w:pPr>
        <w:pStyle w:val="Heading3"/>
      </w:pPr>
      <w:bookmarkStart w:id="4" w:name="_Toc63003549"/>
      <w:r w:rsidRPr="00175F59">
        <w:t>Podržane platforme</w:t>
      </w:r>
      <w:bookmarkEnd w:id="4"/>
    </w:p>
    <w:p w14:paraId="7D28C5E0" w14:textId="57C50375" w:rsidR="00A353D8" w:rsidRPr="00175F59" w:rsidRDefault="00A353D8" w:rsidP="00A353D8">
      <w:r w:rsidRPr="00175F59">
        <w:rPr>
          <w:i/>
          <w:iCs/>
        </w:rPr>
        <w:t>N</w:t>
      </w:r>
      <w:r w:rsidR="00791803" w:rsidRPr="00175F59">
        <w:rPr>
          <w:i/>
          <w:iCs/>
        </w:rPr>
        <w:t>H</w:t>
      </w:r>
      <w:r w:rsidRPr="00175F59">
        <w:rPr>
          <w:i/>
          <w:iCs/>
        </w:rPr>
        <w:t>ibernate</w:t>
      </w:r>
      <w:r w:rsidRPr="00175F59">
        <w:t xml:space="preserve"> podržava </w:t>
      </w:r>
      <w:r w:rsidRPr="00175F59">
        <w:rPr>
          <w:i/>
          <w:iCs/>
        </w:rPr>
        <w:t xml:space="preserve">.Net </w:t>
      </w:r>
      <w:r w:rsidRPr="00175F59">
        <w:t xml:space="preserve">4, i više verzije, te </w:t>
      </w:r>
      <w:r w:rsidRPr="00175F59">
        <w:rPr>
          <w:i/>
          <w:iCs/>
        </w:rPr>
        <w:t>.Net Core</w:t>
      </w:r>
      <w:r w:rsidRPr="00175F59">
        <w:t xml:space="preserve">. Trenutno nema planova za podržavanje izvora podataka koji nisu relacijski, npr. danas sve popularniji </w:t>
      </w:r>
      <w:proofErr w:type="spellStart"/>
      <w:r w:rsidRPr="00175F59">
        <w:rPr>
          <w:i/>
          <w:iCs/>
        </w:rPr>
        <w:t>NoSql</w:t>
      </w:r>
      <w:proofErr w:type="spellEnd"/>
      <w:r w:rsidRPr="00175F59">
        <w:t xml:space="preserve"> sustavi baza podataka.</w:t>
      </w:r>
    </w:p>
    <w:p w14:paraId="451818A2" w14:textId="44F98954" w:rsidR="00A353D8" w:rsidRPr="00175F59" w:rsidRDefault="00A353D8" w:rsidP="00A353D8">
      <w:r w:rsidRPr="00175F59">
        <w:rPr>
          <w:i/>
          <w:iCs/>
        </w:rPr>
        <w:t>Entity Framework</w:t>
      </w:r>
      <w:r w:rsidRPr="00175F59">
        <w:t xml:space="preserve"> podržava .</w:t>
      </w:r>
      <w:r w:rsidRPr="00175F59">
        <w:rPr>
          <w:i/>
          <w:iCs/>
        </w:rPr>
        <w:t>Net Core</w:t>
      </w:r>
      <w:r w:rsidRPr="00175F59">
        <w:t xml:space="preserve"> i svaku platformu koja ga podržava. Budući da je razvijen na </w:t>
      </w:r>
      <w:proofErr w:type="spellStart"/>
      <w:r w:rsidR="00791803" w:rsidRPr="00175F59">
        <w:rPr>
          <w:i/>
          <w:iCs/>
        </w:rPr>
        <w:t>provider</w:t>
      </w:r>
      <w:proofErr w:type="spellEnd"/>
      <w:r w:rsidR="00791803" w:rsidRPr="00175F59">
        <w:t xml:space="preserve"> modelu, u teoriji podržava bilo koji izvor podataka.</w:t>
      </w:r>
    </w:p>
    <w:p w14:paraId="34164192" w14:textId="6805B6B8" w:rsidR="00791803" w:rsidRPr="00175F59" w:rsidRDefault="00791803" w:rsidP="00791803">
      <w:pPr>
        <w:pStyle w:val="Heading3"/>
      </w:pPr>
      <w:bookmarkStart w:id="5" w:name="_Toc63003550"/>
      <w:r w:rsidRPr="00175F59">
        <w:t>Arhitektura</w:t>
      </w:r>
      <w:bookmarkEnd w:id="5"/>
    </w:p>
    <w:p w14:paraId="3E3FAD4D" w14:textId="7D316570" w:rsidR="00791803" w:rsidRPr="00175F59" w:rsidRDefault="00791803" w:rsidP="00791803">
      <w:r w:rsidRPr="00175F59">
        <w:rPr>
          <w:i/>
          <w:iCs/>
        </w:rPr>
        <w:t>NHibernate</w:t>
      </w:r>
      <w:r w:rsidRPr="00175F59">
        <w:t xml:space="preserve"> se uključuje u projekt kroz </w:t>
      </w:r>
      <w:proofErr w:type="spellStart"/>
      <w:r w:rsidRPr="00175F59">
        <w:rPr>
          <w:i/>
          <w:iCs/>
        </w:rPr>
        <w:t>Nuget</w:t>
      </w:r>
      <w:proofErr w:type="spellEnd"/>
      <w:r w:rsidRPr="00175F59">
        <w:t xml:space="preserve"> kao jedan </w:t>
      </w:r>
      <w:r w:rsidRPr="00175F59">
        <w:rPr>
          <w:i/>
          <w:iCs/>
        </w:rPr>
        <w:t>DLL</w:t>
      </w:r>
      <w:r w:rsidRPr="00175F59">
        <w:t>, bez dodatnih ovisnosti.</w:t>
      </w:r>
    </w:p>
    <w:p w14:paraId="6B0D70F9" w14:textId="055869B8" w:rsidR="00791803" w:rsidRPr="00175F59" w:rsidRDefault="00791803" w:rsidP="00791803">
      <w:r w:rsidRPr="00175F59">
        <w:rPr>
          <w:i/>
          <w:iCs/>
        </w:rPr>
        <w:t>Entity Framework</w:t>
      </w:r>
      <w:r w:rsidRPr="00175F59">
        <w:t xml:space="preserve"> raspodijeljen je kroz nekoliko različitih </w:t>
      </w:r>
      <w:proofErr w:type="spellStart"/>
      <w:r w:rsidRPr="00175F59">
        <w:rPr>
          <w:i/>
          <w:iCs/>
        </w:rPr>
        <w:t>DLLa</w:t>
      </w:r>
      <w:proofErr w:type="spellEnd"/>
      <w:r w:rsidRPr="00175F59">
        <w:rPr>
          <w:i/>
          <w:iCs/>
        </w:rPr>
        <w:t>,</w:t>
      </w:r>
      <w:r w:rsidRPr="00175F59">
        <w:t xml:space="preserve"> što može dovesti do problema, kao što je objašnjeno u nastavku.</w:t>
      </w:r>
    </w:p>
    <w:p w14:paraId="2BDC64F4" w14:textId="0D67F12B" w:rsidR="00791803" w:rsidRPr="00175F59" w:rsidRDefault="00791803" w:rsidP="00791803">
      <w:r w:rsidRPr="00175F59">
        <w:t xml:space="preserve">Za razliku od </w:t>
      </w:r>
      <w:proofErr w:type="spellStart"/>
      <w:r w:rsidRPr="00175F59">
        <w:rPr>
          <w:i/>
          <w:iCs/>
        </w:rPr>
        <w:t>NHibernatea</w:t>
      </w:r>
      <w:proofErr w:type="spellEnd"/>
      <w:r w:rsidRPr="00175F59">
        <w:t xml:space="preserve">, </w:t>
      </w:r>
      <w:proofErr w:type="spellStart"/>
      <w:r w:rsidRPr="00175F59">
        <w:rPr>
          <w:i/>
          <w:iCs/>
        </w:rPr>
        <w:t>Entity</w:t>
      </w:r>
      <w:proofErr w:type="spellEnd"/>
      <w:r w:rsidRPr="00175F59">
        <w:rPr>
          <w:i/>
          <w:iCs/>
        </w:rPr>
        <w:t xml:space="preserve"> Framework</w:t>
      </w:r>
      <w:r w:rsidRPr="00175F59">
        <w:t xml:space="preserve"> sva potreba mapiranja, informacije o postavkama i </w:t>
      </w:r>
      <w:proofErr w:type="spellStart"/>
      <w:r w:rsidRPr="00175F59">
        <w:rPr>
          <w:i/>
          <w:iCs/>
        </w:rPr>
        <w:t>APIje</w:t>
      </w:r>
      <w:proofErr w:type="spellEnd"/>
      <w:r w:rsidR="0084693E" w:rsidRPr="00175F59">
        <w:rPr>
          <w:i/>
          <w:iCs/>
        </w:rPr>
        <w:t>,</w:t>
      </w:r>
      <w:r w:rsidRPr="00175F59">
        <w:t xml:space="preserve"> stvara, pohranjuje i prosljeđuje u </w:t>
      </w:r>
      <w:proofErr w:type="spellStart"/>
      <w:r w:rsidRPr="00175F59">
        <w:rPr>
          <w:i/>
          <w:iCs/>
        </w:rPr>
        <w:t>DBContext</w:t>
      </w:r>
      <w:proofErr w:type="spellEnd"/>
      <w:r w:rsidRPr="00175F59">
        <w:t xml:space="preserve"> konstruktu.</w:t>
      </w:r>
    </w:p>
    <w:p w14:paraId="67CA1E9C" w14:textId="1C74F7D3" w:rsidR="00791803" w:rsidRPr="00175F59" w:rsidRDefault="00791803" w:rsidP="00791803">
      <w:pPr>
        <w:pStyle w:val="Heading3"/>
      </w:pPr>
      <w:bookmarkStart w:id="6" w:name="_Toc63003551"/>
      <w:r w:rsidRPr="00175F59">
        <w:t>Podržane baze podataka</w:t>
      </w:r>
      <w:bookmarkEnd w:id="6"/>
    </w:p>
    <w:p w14:paraId="4E542328" w14:textId="116C2ECE" w:rsidR="00791803" w:rsidRPr="00175F59" w:rsidRDefault="00791803" w:rsidP="00791803">
      <w:r w:rsidRPr="00175F59">
        <w:rPr>
          <w:i/>
          <w:iCs/>
        </w:rPr>
        <w:t>NHibernate</w:t>
      </w:r>
      <w:r w:rsidRPr="00175F59">
        <w:t xml:space="preserve"> ukratko podržava većinu postojećih relacijskih baza podataka</w:t>
      </w:r>
      <w:r w:rsidR="00C07285" w:rsidRPr="00175F59">
        <w:t xml:space="preserve">, dok </w:t>
      </w:r>
      <w:r w:rsidR="00C07285" w:rsidRPr="00175F59">
        <w:rPr>
          <w:i/>
          <w:iCs/>
        </w:rPr>
        <w:t>Entity Framework</w:t>
      </w:r>
      <w:r w:rsidR="00C07285" w:rsidRPr="00175F59">
        <w:t xml:space="preserve"> podržava samo </w:t>
      </w:r>
      <w:r w:rsidR="00C07285" w:rsidRPr="00175F59">
        <w:rPr>
          <w:i/>
          <w:iCs/>
        </w:rPr>
        <w:t xml:space="preserve">SQL Server, </w:t>
      </w:r>
      <w:proofErr w:type="spellStart"/>
      <w:r w:rsidR="00C07285" w:rsidRPr="00175F59">
        <w:rPr>
          <w:i/>
          <w:iCs/>
        </w:rPr>
        <w:t>SQLite</w:t>
      </w:r>
      <w:proofErr w:type="spellEnd"/>
      <w:r w:rsidR="00C07285" w:rsidRPr="00175F59">
        <w:t xml:space="preserve"> i </w:t>
      </w:r>
      <w:proofErr w:type="spellStart"/>
      <w:r w:rsidR="00C07285" w:rsidRPr="00175F59">
        <w:rPr>
          <w:i/>
          <w:iCs/>
        </w:rPr>
        <w:t>in-memory</w:t>
      </w:r>
      <w:proofErr w:type="spellEnd"/>
      <w:r w:rsidR="00C07285" w:rsidRPr="00175F59">
        <w:t xml:space="preserve"> bazu podataka. Valja napomenuti da se podrška za </w:t>
      </w:r>
      <w:proofErr w:type="spellStart"/>
      <w:r w:rsidR="00C07285" w:rsidRPr="00175F59">
        <w:rPr>
          <w:i/>
          <w:iCs/>
        </w:rPr>
        <w:t>PostgreSQL</w:t>
      </w:r>
      <w:proofErr w:type="spellEnd"/>
      <w:r w:rsidR="00C07285" w:rsidRPr="00175F59">
        <w:t xml:space="preserve"> može ostvariti kroz određene programske knjižice.</w:t>
      </w:r>
    </w:p>
    <w:p w14:paraId="7E4C4097" w14:textId="30A35A78" w:rsidR="00C07285" w:rsidRPr="00175F59" w:rsidRDefault="0084693E" w:rsidP="00C07285">
      <w:pPr>
        <w:pStyle w:val="Heading3"/>
      </w:pPr>
      <w:bookmarkStart w:id="7" w:name="_Toc63003552"/>
      <w:r w:rsidRPr="00175F59">
        <w:t>Konfiguracije i mapiranja</w:t>
      </w:r>
      <w:bookmarkEnd w:id="7"/>
    </w:p>
    <w:p w14:paraId="0AEB84FB" w14:textId="13158BE5" w:rsidR="00C07285" w:rsidRPr="00175F59" w:rsidRDefault="00C07285" w:rsidP="00C07285">
      <w:proofErr w:type="spellStart"/>
      <w:r w:rsidRPr="00175F59">
        <w:rPr>
          <w:i/>
          <w:iCs/>
        </w:rPr>
        <w:t>Entity</w:t>
      </w:r>
      <w:proofErr w:type="spellEnd"/>
      <w:r w:rsidRPr="00175F59">
        <w:rPr>
          <w:i/>
          <w:iCs/>
        </w:rPr>
        <w:t xml:space="preserve"> Framework </w:t>
      </w:r>
      <w:r w:rsidRPr="00175F59">
        <w:t xml:space="preserve">koristi </w:t>
      </w:r>
      <w:proofErr w:type="spellStart"/>
      <w:r w:rsidRPr="00175F59">
        <w:rPr>
          <w:i/>
          <w:iCs/>
        </w:rPr>
        <w:t>code-based</w:t>
      </w:r>
      <w:proofErr w:type="spellEnd"/>
      <w:r w:rsidRPr="00175F59">
        <w:t xml:space="preserve"> konfiguraciju ili </w:t>
      </w:r>
      <w:proofErr w:type="spellStart"/>
      <w:r w:rsidRPr="00175F59">
        <w:rPr>
          <w:i/>
          <w:iCs/>
        </w:rPr>
        <w:t>attribute-based</w:t>
      </w:r>
      <w:proofErr w:type="spellEnd"/>
      <w:r w:rsidRPr="00175F59">
        <w:t xml:space="preserve"> mapiranje, a ugrađene konvencije nije moguće mijenjati. </w:t>
      </w:r>
      <w:r w:rsidRPr="00175F59">
        <w:rPr>
          <w:i/>
          <w:iCs/>
        </w:rPr>
        <w:t>NHibernate</w:t>
      </w:r>
      <w:r w:rsidRPr="00175F59">
        <w:t xml:space="preserve"> podržava sve navedene konfiguracije mapiranja i podržava </w:t>
      </w:r>
      <w:r w:rsidR="00972E02" w:rsidRPr="00175F59">
        <w:t>korisničko definirane konvencije</w:t>
      </w:r>
      <w:r w:rsidR="0084693E" w:rsidRPr="00175F59">
        <w:t>.</w:t>
      </w:r>
    </w:p>
    <w:p w14:paraId="3CA47AD3" w14:textId="66714549" w:rsidR="0084693E" w:rsidRPr="00175F59" w:rsidRDefault="0084693E" w:rsidP="0084693E">
      <w:pPr>
        <w:pStyle w:val="Heading3"/>
      </w:pPr>
      <w:bookmarkStart w:id="8" w:name="_Toc63003553"/>
      <w:r w:rsidRPr="00175F59">
        <w:lastRenderedPageBreak/>
        <w:t>Nasljeđivanje tablica</w:t>
      </w:r>
      <w:bookmarkEnd w:id="8"/>
    </w:p>
    <w:p w14:paraId="227C00D3" w14:textId="3ECE4AA5" w:rsidR="0084693E" w:rsidRPr="00175F59" w:rsidRDefault="0084693E" w:rsidP="0084693E">
      <w:r w:rsidRPr="00175F59">
        <w:rPr>
          <w:i/>
          <w:iCs/>
        </w:rPr>
        <w:t>NHibernate</w:t>
      </w:r>
      <w:r w:rsidRPr="00175F59">
        <w:t xml:space="preserve"> podržava tri glavna obrasca nasljeđivanja tablica:</w:t>
      </w:r>
    </w:p>
    <w:p w14:paraId="29D8C70F" w14:textId="77777777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bookmarkStart w:id="9" w:name="_Hlk62651267"/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erarchy</w:t>
      </w:r>
      <w:proofErr w:type="spellEnd"/>
      <w:r w:rsidRPr="00175F59">
        <w:rPr>
          <w:i/>
          <w:iCs/>
        </w:rPr>
        <w:t xml:space="preserve"> / Single Table </w:t>
      </w:r>
      <w:proofErr w:type="spellStart"/>
      <w:r w:rsidRPr="00175F59">
        <w:rPr>
          <w:i/>
          <w:iCs/>
        </w:rPr>
        <w:t>Inheritance</w:t>
      </w:r>
      <w:proofErr w:type="spellEnd"/>
    </w:p>
    <w:bookmarkEnd w:id="9"/>
    <w:p w14:paraId="7C594A82" w14:textId="77777777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/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Table </w:t>
      </w:r>
      <w:proofErr w:type="spellStart"/>
      <w:r w:rsidRPr="00175F59">
        <w:rPr>
          <w:i/>
          <w:iCs/>
        </w:rPr>
        <w:t>Inheritance</w:t>
      </w:r>
      <w:proofErr w:type="spellEnd"/>
    </w:p>
    <w:p w14:paraId="088C690C" w14:textId="61013721" w:rsidR="0084693E" w:rsidRPr="00175F59" w:rsidRDefault="0084693E" w:rsidP="0084693E">
      <w:pPr>
        <w:pStyle w:val="ListParagraph"/>
        <w:numPr>
          <w:ilvl w:val="0"/>
          <w:numId w:val="1"/>
        </w:numPr>
        <w:rPr>
          <w:i/>
          <w:iCs/>
        </w:rPr>
      </w:pP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oncret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/ </w:t>
      </w:r>
      <w:proofErr w:type="spellStart"/>
      <w:r w:rsidRPr="00175F59">
        <w:rPr>
          <w:i/>
          <w:iCs/>
        </w:rPr>
        <w:t>Concrete</w:t>
      </w:r>
      <w:proofErr w:type="spellEnd"/>
      <w:r w:rsidRPr="00175F59">
        <w:rPr>
          <w:i/>
          <w:iCs/>
        </w:rPr>
        <w:t xml:space="preserve"> Table </w:t>
      </w:r>
      <w:proofErr w:type="spellStart"/>
      <w:r w:rsidRPr="00175F59">
        <w:rPr>
          <w:i/>
          <w:iCs/>
        </w:rPr>
        <w:t>Inheritance</w:t>
      </w:r>
      <w:proofErr w:type="spellEnd"/>
    </w:p>
    <w:p w14:paraId="06ACE028" w14:textId="64F9EBBA" w:rsidR="0084693E" w:rsidRPr="00175F59" w:rsidRDefault="0084693E" w:rsidP="0084693E">
      <w:r w:rsidRPr="00175F59">
        <w:rPr>
          <w:i/>
          <w:iCs/>
        </w:rPr>
        <w:t>Entity Framework</w:t>
      </w:r>
      <w:r w:rsidRPr="00175F59">
        <w:t xml:space="preserve"> podržava samo </w:t>
      </w:r>
      <w:r w:rsidRPr="00175F59">
        <w:rPr>
          <w:i/>
          <w:iCs/>
        </w:rPr>
        <w:t xml:space="preserve">Table Per </w:t>
      </w:r>
      <w:proofErr w:type="spellStart"/>
      <w:r w:rsidRPr="00175F59">
        <w:rPr>
          <w:i/>
          <w:iCs/>
        </w:rPr>
        <w:t>Clas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erarchy</w:t>
      </w:r>
      <w:proofErr w:type="spellEnd"/>
      <w:r w:rsidRPr="00175F59">
        <w:rPr>
          <w:i/>
          <w:iCs/>
        </w:rPr>
        <w:t xml:space="preserve"> / Single Table </w:t>
      </w:r>
      <w:proofErr w:type="spellStart"/>
      <w:r w:rsidRPr="00175F59">
        <w:rPr>
          <w:i/>
          <w:iCs/>
        </w:rPr>
        <w:t>Inheritance</w:t>
      </w:r>
      <w:proofErr w:type="spellEnd"/>
      <w:r w:rsidRPr="00175F59">
        <w:rPr>
          <w:i/>
          <w:iCs/>
        </w:rPr>
        <w:t xml:space="preserve">. </w:t>
      </w:r>
      <w:r w:rsidRPr="00175F59">
        <w:t>Postoje zahtjevi za uvođenjem ostalih tipova nasljeđivanja, no nema najave kada bi mogli biti uvedeni.</w:t>
      </w:r>
    </w:p>
    <w:p w14:paraId="0B1266A6" w14:textId="2482202D" w:rsidR="0084693E" w:rsidRPr="00175F59" w:rsidRDefault="00816A81" w:rsidP="00816A81">
      <w:pPr>
        <w:pStyle w:val="Heading3"/>
      </w:pPr>
      <w:bookmarkStart w:id="10" w:name="_Toc63003554"/>
      <w:r w:rsidRPr="00175F59">
        <w:t>Generiranje primarnih ključeva</w:t>
      </w:r>
      <w:bookmarkEnd w:id="10"/>
    </w:p>
    <w:p w14:paraId="2F1915DF" w14:textId="19D31938" w:rsidR="00816A81" w:rsidRPr="00175F59" w:rsidRDefault="00816A81" w:rsidP="00816A81">
      <w:r w:rsidRPr="00175F59">
        <w:rPr>
          <w:i/>
          <w:iCs/>
        </w:rPr>
        <w:t>Entity Framework</w:t>
      </w:r>
      <w:r w:rsidRPr="00175F59">
        <w:t xml:space="preserve"> nudi samo tri načina generiranja primarnih ključeva, što se pokazalo kao velik nedostatak u našem razvojnom procesu.</w:t>
      </w:r>
      <w:r w:rsidRPr="00175F59">
        <w:br/>
      </w:r>
      <w:proofErr w:type="spellStart"/>
      <w:r w:rsidRPr="00175F59">
        <w:rPr>
          <w:i/>
          <w:iCs/>
        </w:rPr>
        <w:t>Nhibernate</w:t>
      </w:r>
      <w:proofErr w:type="spellEnd"/>
      <w:r w:rsidRPr="00175F59">
        <w:t xml:space="preserve"> podržava vrlo velik broj načina automatskog generiranja ključeva:</w:t>
      </w:r>
    </w:p>
    <w:p w14:paraId="64D3F916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Identiti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SQL Server/</w:t>
      </w:r>
      <w:proofErr w:type="spellStart"/>
      <w:r w:rsidRPr="00175F59">
        <w:rPr>
          <w:i/>
          <w:iCs/>
        </w:rPr>
        <w:t>Sybase</w:t>
      </w:r>
      <w:proofErr w:type="spellEnd"/>
      <w:r w:rsidRPr="00175F59">
        <w:rPr>
          <w:i/>
          <w:iCs/>
        </w:rPr>
        <w:t xml:space="preserve">, </w:t>
      </w:r>
      <w:proofErr w:type="spellStart"/>
      <w:r w:rsidRPr="00175F59">
        <w:rPr>
          <w:i/>
          <w:iCs/>
        </w:rPr>
        <w:t>or</w:t>
      </w:r>
      <w:proofErr w:type="spellEnd"/>
      <w:r w:rsidRPr="00175F59">
        <w:rPr>
          <w:i/>
          <w:iCs/>
        </w:rPr>
        <w:t xml:space="preserve"> auto-</w:t>
      </w:r>
      <w:proofErr w:type="spellStart"/>
      <w:r w:rsidRPr="00175F59">
        <w:rPr>
          <w:i/>
          <w:iCs/>
        </w:rPr>
        <w:t>incremen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valu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ther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s</w:t>
      </w:r>
      <w:proofErr w:type="spellEnd"/>
    </w:p>
    <w:p w14:paraId="3307AD90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Sequence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n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tha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upport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them</w:t>
      </w:r>
      <w:proofErr w:type="spellEnd"/>
    </w:p>
    <w:p w14:paraId="489A4EB8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Th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database-independen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High-Low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lgorithm</w:t>
      </w:r>
      <w:proofErr w:type="spellEnd"/>
    </w:p>
    <w:p w14:paraId="62CAC7C7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High-Low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based</w:t>
      </w:r>
      <w:proofErr w:type="spellEnd"/>
      <w:r w:rsidRPr="00175F59">
        <w:rPr>
          <w:i/>
          <w:iCs/>
        </w:rPr>
        <w:t xml:space="preserve"> on a </w:t>
      </w:r>
      <w:proofErr w:type="spellStart"/>
      <w:r w:rsidRPr="00175F59">
        <w:rPr>
          <w:i/>
          <w:iCs/>
        </w:rPr>
        <w:t>sequence</w:t>
      </w:r>
      <w:proofErr w:type="spellEnd"/>
    </w:p>
    <w:p w14:paraId="185EFC74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r w:rsidRPr="00175F59">
        <w:rPr>
          <w:i/>
          <w:iCs/>
        </w:rPr>
        <w:t xml:space="preserve">A generator </w:t>
      </w:r>
      <w:proofErr w:type="spellStart"/>
      <w:r w:rsidRPr="00175F59">
        <w:rPr>
          <w:i/>
          <w:iCs/>
        </w:rPr>
        <w:t>based</w:t>
      </w:r>
      <w:proofErr w:type="spellEnd"/>
      <w:r w:rsidRPr="00175F59">
        <w:rPr>
          <w:i/>
          <w:iCs/>
        </w:rPr>
        <w:t xml:space="preserve"> on </w:t>
      </w:r>
      <w:proofErr w:type="spellStart"/>
      <w:r w:rsidRPr="00175F59">
        <w:rPr>
          <w:i/>
          <w:iCs/>
        </w:rPr>
        <w:t>the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current</w:t>
      </w:r>
      <w:proofErr w:type="spellEnd"/>
      <w:r w:rsidRPr="00175F59">
        <w:rPr>
          <w:i/>
          <w:iCs/>
        </w:rPr>
        <w:t xml:space="preserve"> time</w:t>
      </w:r>
    </w:p>
    <w:p w14:paraId="0F07BBD8" w14:textId="77777777" w:rsidR="00816A81" w:rsidRPr="00175F59" w:rsidRDefault="00816A81" w:rsidP="00816A81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Several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flavors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f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GUIDs</w:t>
      </w:r>
      <w:proofErr w:type="spellEnd"/>
      <w:r w:rsidRPr="00175F59">
        <w:rPr>
          <w:i/>
          <w:iCs/>
        </w:rPr>
        <w:t xml:space="preserve"> (</w:t>
      </w:r>
      <w:proofErr w:type="spellStart"/>
      <w:r w:rsidRPr="00175F59">
        <w:rPr>
          <w:i/>
          <w:iCs/>
        </w:rPr>
        <w:t>Globally</w:t>
      </w:r>
      <w:proofErr w:type="spellEnd"/>
      <w:r w:rsidRPr="00175F59">
        <w:rPr>
          <w:i/>
          <w:iCs/>
        </w:rPr>
        <w:t xml:space="preserve"> Unique </w:t>
      </w:r>
      <w:proofErr w:type="spellStart"/>
      <w:r w:rsidRPr="00175F59">
        <w:rPr>
          <w:i/>
          <w:iCs/>
        </w:rPr>
        <w:t>Identifiers</w:t>
      </w:r>
      <w:proofErr w:type="spellEnd"/>
      <w:r w:rsidRPr="00175F59">
        <w:rPr>
          <w:i/>
          <w:iCs/>
        </w:rPr>
        <w:t>)</w:t>
      </w:r>
    </w:p>
    <w:p w14:paraId="527B40F9" w14:textId="33DD70F7" w:rsidR="00816A81" w:rsidRPr="00175F59" w:rsidRDefault="00816A81" w:rsidP="000A7902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175F59">
        <w:rPr>
          <w:i/>
          <w:iCs/>
        </w:rPr>
        <w:t>Manuall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assigned</w:t>
      </w:r>
      <w:proofErr w:type="spellEnd"/>
    </w:p>
    <w:p w14:paraId="51437AC3" w14:textId="5D212F87" w:rsidR="00816A81" w:rsidRPr="00175F59" w:rsidRDefault="00816A81" w:rsidP="00816A81">
      <w:pPr>
        <w:pStyle w:val="Heading3"/>
      </w:pPr>
      <w:bookmarkStart w:id="11" w:name="_Toc63003555"/>
      <w:r w:rsidRPr="00175F59">
        <w:t>Upiti i izmjene nad podacima</w:t>
      </w:r>
      <w:bookmarkEnd w:id="11"/>
    </w:p>
    <w:p w14:paraId="5D2933B8" w14:textId="2C138B34" w:rsidR="00816A81" w:rsidRPr="00175F59" w:rsidRDefault="00816A81" w:rsidP="00816A81">
      <w:r w:rsidRPr="00175F59">
        <w:rPr>
          <w:i/>
          <w:iCs/>
        </w:rPr>
        <w:t>Entity Framework</w:t>
      </w:r>
      <w:r w:rsidRPr="00175F59">
        <w:t xml:space="preserve"> podržava samo </w:t>
      </w:r>
      <w:r w:rsidRPr="00175F59">
        <w:rPr>
          <w:i/>
          <w:iCs/>
        </w:rPr>
        <w:t>LINQ</w:t>
      </w:r>
      <w:r w:rsidRPr="00175F59">
        <w:t xml:space="preserve"> i </w:t>
      </w:r>
      <w:r w:rsidRPr="00175F59">
        <w:rPr>
          <w:i/>
          <w:iCs/>
        </w:rPr>
        <w:t>SQL</w:t>
      </w:r>
      <w:r w:rsidRPr="00175F59">
        <w:t>.</w:t>
      </w:r>
      <w:r w:rsidRPr="00175F59">
        <w:br/>
        <w:t xml:space="preserve">Puno više mogućnosti nudi </w:t>
      </w:r>
      <w:r w:rsidRPr="00175F59">
        <w:rPr>
          <w:i/>
          <w:iCs/>
        </w:rPr>
        <w:t>NHibernate</w:t>
      </w:r>
      <w:r w:rsidRPr="00175F59">
        <w:t>:</w:t>
      </w:r>
    </w:p>
    <w:p w14:paraId="0C849E96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LINQ</w:t>
      </w:r>
    </w:p>
    <w:p w14:paraId="56C4A1D4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75F59">
        <w:rPr>
          <w:i/>
          <w:iCs/>
        </w:rPr>
        <w:t>Criteria</w:t>
      </w:r>
      <w:proofErr w:type="spellEnd"/>
      <w:r w:rsidRPr="00175F59">
        <w:rPr>
          <w:i/>
          <w:iCs/>
        </w:rPr>
        <w:t xml:space="preserve"> API (a </w:t>
      </w:r>
      <w:proofErr w:type="spellStart"/>
      <w:r w:rsidRPr="00175F59">
        <w:rPr>
          <w:i/>
          <w:iCs/>
        </w:rPr>
        <w:t>Quer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Objec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patter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implementation</w:t>
      </w:r>
      <w:proofErr w:type="spellEnd"/>
      <w:r w:rsidRPr="00175F59">
        <w:rPr>
          <w:i/>
          <w:iCs/>
        </w:rPr>
        <w:t>)</w:t>
      </w:r>
    </w:p>
    <w:p w14:paraId="50812AD7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proofErr w:type="spellStart"/>
      <w:r w:rsidRPr="00175F59">
        <w:rPr>
          <w:i/>
          <w:iCs/>
        </w:rPr>
        <w:t>QueryOver</w:t>
      </w:r>
      <w:proofErr w:type="spellEnd"/>
      <w:r w:rsidRPr="00175F59">
        <w:rPr>
          <w:i/>
          <w:iCs/>
        </w:rPr>
        <w:t xml:space="preserve"> (</w:t>
      </w:r>
      <w:proofErr w:type="spellStart"/>
      <w:r w:rsidRPr="00175F59">
        <w:rPr>
          <w:i/>
          <w:iCs/>
        </w:rPr>
        <w:t>Criteria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with</w:t>
      </w:r>
      <w:proofErr w:type="spellEnd"/>
      <w:r w:rsidRPr="00175F59">
        <w:rPr>
          <w:i/>
          <w:iCs/>
        </w:rPr>
        <w:t xml:space="preserve"> LINQ)</w:t>
      </w:r>
    </w:p>
    <w:p w14:paraId="0655585E" w14:textId="77777777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HQL (</w:t>
      </w:r>
      <w:proofErr w:type="spellStart"/>
      <w:r w:rsidRPr="00175F59">
        <w:rPr>
          <w:i/>
          <w:iCs/>
        </w:rPr>
        <w:t>object-oriented</w:t>
      </w:r>
      <w:proofErr w:type="spellEnd"/>
      <w:r w:rsidRPr="00175F59">
        <w:rPr>
          <w:i/>
          <w:iCs/>
        </w:rPr>
        <w:t xml:space="preserve"> SQL)</w:t>
      </w:r>
    </w:p>
    <w:p w14:paraId="04D013A0" w14:textId="5B92EF7E" w:rsidR="00816A81" w:rsidRPr="00175F59" w:rsidRDefault="00816A81" w:rsidP="00816A81">
      <w:pPr>
        <w:pStyle w:val="ListParagraph"/>
        <w:numPr>
          <w:ilvl w:val="0"/>
          <w:numId w:val="3"/>
        </w:numPr>
        <w:rPr>
          <w:i/>
          <w:iCs/>
        </w:rPr>
      </w:pPr>
      <w:r w:rsidRPr="00175F59">
        <w:rPr>
          <w:i/>
          <w:iCs/>
        </w:rPr>
        <w:t>SQL</w:t>
      </w:r>
    </w:p>
    <w:p w14:paraId="2EFA88B2" w14:textId="4F982F57" w:rsidR="00816A81" w:rsidRPr="00175F59" w:rsidRDefault="00816A81" w:rsidP="00816A81">
      <w:r w:rsidRPr="00175F59">
        <w:t xml:space="preserve">Osim veće podrške upitnim jezicima, </w:t>
      </w:r>
      <w:r w:rsidRPr="00175F59">
        <w:rPr>
          <w:i/>
          <w:iCs/>
        </w:rPr>
        <w:t>NHibernate</w:t>
      </w:r>
      <w:r w:rsidRPr="00175F59">
        <w:t xml:space="preserve"> omogućava korisnicima da pozivaju pohranjene procedure ili da korisnici zaredaju nekoliko upita koji će se zatim izvršiti ili čak </w:t>
      </w:r>
      <w:r w:rsidR="007E4569" w:rsidRPr="00175F59">
        <w:t xml:space="preserve">ubacivanje podataka u bazu podataka po </w:t>
      </w:r>
      <w:proofErr w:type="spellStart"/>
      <w:r w:rsidR="007E4569" w:rsidRPr="00175F59">
        <w:rPr>
          <w:i/>
          <w:iCs/>
        </w:rPr>
        <w:t>batchevima</w:t>
      </w:r>
      <w:proofErr w:type="spellEnd"/>
      <w:r w:rsidR="007E4569" w:rsidRPr="00175F59">
        <w:t>.</w:t>
      </w:r>
    </w:p>
    <w:p w14:paraId="1C5CF027" w14:textId="49D15F90" w:rsidR="00EF26C0" w:rsidRPr="00175F59" w:rsidRDefault="00EF26C0" w:rsidP="00EF26C0">
      <w:pPr>
        <w:pStyle w:val="Heading3"/>
      </w:pPr>
      <w:bookmarkStart w:id="12" w:name="_Toc63003556"/>
      <w:r w:rsidRPr="00175F59">
        <w:t>Transakcije</w:t>
      </w:r>
      <w:bookmarkEnd w:id="12"/>
    </w:p>
    <w:p w14:paraId="004BE518" w14:textId="24195199" w:rsidR="00EF26C0" w:rsidRPr="00175F59" w:rsidRDefault="00EF26C0" w:rsidP="00EF26C0">
      <w:r w:rsidRPr="00175F59">
        <w:t xml:space="preserve">Oba razvojna okvira podržavaju osnovne funkcionalnosti transakcija, no kada je riječ o naprednijim funkcionalnostima </w:t>
      </w:r>
      <w:r w:rsidRPr="00175F59">
        <w:rPr>
          <w:i/>
          <w:iCs/>
        </w:rPr>
        <w:t>N</w:t>
      </w:r>
      <w:r w:rsidR="001D12E2" w:rsidRPr="00175F59">
        <w:rPr>
          <w:i/>
          <w:iCs/>
        </w:rPr>
        <w:t>H</w:t>
      </w:r>
      <w:r w:rsidRPr="00175F59">
        <w:rPr>
          <w:i/>
          <w:iCs/>
        </w:rPr>
        <w:t>ibernate</w:t>
      </w:r>
      <w:r w:rsidRPr="00175F59">
        <w:t xml:space="preserve"> nudi veće mogućnosti, no takve </w:t>
      </w:r>
      <w:r w:rsidR="001D12E2" w:rsidRPr="00175F59">
        <w:t xml:space="preserve">funkcionalnosti </w:t>
      </w:r>
      <w:r w:rsidRPr="00175F59">
        <w:t xml:space="preserve">nam nisu bile potrebne u našim jednostavnim </w:t>
      </w:r>
      <w:r w:rsidRPr="00175F59">
        <w:rPr>
          <w:i/>
          <w:iCs/>
        </w:rPr>
        <w:t xml:space="preserve">web </w:t>
      </w:r>
      <w:r w:rsidRPr="00175F59">
        <w:t xml:space="preserve">i </w:t>
      </w:r>
      <w:r w:rsidRPr="00175F59">
        <w:rPr>
          <w:i/>
          <w:iCs/>
        </w:rPr>
        <w:t>desktop</w:t>
      </w:r>
      <w:r w:rsidRPr="00175F59">
        <w:t xml:space="preserve"> aplikacijama.</w:t>
      </w:r>
    </w:p>
    <w:p w14:paraId="5AF1BF2D" w14:textId="1924F532" w:rsidR="00EF26C0" w:rsidRPr="00175F59" w:rsidRDefault="00EF26C0" w:rsidP="001D12E2">
      <w:pPr>
        <w:pStyle w:val="Heading3"/>
      </w:pPr>
      <w:bookmarkStart w:id="13" w:name="_Toc63003557"/>
      <w:r w:rsidRPr="00175F59">
        <w:t>Kolekcije</w:t>
      </w:r>
      <w:bookmarkEnd w:id="13"/>
    </w:p>
    <w:p w14:paraId="39DF350A" w14:textId="381ED580" w:rsidR="00CB7D98" w:rsidRDefault="001D12E2" w:rsidP="001D12E2">
      <w:r w:rsidRPr="00175F59">
        <w:rPr>
          <w:i/>
          <w:iCs/>
        </w:rPr>
        <w:t>Entity Framework</w:t>
      </w:r>
      <w:r w:rsidRPr="00175F59">
        <w:t xml:space="preserve"> podržava samo jednostavne liste što znači da je samo moguće ostvariti </w:t>
      </w:r>
      <w:r w:rsidRPr="00175F59">
        <w:rPr>
          <w:i/>
          <w:iCs/>
        </w:rPr>
        <w:t>one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vezu među razredima, dok </w:t>
      </w:r>
      <w:r w:rsidRPr="00175F59">
        <w:rPr>
          <w:i/>
          <w:iCs/>
        </w:rPr>
        <w:t>NHibernate</w:t>
      </w:r>
      <w:r w:rsidRPr="00175F59">
        <w:t xml:space="preserve"> podržava puno više tipova kolekcija, što se najbolje vidi kod uspoređivanja implementacije 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rPr>
          <w:i/>
          <w:iCs/>
        </w:rPr>
        <w:t>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veze sa ili bez </w:t>
      </w:r>
      <w:proofErr w:type="spellStart"/>
      <w:r w:rsidRPr="00175F59">
        <w:rPr>
          <w:i/>
          <w:iCs/>
        </w:rPr>
        <w:t>NHibernatea</w:t>
      </w:r>
      <w:proofErr w:type="spellEnd"/>
      <w:r w:rsidRPr="00175F59">
        <w:t>.</w:t>
      </w:r>
    </w:p>
    <w:p w14:paraId="11F16D03" w14:textId="77777777" w:rsidR="00CB7D98" w:rsidRDefault="00CB7D9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7D98" w14:paraId="2AAAC256" w14:textId="77777777" w:rsidTr="009458A5">
        <w:trPr>
          <w:trHeight w:val="794"/>
        </w:trPr>
        <w:tc>
          <w:tcPr>
            <w:tcW w:w="3116" w:type="dxa"/>
            <w:vAlign w:val="center"/>
          </w:tcPr>
          <w:p w14:paraId="317E1E2F" w14:textId="77777777" w:rsidR="00CB7D98" w:rsidRDefault="00CB7D98" w:rsidP="006151F9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E58CDD6" w14:textId="41CB50A2" w:rsidR="00CB7D98" w:rsidRPr="006151F9" w:rsidRDefault="00CB7D98" w:rsidP="006151F9">
            <w:pPr>
              <w:jc w:val="center"/>
              <w:rPr>
                <w:b/>
                <w:bCs/>
                <w:caps/>
              </w:rPr>
            </w:pPr>
            <w:r w:rsidRPr="006151F9">
              <w:rPr>
                <w:b/>
                <w:bCs/>
                <w:caps/>
              </w:rPr>
              <w:t>Entity Framework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3FDD5FA3" w14:textId="76520A20" w:rsidR="00CB7D98" w:rsidRPr="006151F9" w:rsidRDefault="00CB7D98" w:rsidP="006151F9">
            <w:pPr>
              <w:jc w:val="center"/>
              <w:rPr>
                <w:b/>
                <w:bCs/>
                <w:caps/>
              </w:rPr>
            </w:pPr>
            <w:r w:rsidRPr="006151F9">
              <w:rPr>
                <w:b/>
                <w:bCs/>
                <w:caps/>
              </w:rPr>
              <w:t>NHibernate</w:t>
            </w:r>
          </w:p>
        </w:tc>
      </w:tr>
      <w:tr w:rsidR="00CB7D98" w14:paraId="1B1DFEDD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3EE3A13" w14:textId="7BB1CBFB" w:rsidR="00CB7D98" w:rsidRDefault="00CB7D98" w:rsidP="006151F9">
            <w:pPr>
              <w:jc w:val="right"/>
            </w:pPr>
            <w:r>
              <w:t>Podržane platfor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36ED21" w14:textId="3D6A4729" w:rsidR="00CB7D98" w:rsidRDefault="00B76C8B" w:rsidP="006151F9">
            <w:pPr>
              <w:jc w:val="center"/>
            </w:pPr>
            <w:r>
              <w:t>.NET Core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733D923" w14:textId="52348860" w:rsidR="00CB7D98" w:rsidRDefault="00B76C8B" w:rsidP="006151F9">
            <w:pPr>
              <w:jc w:val="center"/>
            </w:pPr>
            <w:r>
              <w:t>.NET 4, .NET Core</w:t>
            </w:r>
          </w:p>
        </w:tc>
      </w:tr>
      <w:tr w:rsidR="00CB7D98" w14:paraId="18D25846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68C73488" w14:textId="69B632FF" w:rsidR="00CB7D98" w:rsidRDefault="00CB7D98" w:rsidP="006151F9">
            <w:pPr>
              <w:jc w:val="right"/>
            </w:pPr>
            <w:r>
              <w:t>Arhitektur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D3733DA" w14:textId="69D21680" w:rsidR="00CB7D98" w:rsidRDefault="00B76C8B" w:rsidP="006151F9">
            <w:pPr>
              <w:jc w:val="center"/>
            </w:pPr>
            <w:r>
              <w:t>Nekoliko DLL</w:t>
            </w:r>
          </w:p>
        </w:tc>
        <w:tc>
          <w:tcPr>
            <w:tcW w:w="3117" w:type="dxa"/>
            <w:vAlign w:val="center"/>
          </w:tcPr>
          <w:p w14:paraId="09CD01FF" w14:textId="558B7960" w:rsidR="00CB7D98" w:rsidRDefault="00B76C8B" w:rsidP="006151F9">
            <w:pPr>
              <w:jc w:val="center"/>
            </w:pPr>
            <w:r>
              <w:t>Jedan DLL</w:t>
            </w:r>
          </w:p>
        </w:tc>
      </w:tr>
      <w:tr w:rsidR="00CB7D98" w14:paraId="169DAFE0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58913797" w14:textId="4299BE3E" w:rsidR="00CB7D98" w:rsidRDefault="00CB7D98" w:rsidP="006151F9">
            <w:pPr>
              <w:jc w:val="right"/>
            </w:pPr>
            <w:r>
              <w:t>Podržane baze podatak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89F2E0A" w14:textId="77777777" w:rsidR="00B76C8B" w:rsidRDefault="00B76C8B" w:rsidP="006151F9">
            <w:pPr>
              <w:jc w:val="center"/>
            </w:pPr>
            <w:r>
              <w:t>SQL Server (</w:t>
            </w:r>
            <w:proofErr w:type="spellStart"/>
            <w:r>
              <w:t>including</w:t>
            </w:r>
            <w:proofErr w:type="spellEnd"/>
            <w:r>
              <w:t xml:space="preserve"> Azure)</w:t>
            </w:r>
          </w:p>
          <w:p w14:paraId="0DB634A4" w14:textId="77777777" w:rsidR="00B76C8B" w:rsidRDefault="00B76C8B" w:rsidP="006151F9">
            <w:pPr>
              <w:jc w:val="center"/>
            </w:pPr>
            <w:proofErr w:type="spellStart"/>
            <w:r>
              <w:t>SQLite</w:t>
            </w:r>
            <w:proofErr w:type="spellEnd"/>
          </w:p>
          <w:p w14:paraId="560E849B" w14:textId="220E268F" w:rsidR="00CB7D98" w:rsidRDefault="00B76C8B" w:rsidP="006151F9">
            <w:pPr>
              <w:jc w:val="center"/>
            </w:pPr>
            <w:r>
              <w:t>In-</w:t>
            </w:r>
            <w:proofErr w:type="spellStart"/>
            <w:r>
              <w:t>memory</w:t>
            </w:r>
            <w:proofErr w:type="spellEnd"/>
          </w:p>
        </w:tc>
        <w:tc>
          <w:tcPr>
            <w:tcW w:w="3117" w:type="dxa"/>
            <w:vAlign w:val="center"/>
          </w:tcPr>
          <w:p w14:paraId="684036F7" w14:textId="77777777" w:rsidR="00B76C8B" w:rsidRDefault="00B76C8B" w:rsidP="006151F9">
            <w:pPr>
              <w:jc w:val="center"/>
            </w:pPr>
            <w:r>
              <w:t>SQL Server (</w:t>
            </w:r>
            <w:proofErr w:type="spellStart"/>
            <w:r>
              <w:t>including</w:t>
            </w:r>
            <w:proofErr w:type="spellEnd"/>
            <w:r>
              <w:t xml:space="preserve"> Azure)</w:t>
            </w:r>
          </w:p>
          <w:p w14:paraId="02898996" w14:textId="77777777" w:rsidR="00B76C8B" w:rsidRDefault="00B76C8B" w:rsidP="006151F9">
            <w:pPr>
              <w:jc w:val="center"/>
            </w:pPr>
            <w:r>
              <w:t>SQL Server CE</w:t>
            </w:r>
          </w:p>
          <w:p w14:paraId="716FE986" w14:textId="77777777" w:rsidR="00B76C8B" w:rsidRDefault="00B76C8B" w:rsidP="006151F9">
            <w:pPr>
              <w:jc w:val="center"/>
            </w:pPr>
            <w:r>
              <w:t xml:space="preserve">Oracle </w:t>
            </w:r>
            <w:proofErr w:type="spellStart"/>
            <w:r>
              <w:t>Database</w:t>
            </w:r>
            <w:proofErr w:type="spellEnd"/>
            <w:r>
              <w:t xml:space="preserve"> (</w:t>
            </w: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editions</w:t>
            </w:r>
            <w:proofErr w:type="spellEnd"/>
            <w:r>
              <w:t>)</w:t>
            </w:r>
          </w:p>
          <w:p w14:paraId="6D5EB610" w14:textId="77777777" w:rsidR="00B76C8B" w:rsidRDefault="00B76C8B" w:rsidP="006151F9">
            <w:pPr>
              <w:jc w:val="center"/>
            </w:pPr>
            <w:proofErr w:type="spellStart"/>
            <w:r>
              <w:t>Ingres</w:t>
            </w:r>
            <w:proofErr w:type="spellEnd"/>
          </w:p>
          <w:p w14:paraId="657B6272" w14:textId="77777777" w:rsidR="00B76C8B" w:rsidRDefault="00B76C8B" w:rsidP="006151F9">
            <w:pPr>
              <w:jc w:val="center"/>
            </w:pPr>
            <w:proofErr w:type="spellStart"/>
            <w:r>
              <w:t>PostgreSQL</w:t>
            </w:r>
            <w:proofErr w:type="spellEnd"/>
          </w:p>
          <w:p w14:paraId="497C9923" w14:textId="77777777" w:rsidR="00B76C8B" w:rsidRDefault="00B76C8B" w:rsidP="006151F9">
            <w:pPr>
              <w:jc w:val="center"/>
            </w:pPr>
            <w:proofErr w:type="spellStart"/>
            <w:r>
              <w:t>MySQL</w:t>
            </w:r>
            <w:proofErr w:type="spellEnd"/>
          </w:p>
          <w:p w14:paraId="4C0BB8DE" w14:textId="77777777" w:rsidR="00B76C8B" w:rsidRDefault="00B76C8B" w:rsidP="006151F9">
            <w:pPr>
              <w:jc w:val="center"/>
            </w:pPr>
            <w:r>
              <w:t>DB2</w:t>
            </w:r>
          </w:p>
          <w:p w14:paraId="78BFFEBA" w14:textId="77777777" w:rsidR="00B76C8B" w:rsidRDefault="00B76C8B" w:rsidP="006151F9">
            <w:pPr>
              <w:jc w:val="center"/>
            </w:pPr>
            <w:proofErr w:type="spellStart"/>
            <w:r>
              <w:t>Sybase</w:t>
            </w:r>
            <w:proofErr w:type="spellEnd"/>
          </w:p>
          <w:p w14:paraId="789C1CDA" w14:textId="77777777" w:rsidR="00B76C8B" w:rsidRDefault="00B76C8B" w:rsidP="006151F9">
            <w:pPr>
              <w:jc w:val="center"/>
            </w:pPr>
            <w:proofErr w:type="spellStart"/>
            <w:r>
              <w:t>Informix</w:t>
            </w:r>
            <w:proofErr w:type="spellEnd"/>
          </w:p>
          <w:p w14:paraId="180BDDFE" w14:textId="77777777" w:rsidR="00B76C8B" w:rsidRDefault="00B76C8B" w:rsidP="006151F9">
            <w:pPr>
              <w:jc w:val="center"/>
            </w:pPr>
            <w:proofErr w:type="spellStart"/>
            <w:r>
              <w:t>SQLite</w:t>
            </w:r>
            <w:proofErr w:type="spellEnd"/>
          </w:p>
          <w:p w14:paraId="1A502A6C" w14:textId="77777777" w:rsidR="00B76C8B" w:rsidRDefault="00B76C8B" w:rsidP="006151F9">
            <w:pPr>
              <w:jc w:val="center"/>
            </w:pPr>
            <w:proofErr w:type="spellStart"/>
            <w:r>
              <w:t>Firebird</w:t>
            </w:r>
            <w:proofErr w:type="spellEnd"/>
          </w:p>
          <w:p w14:paraId="0602059B" w14:textId="10784036" w:rsidR="00CB7D98" w:rsidRDefault="00B76C8B" w:rsidP="006151F9">
            <w:pPr>
              <w:jc w:val="center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ODBC (Open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Connectivity</w:t>
            </w:r>
            <w:proofErr w:type="spellEnd"/>
            <w:r>
              <w:t xml:space="preserve">), </w:t>
            </w:r>
            <w:proofErr w:type="spellStart"/>
            <w:r>
              <w:t>or</w:t>
            </w:r>
            <w:proofErr w:type="spellEnd"/>
            <w:r>
              <w:t xml:space="preserve"> OLE (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Link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mbedding</w:t>
            </w:r>
            <w:proofErr w:type="spellEnd"/>
            <w:r>
              <w:t>) DB</w:t>
            </w:r>
          </w:p>
        </w:tc>
      </w:tr>
      <w:tr w:rsidR="00CB7D98" w14:paraId="7D78855D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A70F06E" w14:textId="4A72A485" w:rsidR="00CB7D98" w:rsidRDefault="00CB7D98" w:rsidP="006151F9">
            <w:pPr>
              <w:jc w:val="right"/>
            </w:pPr>
            <w:r>
              <w:t>Konfiguracija i mapiran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C46D73" w14:textId="3E6D9C93" w:rsidR="00CB7D98" w:rsidRDefault="00B76C8B" w:rsidP="006151F9">
            <w:pPr>
              <w:jc w:val="center"/>
            </w:pPr>
            <w:proofErr w:type="spellStart"/>
            <w:r w:rsidRPr="00B76C8B">
              <w:t>fluent</w:t>
            </w:r>
            <w:proofErr w:type="spellEnd"/>
            <w:r w:rsidRPr="00B76C8B">
              <w:t xml:space="preserve"> (</w:t>
            </w:r>
            <w:proofErr w:type="spellStart"/>
            <w:r w:rsidRPr="00B76C8B">
              <w:t>code-based</w:t>
            </w:r>
            <w:proofErr w:type="spellEnd"/>
            <w:r w:rsidRPr="00B76C8B">
              <w:t xml:space="preserve">) </w:t>
            </w:r>
            <w:proofErr w:type="spellStart"/>
            <w:r w:rsidRPr="00B76C8B">
              <w:t>configuration</w:t>
            </w:r>
            <w:proofErr w:type="spellEnd"/>
            <w:r w:rsidRPr="00B76C8B">
              <w:t xml:space="preserve"> </w:t>
            </w:r>
            <w:r>
              <w:t>i</w:t>
            </w:r>
            <w:r w:rsidRPr="00B76C8B">
              <w:t xml:space="preserve"> </w:t>
            </w:r>
            <w:proofErr w:type="spellStart"/>
            <w:r w:rsidRPr="00B76C8B">
              <w:t>fluent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or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attribute-based</w:t>
            </w:r>
            <w:proofErr w:type="spellEnd"/>
            <w:r>
              <w:t xml:space="preserve"> mapiranje</w:t>
            </w:r>
          </w:p>
        </w:tc>
        <w:tc>
          <w:tcPr>
            <w:tcW w:w="3117" w:type="dxa"/>
            <w:vAlign w:val="center"/>
          </w:tcPr>
          <w:p w14:paraId="1FA7A52D" w14:textId="0866B34C" w:rsidR="00CB7D98" w:rsidRDefault="00B76C8B" w:rsidP="006151F9">
            <w:pPr>
              <w:jc w:val="center"/>
            </w:pPr>
            <w:r w:rsidRPr="00B76C8B">
              <w:t xml:space="preserve">XML </w:t>
            </w:r>
            <w:r>
              <w:t>i</w:t>
            </w:r>
            <w:r w:rsidRPr="00B76C8B">
              <w:t xml:space="preserve"> </w:t>
            </w:r>
            <w:proofErr w:type="spellStart"/>
            <w:r w:rsidRPr="00B76C8B">
              <w:t>fluent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configuration</w:t>
            </w:r>
            <w:proofErr w:type="spellEnd"/>
            <w:r w:rsidRPr="00B76C8B">
              <w:t xml:space="preserve"> </w:t>
            </w:r>
            <w:r>
              <w:t>i</w:t>
            </w:r>
            <w:r w:rsidRPr="00B76C8B">
              <w:t xml:space="preserve"> </w:t>
            </w:r>
            <w:r>
              <w:t>mapiranja</w:t>
            </w:r>
          </w:p>
        </w:tc>
      </w:tr>
      <w:tr w:rsidR="00CB7D98" w14:paraId="692A20F4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3A12EB5" w14:textId="31A2B80E" w:rsidR="00CB7D98" w:rsidRDefault="00C5797D" w:rsidP="006151F9">
            <w:pPr>
              <w:jc w:val="right"/>
            </w:pPr>
            <w:r>
              <w:t>Nasljeđivanje tablic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9899B37" w14:textId="7AE23EA1" w:rsidR="00CB7D98" w:rsidRDefault="00B76C8B" w:rsidP="006151F9">
            <w:pPr>
              <w:jc w:val="center"/>
            </w:pPr>
            <w:r w:rsidRPr="00B76C8B">
              <w:t xml:space="preserve">Table Per </w:t>
            </w:r>
            <w:proofErr w:type="spellStart"/>
            <w:r w:rsidRPr="00B76C8B">
              <w:t>Class</w:t>
            </w:r>
            <w:proofErr w:type="spellEnd"/>
            <w:r w:rsidRPr="00B76C8B">
              <w:t xml:space="preserve"> </w:t>
            </w:r>
            <w:proofErr w:type="spellStart"/>
            <w:r w:rsidRPr="00B76C8B">
              <w:t>Hierarchy</w:t>
            </w:r>
            <w:proofErr w:type="spellEnd"/>
            <w:r w:rsidRPr="00B76C8B">
              <w:t xml:space="preserve"> / Single Table </w:t>
            </w:r>
            <w:proofErr w:type="spellStart"/>
            <w:r w:rsidRPr="00B76C8B">
              <w:t>Inheritance</w:t>
            </w:r>
            <w:proofErr w:type="spellEnd"/>
          </w:p>
        </w:tc>
        <w:tc>
          <w:tcPr>
            <w:tcW w:w="3117" w:type="dxa"/>
            <w:vAlign w:val="center"/>
          </w:tcPr>
          <w:p w14:paraId="450636D1" w14:textId="77777777" w:rsidR="00B76C8B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ierarchy</w:t>
            </w:r>
            <w:proofErr w:type="spellEnd"/>
            <w:r>
              <w:t xml:space="preserve"> / Single Table </w:t>
            </w:r>
            <w:proofErr w:type="spellStart"/>
            <w:r>
              <w:t>Inheritance</w:t>
            </w:r>
            <w:proofErr w:type="spellEnd"/>
          </w:p>
          <w:p w14:paraId="1A71C246" w14:textId="77777777" w:rsidR="00B76C8B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lass</w:t>
            </w:r>
            <w:proofErr w:type="spellEnd"/>
            <w:r>
              <w:t xml:space="preserve"> / </w:t>
            </w:r>
            <w:proofErr w:type="spellStart"/>
            <w:r>
              <w:t>Class</w:t>
            </w:r>
            <w:proofErr w:type="spellEnd"/>
            <w:r>
              <w:t xml:space="preserve"> Table </w:t>
            </w:r>
            <w:proofErr w:type="spellStart"/>
            <w:r>
              <w:t>Inheritance</w:t>
            </w:r>
            <w:proofErr w:type="spellEnd"/>
          </w:p>
          <w:p w14:paraId="1F144F12" w14:textId="1936C2CF" w:rsidR="00CB7D98" w:rsidRDefault="00B76C8B" w:rsidP="006151F9">
            <w:pPr>
              <w:jc w:val="center"/>
            </w:pPr>
            <w:r>
              <w:t xml:space="preserve">Table Per </w:t>
            </w:r>
            <w:proofErr w:type="spellStart"/>
            <w:r>
              <w:t>Concret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/ </w:t>
            </w:r>
            <w:proofErr w:type="spellStart"/>
            <w:r>
              <w:t>Concrete</w:t>
            </w:r>
            <w:proofErr w:type="spellEnd"/>
            <w:r>
              <w:t xml:space="preserve"> Table </w:t>
            </w:r>
            <w:proofErr w:type="spellStart"/>
            <w:r>
              <w:t>Inheritance</w:t>
            </w:r>
            <w:proofErr w:type="spellEnd"/>
          </w:p>
        </w:tc>
      </w:tr>
      <w:tr w:rsidR="00CB7D98" w14:paraId="2CDC8414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03F326B" w14:textId="1D6E3F64" w:rsidR="00CB7D98" w:rsidRDefault="00C5797D" w:rsidP="006151F9">
            <w:pPr>
              <w:jc w:val="right"/>
            </w:pPr>
            <w:r>
              <w:t>Generiranje primarnih ključeva</w:t>
            </w: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A6A0F7" w14:textId="77777777" w:rsidR="00B76C8B" w:rsidRDefault="00B76C8B" w:rsidP="006151F9">
            <w:pPr>
              <w:jc w:val="center"/>
            </w:pPr>
            <w:r>
              <w:t>IDENTITY auto-</w:t>
            </w:r>
            <w:proofErr w:type="spellStart"/>
            <w:r>
              <w:t>generated</w:t>
            </w:r>
            <w:proofErr w:type="spellEnd"/>
            <w:r>
              <w:t xml:space="preserve"> </w:t>
            </w:r>
            <w:proofErr w:type="spellStart"/>
            <w:r>
              <w:t>keys</w:t>
            </w:r>
            <w:proofErr w:type="spellEnd"/>
            <w:r>
              <w:t xml:space="preserve"> on SQL Server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QLite</w:t>
            </w:r>
            <w:proofErr w:type="spellEnd"/>
          </w:p>
          <w:p w14:paraId="3B7A0B5B" w14:textId="77777777" w:rsidR="00B76C8B" w:rsidRDefault="00B76C8B" w:rsidP="006151F9">
            <w:pPr>
              <w:jc w:val="center"/>
            </w:pPr>
            <w:proofErr w:type="spellStart"/>
            <w:r>
              <w:t>Sequences</w:t>
            </w:r>
            <w:proofErr w:type="spellEnd"/>
            <w:r>
              <w:t xml:space="preserve"> on SQL Server 2012+</w:t>
            </w:r>
          </w:p>
          <w:p w14:paraId="637DFD6C" w14:textId="541283EA" w:rsidR="00CB7D98" w:rsidRDefault="00B76C8B" w:rsidP="006151F9">
            <w:pPr>
              <w:jc w:val="center"/>
            </w:pPr>
            <w:proofErr w:type="spellStart"/>
            <w:r>
              <w:t>Manually</w:t>
            </w:r>
            <w:proofErr w:type="spellEnd"/>
            <w:r>
              <w:t xml:space="preserve"> </w:t>
            </w:r>
            <w:proofErr w:type="spellStart"/>
            <w:r>
              <w:t>assigned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7C83A88D" w14:textId="77777777" w:rsidR="008C5DEC" w:rsidRDefault="008C5DEC" w:rsidP="006151F9">
            <w:pPr>
              <w:jc w:val="center"/>
            </w:pPr>
            <w:proofErr w:type="spellStart"/>
            <w:r>
              <w:t>Identiti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SQL Server/</w:t>
            </w:r>
            <w:proofErr w:type="spellStart"/>
            <w:r>
              <w:t>Sybase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 auto-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atabases</w:t>
            </w:r>
            <w:proofErr w:type="spellEnd"/>
          </w:p>
          <w:p w14:paraId="61E61F75" w14:textId="77777777" w:rsidR="008C5DEC" w:rsidRDefault="008C5DEC" w:rsidP="006151F9">
            <w:pPr>
              <w:jc w:val="center"/>
            </w:pPr>
            <w:proofErr w:type="spellStart"/>
            <w:r>
              <w:t>Sequence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databas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supports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</w:p>
          <w:p w14:paraId="5451BD9E" w14:textId="77777777" w:rsidR="008C5DEC" w:rsidRDefault="008C5DEC" w:rsidP="006151F9">
            <w:pPr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atabase-independent</w:t>
            </w:r>
            <w:proofErr w:type="spellEnd"/>
            <w:r>
              <w:t xml:space="preserve"> </w:t>
            </w:r>
            <w:proofErr w:type="spellStart"/>
            <w:r>
              <w:t>High-Low</w:t>
            </w:r>
            <w:proofErr w:type="spellEnd"/>
            <w:r>
              <w:t xml:space="preserve"> </w:t>
            </w:r>
            <w:proofErr w:type="spellStart"/>
            <w:r>
              <w:t>algorithm</w:t>
            </w:r>
            <w:proofErr w:type="spellEnd"/>
          </w:p>
          <w:p w14:paraId="5EE448BD" w14:textId="77777777" w:rsidR="008C5DEC" w:rsidRDefault="008C5DEC" w:rsidP="006151F9">
            <w:pPr>
              <w:jc w:val="center"/>
            </w:pPr>
            <w:proofErr w:type="spellStart"/>
            <w:r>
              <w:t>High-Low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on a </w:t>
            </w:r>
            <w:proofErr w:type="spellStart"/>
            <w:r>
              <w:t>sequence</w:t>
            </w:r>
            <w:proofErr w:type="spellEnd"/>
          </w:p>
          <w:p w14:paraId="76C75B8A" w14:textId="77777777" w:rsidR="008C5DEC" w:rsidRDefault="008C5DEC" w:rsidP="006151F9">
            <w:pPr>
              <w:jc w:val="center"/>
            </w:pPr>
            <w:r>
              <w:t xml:space="preserve">A generator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urrent</w:t>
            </w:r>
            <w:proofErr w:type="spellEnd"/>
            <w:r>
              <w:t xml:space="preserve"> time</w:t>
            </w:r>
          </w:p>
          <w:p w14:paraId="590FB804" w14:textId="77777777" w:rsidR="008C5DEC" w:rsidRDefault="008C5DEC" w:rsidP="006151F9">
            <w:pPr>
              <w:jc w:val="center"/>
            </w:pPr>
            <w:proofErr w:type="spellStart"/>
            <w:r>
              <w:t>Several</w:t>
            </w:r>
            <w:proofErr w:type="spellEnd"/>
            <w:r>
              <w:t xml:space="preserve"> </w:t>
            </w:r>
            <w:proofErr w:type="spellStart"/>
            <w:r>
              <w:t>flavor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GUIDs</w:t>
            </w:r>
            <w:proofErr w:type="spellEnd"/>
            <w:r>
              <w:t xml:space="preserve"> (</w:t>
            </w:r>
            <w:proofErr w:type="spellStart"/>
            <w:r>
              <w:t>Globally</w:t>
            </w:r>
            <w:proofErr w:type="spellEnd"/>
            <w:r>
              <w:t xml:space="preserve"> Unique </w:t>
            </w:r>
            <w:proofErr w:type="spellStart"/>
            <w:r>
              <w:t>Identifiers</w:t>
            </w:r>
            <w:proofErr w:type="spellEnd"/>
            <w:r>
              <w:t>)</w:t>
            </w:r>
          </w:p>
          <w:p w14:paraId="73700E2B" w14:textId="4B134719" w:rsidR="00CB7D98" w:rsidRDefault="008C5DEC" w:rsidP="006151F9">
            <w:pPr>
              <w:jc w:val="center"/>
            </w:pPr>
            <w:proofErr w:type="spellStart"/>
            <w:r>
              <w:t>Manually</w:t>
            </w:r>
            <w:proofErr w:type="spellEnd"/>
            <w:r>
              <w:t xml:space="preserve"> </w:t>
            </w:r>
            <w:proofErr w:type="spellStart"/>
            <w:r>
              <w:t>assigned</w:t>
            </w:r>
            <w:proofErr w:type="spellEnd"/>
          </w:p>
        </w:tc>
      </w:tr>
      <w:tr w:rsidR="00CB7D98" w14:paraId="5EC756B6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2C3C1DE" w14:textId="4FC88080" w:rsidR="00CB7D98" w:rsidRDefault="00C5797D" w:rsidP="006151F9">
            <w:pPr>
              <w:jc w:val="right"/>
            </w:pPr>
            <w:r>
              <w:lastRenderedPageBreak/>
              <w:t>Upiti i izmjene nad podaci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E9BE20" w14:textId="77777777" w:rsidR="00CB7D98" w:rsidRDefault="008C5DEC" w:rsidP="006151F9">
            <w:pPr>
              <w:jc w:val="center"/>
            </w:pPr>
            <w:r>
              <w:t>LINQ</w:t>
            </w:r>
          </w:p>
          <w:p w14:paraId="4AF129E1" w14:textId="203B6A0F" w:rsidR="008C5DEC" w:rsidRDefault="008C5DEC" w:rsidP="006151F9">
            <w:pPr>
              <w:jc w:val="center"/>
            </w:pPr>
            <w:r>
              <w:t>SQL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CB523D1" w14:textId="77777777" w:rsidR="008C5DEC" w:rsidRDefault="008C5DEC" w:rsidP="006151F9">
            <w:pPr>
              <w:jc w:val="center"/>
            </w:pPr>
            <w:r>
              <w:t>LINQ</w:t>
            </w:r>
          </w:p>
          <w:p w14:paraId="0C2BE47E" w14:textId="77777777" w:rsidR="008C5DEC" w:rsidRDefault="008C5DEC" w:rsidP="006151F9">
            <w:pPr>
              <w:jc w:val="center"/>
            </w:pPr>
            <w:proofErr w:type="spellStart"/>
            <w:r>
              <w:t>Criteria</w:t>
            </w:r>
            <w:proofErr w:type="spellEnd"/>
            <w:r>
              <w:t xml:space="preserve"> API (a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>)</w:t>
            </w:r>
          </w:p>
          <w:p w14:paraId="0AE967E7" w14:textId="77777777" w:rsidR="008C5DEC" w:rsidRDefault="008C5DEC" w:rsidP="006151F9">
            <w:pPr>
              <w:jc w:val="center"/>
            </w:pPr>
            <w:proofErr w:type="spellStart"/>
            <w:r>
              <w:t>QueryOver</w:t>
            </w:r>
            <w:proofErr w:type="spellEnd"/>
            <w:r>
              <w:t xml:space="preserve"> (</w:t>
            </w:r>
            <w:proofErr w:type="spellStart"/>
            <w:r>
              <w:t>Criteria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LINQ)</w:t>
            </w:r>
          </w:p>
          <w:p w14:paraId="3743D040" w14:textId="77777777" w:rsidR="008C5DEC" w:rsidRDefault="008C5DEC" w:rsidP="006151F9">
            <w:pPr>
              <w:jc w:val="center"/>
            </w:pPr>
            <w:r>
              <w:t>HQL (</w:t>
            </w:r>
            <w:proofErr w:type="spellStart"/>
            <w:r>
              <w:t>object-oriented</w:t>
            </w:r>
            <w:proofErr w:type="spellEnd"/>
            <w:r>
              <w:t xml:space="preserve"> SQL)</w:t>
            </w:r>
          </w:p>
          <w:p w14:paraId="20E07A7A" w14:textId="3F98FE18" w:rsidR="00CB7D98" w:rsidRDefault="008C5DEC" w:rsidP="006151F9">
            <w:pPr>
              <w:jc w:val="center"/>
            </w:pPr>
            <w:r>
              <w:t>SQL</w:t>
            </w:r>
          </w:p>
        </w:tc>
      </w:tr>
      <w:tr w:rsidR="00CB7D98" w14:paraId="059C0329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0566D65" w14:textId="6E7071C4" w:rsidR="00CB7D98" w:rsidRDefault="00C5797D" w:rsidP="006151F9">
            <w:pPr>
              <w:jc w:val="right"/>
            </w:pPr>
            <w:r>
              <w:t>Transakci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EAF7709" w14:textId="1A034657" w:rsidR="00CB7D98" w:rsidRDefault="008C5DEC" w:rsidP="006151F9">
            <w:pPr>
              <w:jc w:val="center"/>
            </w:pPr>
            <w:r w:rsidRPr="008C5DEC">
              <w:t>ROWVERSION/TIMESTAMP</w:t>
            </w:r>
          </w:p>
        </w:tc>
        <w:tc>
          <w:tcPr>
            <w:tcW w:w="3117" w:type="dxa"/>
            <w:vAlign w:val="center"/>
          </w:tcPr>
          <w:p w14:paraId="152CF3E7" w14:textId="77777777" w:rsidR="00CB7D98" w:rsidRDefault="008C5DEC" w:rsidP="006151F9">
            <w:pPr>
              <w:jc w:val="center"/>
            </w:pPr>
            <w:r w:rsidRPr="008C5DEC">
              <w:t>ROWVERSION/TIMESTAMP</w:t>
            </w:r>
          </w:p>
          <w:p w14:paraId="43BDB71B" w14:textId="77777777" w:rsidR="008C5DEC" w:rsidRDefault="008C5DEC" w:rsidP="006151F9">
            <w:pPr>
              <w:jc w:val="center"/>
            </w:pPr>
            <w:r w:rsidRPr="008C5DEC">
              <w:t>ORA_ROWSCN</w:t>
            </w:r>
          </w:p>
          <w:p w14:paraId="1C7668B7" w14:textId="3E725899" w:rsidR="008C5DEC" w:rsidRDefault="008C5DEC" w:rsidP="006151F9">
            <w:pPr>
              <w:jc w:val="center"/>
            </w:pPr>
            <w:proofErr w:type="spellStart"/>
            <w:r w:rsidRPr="008C5DEC">
              <w:t>TransactionScope</w:t>
            </w:r>
            <w:proofErr w:type="spellEnd"/>
          </w:p>
        </w:tc>
      </w:tr>
      <w:tr w:rsidR="00CB7D98" w14:paraId="4621A3AA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4D31E4BB" w14:textId="735F0CD7" w:rsidR="00CB7D98" w:rsidRDefault="00C5797D" w:rsidP="006151F9">
            <w:pPr>
              <w:jc w:val="right"/>
            </w:pPr>
            <w:r>
              <w:t>kolekcij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E20B38D" w14:textId="3DDE0D8D" w:rsidR="00CB7D98" w:rsidRDefault="0002438E" w:rsidP="006151F9">
            <w:pPr>
              <w:jc w:val="center"/>
            </w:pPr>
            <w:proofErr w:type="spellStart"/>
            <w:r>
              <w:t>lists</w:t>
            </w:r>
            <w:proofErr w:type="spellEnd"/>
          </w:p>
        </w:tc>
        <w:tc>
          <w:tcPr>
            <w:tcW w:w="3117" w:type="dxa"/>
            <w:vAlign w:val="center"/>
          </w:tcPr>
          <w:p w14:paraId="21720ABB" w14:textId="77777777" w:rsidR="0002438E" w:rsidRDefault="0002438E" w:rsidP="006151F9">
            <w:pPr>
              <w:jc w:val="center"/>
            </w:pPr>
            <w:proofErr w:type="spellStart"/>
            <w:r>
              <w:t>Bag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: </w:t>
            </w:r>
            <w:proofErr w:type="spellStart"/>
            <w:r>
              <w:t>unordered</w:t>
            </w:r>
            <w:proofErr w:type="spellEnd"/>
            <w:r>
              <w:t xml:space="preserve">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ossible</w:t>
            </w:r>
            <w:proofErr w:type="spellEnd"/>
            <w:r>
              <w:t xml:space="preserve"> </w:t>
            </w:r>
            <w:proofErr w:type="spellStart"/>
            <w:r>
              <w:t>duplication</w:t>
            </w:r>
            <w:proofErr w:type="spellEnd"/>
          </w:p>
          <w:p w14:paraId="2F1279FB" w14:textId="77777777" w:rsidR="0002438E" w:rsidRDefault="0002438E" w:rsidP="006151F9">
            <w:pPr>
              <w:jc w:val="center"/>
            </w:pPr>
            <w:proofErr w:type="spellStart"/>
            <w:r>
              <w:t>Set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: no </w:t>
            </w:r>
            <w:proofErr w:type="spellStart"/>
            <w:r>
              <w:t>duplication</w:t>
            </w:r>
            <w:proofErr w:type="spellEnd"/>
            <w:r>
              <w:t xml:space="preserve">, </w:t>
            </w:r>
            <w:proofErr w:type="spellStart"/>
            <w:r>
              <w:t>maybe</w:t>
            </w:r>
            <w:proofErr w:type="spellEnd"/>
            <w:r>
              <w:t xml:space="preserve"> </w:t>
            </w:r>
            <w:proofErr w:type="spellStart"/>
            <w:r>
              <w:t>ordered</w:t>
            </w:r>
            <w:proofErr w:type="spellEnd"/>
          </w:p>
          <w:p w14:paraId="72DE680C" w14:textId="77777777" w:rsidR="0002438E" w:rsidRDefault="0002438E" w:rsidP="006151F9">
            <w:pPr>
              <w:jc w:val="center"/>
            </w:pPr>
            <w:proofErr w:type="spellStart"/>
            <w:r>
              <w:t>Lists</w:t>
            </w:r>
            <w:proofErr w:type="spellEnd"/>
            <w:r>
              <w:t xml:space="preserve">: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index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a </w:t>
            </w:r>
            <w:proofErr w:type="spellStart"/>
            <w:r>
              <w:t>number</w:t>
            </w:r>
            <w:proofErr w:type="spellEnd"/>
          </w:p>
          <w:p w14:paraId="594A9AB4" w14:textId="77777777" w:rsidR="0002438E" w:rsidRDefault="0002438E" w:rsidP="006151F9">
            <w:pPr>
              <w:jc w:val="center"/>
            </w:pPr>
            <w:proofErr w:type="spellStart"/>
            <w:r>
              <w:t>Maps</w:t>
            </w:r>
            <w:proofErr w:type="spellEnd"/>
            <w:r>
              <w:t xml:space="preserve">: </w:t>
            </w: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index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colum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possibly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ntity</w:t>
            </w:r>
            <w:proofErr w:type="spellEnd"/>
          </w:p>
          <w:p w14:paraId="1E1DDF75" w14:textId="77777777" w:rsidR="0002438E" w:rsidRDefault="0002438E" w:rsidP="006151F9">
            <w:pPr>
              <w:jc w:val="center"/>
            </w:pPr>
            <w:proofErr w:type="spellStart"/>
            <w:r>
              <w:t>Array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itive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</w:p>
          <w:p w14:paraId="1794E4FE" w14:textId="7B124CD7" w:rsidR="00CB7D98" w:rsidRDefault="0002438E" w:rsidP="006151F9">
            <w:pPr>
              <w:jc w:val="center"/>
            </w:pPr>
            <w:proofErr w:type="spellStart"/>
            <w:r>
              <w:t>Collect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itiv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types</w:t>
            </w:r>
            <w:proofErr w:type="spellEnd"/>
            <w:r>
              <w:t xml:space="preserve"> (</w:t>
            </w:r>
            <w:proofErr w:type="spellStart"/>
            <w:r>
              <w:t>component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NHibernate)</w:t>
            </w:r>
          </w:p>
        </w:tc>
      </w:tr>
      <w:tr w:rsidR="00CB7D98" w14:paraId="5BB5361E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13907DDD" w14:textId="08A0F458" w:rsidR="00CB7D98" w:rsidRDefault="00C5797D" w:rsidP="006151F9">
            <w:pPr>
              <w:jc w:val="right"/>
            </w:pPr>
            <w:proofErr w:type="spellStart"/>
            <w:r>
              <w:t>Lazy</w:t>
            </w:r>
            <w:proofErr w:type="spellEnd"/>
            <w:r>
              <w:t xml:space="preserve"> i </w:t>
            </w:r>
            <w:proofErr w:type="spellStart"/>
            <w:r>
              <w:t>explicit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939373E" w14:textId="1D718FC3" w:rsidR="00CB7D98" w:rsidRDefault="0002438E" w:rsidP="006151F9">
            <w:pPr>
              <w:jc w:val="center"/>
            </w:pPr>
            <w:proofErr w:type="spellStart"/>
            <w:r>
              <w:t>Explicit</w:t>
            </w:r>
            <w:proofErr w:type="spellEnd"/>
          </w:p>
        </w:tc>
        <w:tc>
          <w:tcPr>
            <w:tcW w:w="3117" w:type="dxa"/>
            <w:vAlign w:val="center"/>
          </w:tcPr>
          <w:p w14:paraId="13090298" w14:textId="6592EDD3" w:rsidR="00CB7D98" w:rsidRDefault="0002438E" w:rsidP="006151F9">
            <w:pPr>
              <w:jc w:val="center"/>
            </w:pPr>
            <w:proofErr w:type="spellStart"/>
            <w:r>
              <w:t>Lazy</w:t>
            </w:r>
            <w:proofErr w:type="spellEnd"/>
            <w:r>
              <w:t xml:space="preserve"> </w:t>
            </w:r>
            <w:r w:rsidR="006151F9">
              <w:t>i</w:t>
            </w:r>
            <w:r>
              <w:t xml:space="preserve"> </w:t>
            </w:r>
            <w:proofErr w:type="spellStart"/>
            <w:r>
              <w:t>explicit</w:t>
            </w:r>
            <w:proofErr w:type="spellEnd"/>
          </w:p>
        </w:tc>
      </w:tr>
      <w:tr w:rsidR="00CB7D98" w14:paraId="04A7EE08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51E9FFE1" w14:textId="462F4BCD" w:rsidR="00CB7D98" w:rsidRDefault="00C5797D" w:rsidP="006151F9">
            <w:pPr>
              <w:jc w:val="right"/>
            </w:pPr>
            <w:r>
              <w:t>Pretvorbe tipov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0A328F" w14:textId="7C4F7D2D" w:rsidR="00CB7D98" w:rsidRDefault="0002438E" w:rsidP="006151F9">
            <w:pPr>
              <w:jc w:val="center"/>
            </w:pPr>
            <w:r>
              <w:t>-</w:t>
            </w:r>
          </w:p>
        </w:tc>
        <w:tc>
          <w:tcPr>
            <w:tcW w:w="3117" w:type="dxa"/>
            <w:vAlign w:val="center"/>
          </w:tcPr>
          <w:p w14:paraId="374246EE" w14:textId="60ECED11" w:rsidR="00CB7D98" w:rsidRDefault="0002438E" w:rsidP="006151F9">
            <w:pPr>
              <w:jc w:val="center"/>
            </w:pP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</w:tr>
      <w:tr w:rsidR="00CB7D98" w14:paraId="2E3E2688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9636D04" w14:textId="0CEECFFA" w:rsidR="00CB7D98" w:rsidRDefault="00C5797D" w:rsidP="006151F9">
            <w:pPr>
              <w:jc w:val="right"/>
            </w:pPr>
            <w:r>
              <w:t>Filteri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65A1090" w14:textId="4E4F71B0" w:rsidR="00CB7D98" w:rsidRDefault="0002438E" w:rsidP="006151F9">
            <w:pPr>
              <w:jc w:val="center"/>
            </w:pPr>
            <w:r>
              <w:t xml:space="preserve">Global at </w:t>
            </w: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3117" w:type="dxa"/>
            <w:vAlign w:val="center"/>
          </w:tcPr>
          <w:p w14:paraId="383A438C" w14:textId="133CCF24" w:rsidR="00CB7D98" w:rsidRDefault="0002438E" w:rsidP="006151F9">
            <w:pPr>
              <w:jc w:val="center"/>
            </w:pPr>
            <w:r>
              <w:t xml:space="preserve">Global at </w:t>
            </w:r>
            <w:proofErr w:type="spellStart"/>
            <w:r>
              <w:t>entity</w:t>
            </w:r>
            <w:proofErr w:type="spellEnd"/>
            <w:r>
              <w:t xml:space="preserve"> i </w:t>
            </w:r>
            <w:proofErr w:type="spellStart"/>
            <w:r>
              <w:t>collection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CB7D98" w14:paraId="3330F473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2158ECA0" w14:textId="70F6F1FF" w:rsidR="00CB7D98" w:rsidRDefault="00C5797D" w:rsidP="006151F9">
            <w:pPr>
              <w:jc w:val="right"/>
            </w:pPr>
            <w:proofErr w:type="spellStart"/>
            <w:r>
              <w:t>Interception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B7A78F5" w14:textId="35EA0C01" w:rsidR="00CB7D98" w:rsidRDefault="0002438E" w:rsidP="006151F9">
            <w:pPr>
              <w:jc w:val="center"/>
            </w:pPr>
            <w:proofErr w:type="spellStart"/>
            <w:r w:rsidRPr="0002438E">
              <w:t>DiagnosticSource</w:t>
            </w:r>
            <w:proofErr w:type="spellEnd"/>
          </w:p>
        </w:tc>
        <w:tc>
          <w:tcPr>
            <w:tcW w:w="3117" w:type="dxa"/>
            <w:vAlign w:val="center"/>
          </w:tcPr>
          <w:p w14:paraId="547F501B" w14:textId="4AC484D2" w:rsidR="00CB7D98" w:rsidRDefault="0002438E" w:rsidP="006151F9">
            <w:pPr>
              <w:jc w:val="center"/>
            </w:pPr>
            <w:proofErr w:type="spellStart"/>
            <w:r w:rsidRPr="0002438E">
              <w:t>Multiple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interceptors</w:t>
            </w:r>
            <w:proofErr w:type="spellEnd"/>
          </w:p>
        </w:tc>
      </w:tr>
      <w:tr w:rsidR="00CB7D98" w14:paraId="4BD80F30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781EB50B" w14:textId="68251AF1" w:rsidR="00CB7D98" w:rsidRDefault="00C5797D" w:rsidP="006151F9">
            <w:pPr>
              <w:jc w:val="right"/>
            </w:pPr>
            <w:proofErr w:type="spellStart"/>
            <w:r>
              <w:t>Caching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4D145BF5" w14:textId="5E38641B" w:rsidR="00CB7D98" w:rsidRDefault="0002438E" w:rsidP="006151F9">
            <w:pPr>
              <w:jc w:val="center"/>
            </w:pPr>
            <w:r>
              <w:t>First-</w:t>
            </w:r>
            <w:proofErr w:type="spellStart"/>
            <w:r>
              <w:t>level</w:t>
            </w:r>
            <w:proofErr w:type="spellEnd"/>
          </w:p>
        </w:tc>
        <w:tc>
          <w:tcPr>
            <w:tcW w:w="3117" w:type="dxa"/>
            <w:vAlign w:val="center"/>
          </w:tcPr>
          <w:p w14:paraId="2118B4AD" w14:textId="575866CF" w:rsidR="00CB7D98" w:rsidRDefault="0002438E" w:rsidP="006151F9">
            <w:pPr>
              <w:jc w:val="center"/>
            </w:pPr>
            <w:r>
              <w:t xml:space="preserve">Firs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</w:tr>
      <w:tr w:rsidR="00CB7D98" w14:paraId="326737F7" w14:textId="77777777" w:rsidTr="009458A5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ACB8313" w14:textId="2B090F9E" w:rsidR="00CB7D98" w:rsidRDefault="006151F9" w:rsidP="006151F9">
            <w:pPr>
              <w:jc w:val="right"/>
            </w:pPr>
            <w:r>
              <w:t>Validacij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C703331" w14:textId="7E27E7EA" w:rsidR="00CB7D98" w:rsidRPr="0002438E" w:rsidRDefault="0002438E" w:rsidP="006151F9">
            <w:pPr>
              <w:jc w:val="center"/>
              <w:rPr>
                <w:rFonts w:cstheme="minorHAnsi"/>
              </w:rPr>
            </w:pPr>
            <w:r w:rsidRPr="0002438E">
              <w:rPr>
                <w:rFonts w:cstheme="minorHAnsi"/>
                <w:color w:val="000000"/>
                <w:shd w:val="clear" w:color="auto" w:fill="FFFFFF"/>
              </w:rPr>
              <w:t xml:space="preserve">Data </w:t>
            </w:r>
            <w:proofErr w:type="spellStart"/>
            <w:r w:rsidRPr="0002438E">
              <w:rPr>
                <w:rFonts w:cstheme="minorHAnsi"/>
                <w:color w:val="000000"/>
                <w:shd w:val="clear" w:color="auto" w:fill="FFFFFF"/>
              </w:rPr>
              <w:t>Annotations</w:t>
            </w:r>
            <w:proofErr w:type="spellEnd"/>
            <w:r w:rsidRPr="0002438E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2438E">
              <w:rPr>
                <w:rFonts w:cstheme="minorHAnsi"/>
                <w:color w:val="000000"/>
                <w:shd w:val="clear" w:color="auto" w:fill="FFFFFF"/>
              </w:rPr>
              <w:t>validation</w:t>
            </w:r>
            <w:proofErr w:type="spellEnd"/>
          </w:p>
        </w:tc>
        <w:tc>
          <w:tcPr>
            <w:tcW w:w="3117" w:type="dxa"/>
            <w:vAlign w:val="center"/>
          </w:tcPr>
          <w:p w14:paraId="6768969F" w14:textId="639CF455" w:rsidR="00CB7D98" w:rsidRDefault="0002438E" w:rsidP="006151F9">
            <w:pPr>
              <w:jc w:val="center"/>
            </w:pPr>
            <w:proofErr w:type="spellStart"/>
            <w:r w:rsidRPr="0002438E">
              <w:t>NHibernate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Validator</w:t>
            </w:r>
            <w:proofErr w:type="spellEnd"/>
          </w:p>
        </w:tc>
      </w:tr>
      <w:tr w:rsidR="00CB7D98" w14:paraId="3F04AD4F" w14:textId="77777777" w:rsidTr="000D16ED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CDACF47" w14:textId="0CDF17BA" w:rsidR="00CB7D98" w:rsidRDefault="00C5797D" w:rsidP="006151F9">
            <w:pPr>
              <w:jc w:val="right"/>
            </w:pPr>
            <w:r>
              <w:t>Migracije i generiranje baza podataka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14EBAC0" w14:textId="39D985A6" w:rsidR="00CB7D98" w:rsidRDefault="0002438E" w:rsidP="006151F9">
            <w:pPr>
              <w:jc w:val="center"/>
            </w:pPr>
            <w:proofErr w:type="spellStart"/>
            <w:r w:rsidRPr="0002438E">
              <w:t>migrations</w:t>
            </w:r>
            <w:proofErr w:type="spellEnd"/>
            <w:r w:rsidRPr="0002438E">
              <w:t xml:space="preserve"> API</w:t>
            </w:r>
          </w:p>
        </w:tc>
        <w:tc>
          <w:tcPr>
            <w:tcW w:w="3117" w:type="dxa"/>
            <w:vAlign w:val="center"/>
          </w:tcPr>
          <w:p w14:paraId="345F1711" w14:textId="428E9571" w:rsidR="00CB7D98" w:rsidRDefault="0002438E" w:rsidP="006151F9">
            <w:pPr>
              <w:jc w:val="center"/>
            </w:pPr>
            <w:proofErr w:type="spellStart"/>
            <w:r w:rsidRPr="0002438E">
              <w:t>automatic</w:t>
            </w:r>
            <w:proofErr w:type="spellEnd"/>
            <w:r w:rsidRPr="0002438E">
              <w:t xml:space="preserve"> </w:t>
            </w:r>
            <w:r>
              <w:t>ili</w:t>
            </w:r>
            <w:r w:rsidRPr="0002438E">
              <w:t xml:space="preserve"> </w:t>
            </w:r>
            <w:proofErr w:type="spellStart"/>
            <w:r w:rsidRPr="0002438E">
              <w:t>upon</w:t>
            </w:r>
            <w:proofErr w:type="spellEnd"/>
            <w:r w:rsidRPr="0002438E">
              <w:t xml:space="preserve"> </w:t>
            </w:r>
            <w:proofErr w:type="spellStart"/>
            <w:r w:rsidRPr="0002438E">
              <w:t>request</w:t>
            </w:r>
            <w:proofErr w:type="spellEnd"/>
          </w:p>
        </w:tc>
      </w:tr>
      <w:tr w:rsidR="00CB7D98" w14:paraId="30213CEB" w14:textId="77777777" w:rsidTr="000D16ED">
        <w:trPr>
          <w:trHeight w:val="794"/>
        </w:trPr>
        <w:tc>
          <w:tcPr>
            <w:tcW w:w="3116" w:type="dxa"/>
            <w:tcBorders>
              <w:right w:val="single" w:sz="4" w:space="0" w:color="auto"/>
            </w:tcBorders>
            <w:vAlign w:val="center"/>
          </w:tcPr>
          <w:p w14:paraId="31798A24" w14:textId="5FBFF9D8" w:rsidR="00CB7D98" w:rsidRDefault="00C5797D" w:rsidP="006151F9">
            <w:pPr>
              <w:jc w:val="center"/>
            </w:pPr>
            <w:proofErr w:type="spellStart"/>
            <w:r>
              <w:t>Roadmap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B543C6" w14:textId="0AF1EFDB" w:rsidR="00CB7D98" w:rsidRDefault="0002438E" w:rsidP="006151F9">
            <w:pPr>
              <w:jc w:val="center"/>
            </w:pPr>
            <w:r>
              <w:t>perspektivno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AF5BB5A" w14:textId="7B017E01" w:rsidR="00CB7D98" w:rsidRDefault="0002438E" w:rsidP="006151F9">
            <w:pPr>
              <w:jc w:val="center"/>
            </w:pPr>
            <w:r>
              <w:t>Ne baš perspektivno</w:t>
            </w:r>
          </w:p>
        </w:tc>
      </w:tr>
    </w:tbl>
    <w:p w14:paraId="06E2713D" w14:textId="77777777" w:rsidR="001D12E2" w:rsidRPr="00175F59" w:rsidRDefault="001D12E2" w:rsidP="001D12E2"/>
    <w:p w14:paraId="03F39A31" w14:textId="75EFD9F0" w:rsidR="00473542" w:rsidRPr="00175F59" w:rsidRDefault="00473542" w:rsidP="00473542">
      <w:pPr>
        <w:pStyle w:val="Heading1"/>
      </w:pPr>
      <w:bookmarkStart w:id="14" w:name="_Toc63003558"/>
      <w:r w:rsidRPr="00175F59">
        <w:lastRenderedPageBreak/>
        <w:t>O/R mapiranje</w:t>
      </w:r>
      <w:bookmarkEnd w:id="14"/>
    </w:p>
    <w:p w14:paraId="6186E10B" w14:textId="6F82771B" w:rsidR="00296247" w:rsidRPr="00175F59" w:rsidRDefault="00296247" w:rsidP="00296247">
      <w:pPr>
        <w:pStyle w:val="Heading2"/>
      </w:pPr>
      <w:bookmarkStart w:id="15" w:name="_Toc63003559"/>
      <w:r w:rsidRPr="00175F59">
        <w:t>Uvod</w:t>
      </w:r>
      <w:bookmarkEnd w:id="15"/>
    </w:p>
    <w:p w14:paraId="65CDF6CF" w14:textId="06974159" w:rsidR="00C8626C" w:rsidRPr="00175F59" w:rsidRDefault="00296247" w:rsidP="00296247">
      <w:r w:rsidRPr="00175F59">
        <w:t>Za naš projektni rad odlučili smo se za izbor tehnologija koj</w:t>
      </w:r>
      <w:r w:rsidR="00C8626C" w:rsidRPr="00175F59">
        <w:t>i nije najbolji i najoptimalniji, no s ovim tehnologijama smo najbolje upoznati pa smo ih odlučili koristiti, makar ne surađuju najbolje zajedno.</w:t>
      </w:r>
    </w:p>
    <w:p w14:paraId="4C612FA0" w14:textId="6C4D510A" w:rsidR="00C8626C" w:rsidRPr="00175F59" w:rsidRDefault="00C8626C" w:rsidP="00296247">
      <w:r w:rsidRPr="00175F59">
        <w:rPr>
          <w:noProof/>
        </w:rPr>
        <w:drawing>
          <wp:inline distT="0" distB="0" distL="0" distR="0" wp14:anchorId="47AB9F5B" wp14:editId="2132F167">
            <wp:extent cx="288000" cy="288000"/>
            <wp:effectExtent l="0" t="0" r="0" b="0"/>
            <wp:docPr id="3" name="Picture 3" descr="Heroku (@heroku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oku (@heroku) | Twitt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59">
        <w:t xml:space="preserve"> Naša baza podataka nalazi se na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serveru.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je bio polazišna točka koja je uvjetovala izbor ostalih tehnologija koje smo kasnije koristili. Odlučili smo se za </w:t>
      </w:r>
      <w:proofErr w:type="spellStart"/>
      <w:r w:rsidRPr="00175F59">
        <w:rPr>
          <w:i/>
          <w:iCs/>
        </w:rPr>
        <w:t>hostanje</w:t>
      </w:r>
      <w:proofErr w:type="spellEnd"/>
      <w:r w:rsidRPr="00175F59">
        <w:t xml:space="preserve"> baze podataka na serveru, umjesto </w:t>
      </w:r>
      <w:proofErr w:type="spellStart"/>
      <w:r w:rsidRPr="00175F59">
        <w:rPr>
          <w:i/>
          <w:iCs/>
        </w:rPr>
        <w:t>in-memory</w:t>
      </w:r>
      <w:proofErr w:type="spellEnd"/>
      <w:r w:rsidRPr="00175F59">
        <w:t xml:space="preserve"> rješenja kako bismo lakše mogli ostvariti raspodijeljeni razvoj programske podrške.</w:t>
      </w:r>
    </w:p>
    <w:p w14:paraId="6D2AD90D" w14:textId="706D177B" w:rsidR="00C8626C" w:rsidRPr="00175F59" w:rsidRDefault="00C8626C" w:rsidP="00296247">
      <w:r w:rsidRPr="00175F59">
        <w:rPr>
          <w:noProof/>
        </w:rPr>
        <w:drawing>
          <wp:inline distT="0" distB="0" distL="0" distR="0" wp14:anchorId="522B8204" wp14:editId="02BE19A3">
            <wp:extent cx="279348" cy="288000"/>
            <wp:effectExtent l="0" t="0" r="6985" b="0"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8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F59">
        <w:t xml:space="preserve"> Budući </w:t>
      </w:r>
      <w:r w:rsidR="00AC7914" w:rsidRPr="00175F59">
        <w:t xml:space="preserve">da smo bazu odlučili </w:t>
      </w:r>
      <w:r w:rsidR="00AC7914" w:rsidRPr="00175F59">
        <w:rPr>
          <w:i/>
          <w:iCs/>
        </w:rPr>
        <w:t>hostati</w:t>
      </w:r>
      <w:r w:rsidR="00AC7914" w:rsidRPr="00175F59">
        <w:t xml:space="preserve"> na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t xml:space="preserve"> serveru, izbor </w:t>
      </w:r>
      <w:r w:rsidR="00AC7914" w:rsidRPr="00175F59">
        <w:rPr>
          <w:i/>
          <w:iCs/>
        </w:rPr>
        <w:t>SQL</w:t>
      </w:r>
      <w:r w:rsidR="00AC7914" w:rsidRPr="00175F59">
        <w:t xml:space="preserve"> platforme nam je uvelike smanjen, jer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t xml:space="preserve"> najbolje integrira potporu za </w:t>
      </w:r>
      <w:proofErr w:type="spellStart"/>
      <w:r w:rsidR="00AC7914" w:rsidRPr="00175F59">
        <w:rPr>
          <w:i/>
          <w:iCs/>
        </w:rPr>
        <w:t>PostgreSQL</w:t>
      </w:r>
      <w:proofErr w:type="spellEnd"/>
      <w:r w:rsidR="00AC7914" w:rsidRPr="00175F59">
        <w:t xml:space="preserve">, za kojeg smo se odlučili, jer je dobro podržan na </w:t>
      </w:r>
      <w:proofErr w:type="spellStart"/>
      <w:r w:rsidR="00AC7914" w:rsidRPr="00175F59">
        <w:rPr>
          <w:i/>
          <w:iCs/>
        </w:rPr>
        <w:t>Heroku</w:t>
      </w:r>
      <w:proofErr w:type="spellEnd"/>
      <w:r w:rsidR="00AC7914" w:rsidRPr="00175F59">
        <w:rPr>
          <w:i/>
          <w:iCs/>
        </w:rPr>
        <w:t xml:space="preserve"> </w:t>
      </w:r>
      <w:r w:rsidR="00AC7914" w:rsidRPr="00175F59">
        <w:t xml:space="preserve">i jer ga najbolje poznajemo kroz predmete </w:t>
      </w:r>
      <w:r w:rsidR="00AC7914" w:rsidRPr="00175F59">
        <w:rPr>
          <w:i/>
          <w:iCs/>
        </w:rPr>
        <w:t xml:space="preserve">Baze podataka </w:t>
      </w:r>
      <w:r w:rsidR="00AC7914" w:rsidRPr="00175F59">
        <w:t xml:space="preserve">i </w:t>
      </w:r>
      <w:r w:rsidR="00AC7914" w:rsidRPr="00175F59">
        <w:rPr>
          <w:i/>
          <w:iCs/>
        </w:rPr>
        <w:t>Napredni modeli i baze podataka</w:t>
      </w:r>
      <w:r w:rsidR="00AC7914" w:rsidRPr="00175F59">
        <w:t xml:space="preserve">. Ovo se isto pokazalo kao nespretna odluka jer </w:t>
      </w:r>
      <w:r w:rsidR="00AC7914" w:rsidRPr="00175F59">
        <w:rPr>
          <w:i/>
          <w:iCs/>
        </w:rPr>
        <w:t>Entity Framework</w:t>
      </w:r>
      <w:r w:rsidR="00AC7914" w:rsidRPr="00175F59">
        <w:t xml:space="preserve"> službeno ne podržava </w:t>
      </w:r>
      <w:proofErr w:type="spellStart"/>
      <w:r w:rsidR="00AC7914" w:rsidRPr="00175F59">
        <w:rPr>
          <w:i/>
          <w:iCs/>
        </w:rPr>
        <w:t>PostgreSQL</w:t>
      </w:r>
      <w:proofErr w:type="spellEnd"/>
      <w:r w:rsidR="00AC7914" w:rsidRPr="00175F59">
        <w:t xml:space="preserve">, nego se potpora za njega ostvaruje kroz određene </w:t>
      </w:r>
      <w:proofErr w:type="spellStart"/>
      <w:r w:rsidR="00AC7914" w:rsidRPr="00175F59">
        <w:rPr>
          <w:i/>
          <w:iCs/>
        </w:rPr>
        <w:t>Nuget</w:t>
      </w:r>
      <w:proofErr w:type="spellEnd"/>
      <w:r w:rsidR="00AC7914" w:rsidRPr="00175F59">
        <w:rPr>
          <w:i/>
          <w:iCs/>
        </w:rPr>
        <w:t xml:space="preserve"> </w:t>
      </w:r>
      <w:r w:rsidR="00AC7914" w:rsidRPr="00175F59">
        <w:t>pakete.</w:t>
      </w:r>
    </w:p>
    <w:p w14:paraId="7CC736CE" w14:textId="77777777" w:rsidR="00AC7914" w:rsidRPr="00175F59" w:rsidRDefault="00AC7914" w:rsidP="0048075B">
      <w:pPr>
        <w:keepNext/>
        <w:jc w:val="center"/>
      </w:pPr>
      <w:r w:rsidRPr="00175F59">
        <w:rPr>
          <w:noProof/>
        </w:rPr>
        <w:drawing>
          <wp:inline distT="0" distB="0" distL="0" distR="0" wp14:anchorId="6396D3FA" wp14:editId="687C418F">
            <wp:extent cx="4555377" cy="118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37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5E5D" w14:textId="16EBF0B3" w:rsidR="00AC7914" w:rsidRPr="00175F59" w:rsidRDefault="00AC7914" w:rsidP="00AC7914">
      <w:pPr>
        <w:pStyle w:val="Caption"/>
        <w:jc w:val="center"/>
        <w:rPr>
          <w:noProof/>
        </w:rPr>
      </w:pPr>
      <w:bookmarkStart w:id="16" w:name="_Toc63003491"/>
      <w:r w:rsidRPr="00175F59">
        <w:t xml:space="preserve">Figure </w:t>
      </w:r>
      <w:r w:rsidRPr="00175F59">
        <w:fldChar w:fldCharType="begin"/>
      </w:r>
      <w:r w:rsidRPr="00175F59">
        <w:instrText xml:space="preserve"> SEQ Figure \* ARABIC </w:instrText>
      </w:r>
      <w:r w:rsidRPr="00175F59">
        <w:fldChar w:fldCharType="separate"/>
      </w:r>
      <w:r w:rsidR="00D2228B">
        <w:rPr>
          <w:noProof/>
        </w:rPr>
        <w:t>1</w:t>
      </w:r>
      <w:r w:rsidRPr="00175F59">
        <w:fldChar w:fldCharType="end"/>
      </w:r>
      <w:r w:rsidRPr="00175F59">
        <w:rPr>
          <w:noProof/>
        </w:rPr>
        <w:t xml:space="preserve"> Nuget paketi za rad sa pgsql i Entity Frameworkom</w:t>
      </w:r>
      <w:bookmarkEnd w:id="16"/>
    </w:p>
    <w:p w14:paraId="5044F34E" w14:textId="17E0F947" w:rsidR="00AC7914" w:rsidRPr="00175F59" w:rsidRDefault="0048075B" w:rsidP="00AC7914">
      <w:proofErr w:type="spellStart"/>
      <w:r w:rsidRPr="00175F59">
        <w:rPr>
          <w:i/>
          <w:iCs/>
        </w:rPr>
        <w:t>Npsql</w:t>
      </w:r>
      <w:proofErr w:type="spellEnd"/>
      <w:r w:rsidRPr="00175F59">
        <w:t xml:space="preserve"> je potreban za usklađivanje </w:t>
      </w:r>
      <w:proofErr w:type="spellStart"/>
      <w:r w:rsidRPr="00175F59">
        <w:rPr>
          <w:i/>
          <w:iCs/>
        </w:rPr>
        <w:t>Entity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Frameworka</w:t>
      </w:r>
      <w:proofErr w:type="spellEnd"/>
      <w:r w:rsidRPr="00175F59">
        <w:rPr>
          <w:i/>
          <w:iCs/>
        </w:rPr>
        <w:t xml:space="preserve"> </w:t>
      </w:r>
      <w:r w:rsidRPr="00175F59">
        <w:t xml:space="preserve">i </w:t>
      </w:r>
      <w:proofErr w:type="spellStart"/>
      <w:r w:rsidRPr="00175F59">
        <w:rPr>
          <w:i/>
          <w:iCs/>
        </w:rPr>
        <w:t>postgreSQLa</w:t>
      </w:r>
      <w:proofErr w:type="spellEnd"/>
      <w:r w:rsidRPr="00175F59">
        <w:t xml:space="preserve">. </w:t>
      </w:r>
    </w:p>
    <w:p w14:paraId="2CC7CFF1" w14:textId="572FABF1" w:rsidR="0048075B" w:rsidRPr="00175F59" w:rsidRDefault="0048075B" w:rsidP="00AC7914">
      <w:r w:rsidRPr="00175F59">
        <w:rPr>
          <w:noProof/>
        </w:rPr>
        <w:drawing>
          <wp:inline distT="0" distB="0" distL="0" distR="0" wp14:anchorId="0C1FD2A1" wp14:editId="6608BF9A">
            <wp:extent cx="428766" cy="1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40" r="3693" b="46529"/>
                    <a:stretch/>
                  </pic:blipFill>
                  <pic:spPr bwMode="auto">
                    <a:xfrm>
                      <a:off x="0" y="0"/>
                      <a:ext cx="42876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5F59">
        <w:t xml:space="preserve"> Naposljetku je u projekt uključen i </w:t>
      </w:r>
      <w:r w:rsidRPr="00175F59">
        <w:rPr>
          <w:i/>
          <w:iCs/>
        </w:rPr>
        <w:t xml:space="preserve">Entity Framework </w:t>
      </w:r>
      <w:r w:rsidRPr="00175F59">
        <w:t>kako bi povezao sve navedene tehnologije i omogućio objektno relacijsko mapiranje.</w:t>
      </w:r>
    </w:p>
    <w:p w14:paraId="5AE42C1F" w14:textId="3047F670" w:rsidR="0048075B" w:rsidRPr="00175F59" w:rsidRDefault="0048075B" w:rsidP="0048075B">
      <w:pPr>
        <w:pStyle w:val="Heading2"/>
      </w:pPr>
      <w:bookmarkStart w:id="17" w:name="_Toc63003560"/>
      <w:r w:rsidRPr="00175F59">
        <w:t>Tijek objektno relacijskog mapiranja</w:t>
      </w:r>
      <w:bookmarkEnd w:id="17"/>
    </w:p>
    <w:p w14:paraId="53C5F5BC" w14:textId="4A548565" w:rsidR="00FE7988" w:rsidRPr="00175F59" w:rsidRDefault="00FE7988" w:rsidP="00FE7988">
      <w:r w:rsidRPr="00175F59">
        <w:t xml:space="preserve">Zbog samog izbora tehnologija koje u načelu nisu namijenjene za rad jedno s drugim, najveći problem bio je nesklad </w:t>
      </w:r>
      <w:proofErr w:type="spellStart"/>
      <w:r w:rsidRPr="00175F59">
        <w:rPr>
          <w:i/>
          <w:iCs/>
        </w:rPr>
        <w:t>PostgreSQLa</w:t>
      </w:r>
      <w:proofErr w:type="spellEnd"/>
      <w:r w:rsidRPr="00175F59">
        <w:rPr>
          <w:i/>
          <w:iCs/>
        </w:rPr>
        <w:t xml:space="preserve"> i </w:t>
      </w:r>
      <w:proofErr w:type="spellStart"/>
      <w:r w:rsidRPr="00175F59">
        <w:rPr>
          <w:i/>
          <w:iCs/>
        </w:rPr>
        <w:t>EntityFrameworka</w:t>
      </w:r>
      <w:proofErr w:type="spellEnd"/>
      <w:r w:rsidRPr="00175F59">
        <w:t>, ne postoji velik izvor informacija na internetu koji bi nas usmjerio u razrješavanju nastalih problema.</w:t>
      </w:r>
    </w:p>
    <w:p w14:paraId="278E5327" w14:textId="6C044CB8" w:rsidR="00FE7988" w:rsidRPr="00175F59" w:rsidRDefault="00FE7988" w:rsidP="00FE7988">
      <w:pPr>
        <w:pStyle w:val="Heading3"/>
      </w:pPr>
      <w:bookmarkStart w:id="18" w:name="_Toc63003561"/>
      <w:proofErr w:type="spellStart"/>
      <w:r w:rsidRPr="00175F59">
        <w:t>Database-first</w:t>
      </w:r>
      <w:proofErr w:type="spellEnd"/>
      <w:r w:rsidRPr="00175F59">
        <w:t xml:space="preserve"> pristup</w:t>
      </w:r>
      <w:bookmarkEnd w:id="18"/>
    </w:p>
    <w:p w14:paraId="75116703" w14:textId="77777777" w:rsidR="00460F85" w:rsidRDefault="00FE7988" w:rsidP="00177B7A">
      <w:r w:rsidRPr="00175F59">
        <w:t xml:space="preserve">Budući da smo kao grupa bolji arhitekti baza podataka, nego inženjeri programskih sustava namijenjenih za </w:t>
      </w:r>
      <w:r w:rsidRPr="00175F59">
        <w:rPr>
          <w:i/>
          <w:iCs/>
        </w:rPr>
        <w:t>web</w:t>
      </w:r>
      <w:r w:rsidRPr="00175F59">
        <w:t xml:space="preserve">, odlučili smo se za </w:t>
      </w:r>
      <w:proofErr w:type="spellStart"/>
      <w:r w:rsidR="00177B7A" w:rsidRPr="00175F59">
        <w:rPr>
          <w:i/>
          <w:iCs/>
        </w:rPr>
        <w:t>d</w:t>
      </w:r>
      <w:r w:rsidRPr="00175F59">
        <w:rPr>
          <w:i/>
          <w:iCs/>
        </w:rPr>
        <w:t>atabase-first</w:t>
      </w:r>
      <w:proofErr w:type="spellEnd"/>
      <w:r w:rsidRPr="00175F59">
        <w:t xml:space="preserve"> pristup. </w:t>
      </w:r>
      <w:r w:rsidR="00177B7A" w:rsidRPr="00175F59">
        <w:t xml:space="preserve">Najprije smo definirali model baze podataka te izveli potrebne </w:t>
      </w:r>
      <w:r w:rsidR="00177B7A" w:rsidRPr="00175F59">
        <w:rPr>
          <w:i/>
          <w:iCs/>
        </w:rPr>
        <w:t>SQL</w:t>
      </w:r>
      <w:r w:rsidR="00177B7A" w:rsidRPr="00175F59">
        <w:t xml:space="preserve"> skripte direktno na </w:t>
      </w:r>
      <w:proofErr w:type="spellStart"/>
      <w:r w:rsidR="00177B7A" w:rsidRPr="00175F59">
        <w:rPr>
          <w:i/>
          <w:iCs/>
        </w:rPr>
        <w:t>Heroku</w:t>
      </w:r>
      <w:proofErr w:type="spellEnd"/>
      <w:r w:rsidR="00177B7A" w:rsidRPr="00175F59">
        <w:t xml:space="preserve"> server. Nakon postavljanja i punjenja baze podataka reprezentativnim podacima, sljedeći korak je povezati </w:t>
      </w:r>
      <w:proofErr w:type="spellStart"/>
      <w:r w:rsidR="00177B7A" w:rsidRPr="00175F59">
        <w:rPr>
          <w:i/>
          <w:iCs/>
        </w:rPr>
        <w:t>Entity</w:t>
      </w:r>
      <w:proofErr w:type="spellEnd"/>
      <w:r w:rsidR="00177B7A" w:rsidRPr="00175F59">
        <w:rPr>
          <w:i/>
          <w:iCs/>
        </w:rPr>
        <w:t xml:space="preserve"> Framework</w:t>
      </w:r>
      <w:r w:rsidR="00177B7A" w:rsidRPr="00175F59">
        <w:t xml:space="preserve"> sa </w:t>
      </w:r>
      <w:proofErr w:type="spellStart"/>
      <w:r w:rsidR="00177B7A" w:rsidRPr="00175F59">
        <w:rPr>
          <w:i/>
          <w:iCs/>
        </w:rPr>
        <w:t>Heroku</w:t>
      </w:r>
      <w:proofErr w:type="spellEnd"/>
      <w:r w:rsidR="00177B7A" w:rsidRPr="00175F59">
        <w:t xml:space="preserve"> serverom i provesti objektno relacijsko mapiranje.</w:t>
      </w:r>
    </w:p>
    <w:p w14:paraId="71CAC34D" w14:textId="34928BFE" w:rsidR="00177B7A" w:rsidRPr="00175F59" w:rsidRDefault="00177B7A" w:rsidP="00177B7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9" w:name="_Toc63003562"/>
      <w:r w:rsidRPr="00175F59">
        <w:rPr>
          <w:rStyle w:val="Heading3Char"/>
        </w:rPr>
        <w:t>Prvi problemi</w:t>
      </w:r>
      <w:bookmarkEnd w:id="19"/>
    </w:p>
    <w:p w14:paraId="1471C886" w14:textId="2B04D1CB" w:rsidR="00177B7A" w:rsidRPr="00175F59" w:rsidRDefault="00177B7A" w:rsidP="007D660E">
      <w:r w:rsidRPr="00175F59">
        <w:rPr>
          <w:i/>
          <w:iCs/>
        </w:rPr>
        <w:t xml:space="preserve">Entity Framework </w:t>
      </w:r>
      <w:r w:rsidRPr="00175F59">
        <w:t xml:space="preserve">jednostavan je za koristiti jer nudi dobru i razvijenu podršku kroz dobro osmišljeno korisničko sučelje…ako koristite neku od službeno podržanih </w:t>
      </w:r>
      <w:proofErr w:type="spellStart"/>
      <w:r w:rsidRPr="00175F59">
        <w:t>podržanih</w:t>
      </w:r>
      <w:proofErr w:type="spellEnd"/>
      <w:r w:rsidRPr="00175F59">
        <w:t xml:space="preserve"> </w:t>
      </w:r>
      <w:r w:rsidRPr="00175F59">
        <w:rPr>
          <w:i/>
          <w:iCs/>
        </w:rPr>
        <w:t>SQL</w:t>
      </w:r>
      <w:r w:rsidRPr="00175F59">
        <w:t xml:space="preserve"> standarda. Nažalost, odlučili </w:t>
      </w:r>
      <w:r w:rsidRPr="00175F59">
        <w:lastRenderedPageBreak/>
        <w:t xml:space="preserve">smo se za </w:t>
      </w:r>
      <w:proofErr w:type="spellStart"/>
      <w:r w:rsidRPr="00175F59">
        <w:rPr>
          <w:i/>
          <w:iCs/>
        </w:rPr>
        <w:t>PostgreSQL</w:t>
      </w:r>
      <w:proofErr w:type="spellEnd"/>
      <w:r w:rsidRPr="00175F59">
        <w:t xml:space="preserve"> i time si otežali posao. Morali smo se odreći korisničkog sučelja i daljnji razvoj odvijao se kroz </w:t>
      </w:r>
      <w:r w:rsidR="007B2AD2" w:rsidRPr="00175F59">
        <w:t>terminal.</w:t>
      </w:r>
      <w:r w:rsidRPr="00175F59">
        <w:br/>
        <w:t xml:space="preserve">Prvi problem na koji smo naišli je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potreban</w:t>
      </w:r>
      <w:r w:rsidR="007B2AD2" w:rsidRPr="00175F59">
        <w:t xml:space="preserve"> z</w:t>
      </w:r>
      <w:r w:rsidRPr="00175F59">
        <w:t>a pove</w:t>
      </w:r>
      <w:r w:rsidR="007B2AD2" w:rsidRPr="00175F59">
        <w:t xml:space="preserve">zivanje </w:t>
      </w:r>
      <w:proofErr w:type="spellStart"/>
      <w:r w:rsidR="007B2AD2" w:rsidRPr="00175F59">
        <w:rPr>
          <w:i/>
          <w:iCs/>
        </w:rPr>
        <w:t>Entity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Frameworka</w:t>
      </w:r>
      <w:proofErr w:type="spellEnd"/>
      <w:r w:rsidR="007B2AD2" w:rsidRPr="00175F59">
        <w:t xml:space="preserve"> i baze podataka na serveru. </w:t>
      </w:r>
      <w:proofErr w:type="spellStart"/>
      <w:r w:rsidR="007B2AD2" w:rsidRPr="00175F59">
        <w:rPr>
          <w:i/>
          <w:iCs/>
        </w:rPr>
        <w:t>Heroku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connection</w:t>
      </w:r>
      <w:proofErr w:type="spellEnd"/>
      <w:r w:rsidR="007B2AD2" w:rsidRPr="00175F59">
        <w:rPr>
          <w:i/>
          <w:iCs/>
        </w:rPr>
        <w:t xml:space="preserve"> </w:t>
      </w:r>
      <w:proofErr w:type="spellStart"/>
      <w:r w:rsidR="007B2AD2" w:rsidRPr="00175F59">
        <w:rPr>
          <w:i/>
          <w:iCs/>
        </w:rPr>
        <w:t>stringove</w:t>
      </w:r>
      <w:proofErr w:type="spellEnd"/>
      <w:r w:rsidR="007B2AD2" w:rsidRPr="00175F59">
        <w:t xml:space="preserve"> zapisuje u jednom formatu, a </w:t>
      </w:r>
      <w:proofErr w:type="spellStart"/>
      <w:r w:rsidR="007B2AD2" w:rsidRPr="00175F59">
        <w:rPr>
          <w:i/>
          <w:iCs/>
        </w:rPr>
        <w:t>Entity</w:t>
      </w:r>
      <w:proofErr w:type="spellEnd"/>
      <w:r w:rsidR="007B2AD2" w:rsidRPr="00175F59">
        <w:rPr>
          <w:i/>
          <w:iCs/>
        </w:rPr>
        <w:t xml:space="preserve"> Framework</w:t>
      </w:r>
      <w:r w:rsidR="007B2AD2" w:rsidRPr="00175F59">
        <w:t xml:space="preserve">, </w:t>
      </w:r>
      <w:r w:rsidR="007B2AD2"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9E16F" wp14:editId="41A9C451">
                <wp:simplePos x="0" y="0"/>
                <wp:positionH relativeFrom="column">
                  <wp:posOffset>171450</wp:posOffset>
                </wp:positionH>
                <wp:positionV relativeFrom="paragraph">
                  <wp:posOffset>1437005</wp:posOffset>
                </wp:positionV>
                <wp:extent cx="577215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B03A1" w14:textId="30FBD9D6" w:rsidR="000A7902" w:rsidRPr="00656460" w:rsidRDefault="000A7902" w:rsidP="007B2AD2">
                            <w:pPr>
                              <w:pStyle w:val="Caption"/>
                              <w:jc w:val="center"/>
                            </w:pPr>
                            <w:bookmarkStart w:id="20" w:name="_Toc6300349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2228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ero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89E1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3.5pt;margin-top:113.15pt;width:454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" stroked="f">
                <v:textbox style="mso-fit-shape-to-text:t" inset="0,0,0,0">
                  <w:txbxContent>
                    <w:p w14:paraId="264B03A1" w14:textId="30FBD9D6" w:rsidR="000A7902" w:rsidRPr="00656460" w:rsidRDefault="000A7902" w:rsidP="007B2AD2">
                      <w:pPr>
                        <w:pStyle w:val="Caption"/>
                        <w:jc w:val="center"/>
                      </w:pPr>
                      <w:bookmarkStart w:id="21" w:name="_Toc6300349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2228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ero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bookmarkEnd w:id="2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11F2D" wp14:editId="69E57A7A">
                <wp:simplePos x="0" y="0"/>
                <wp:positionH relativeFrom="column">
                  <wp:posOffset>171450</wp:posOffset>
                </wp:positionH>
                <wp:positionV relativeFrom="paragraph">
                  <wp:posOffset>1437005</wp:posOffset>
                </wp:positionV>
                <wp:extent cx="577215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5BF0B" w14:textId="267598C3" w:rsidR="000A7902" w:rsidRPr="00FA15D9" w:rsidRDefault="000A7902" w:rsidP="007B2AD2">
                            <w:pPr>
                              <w:pStyle w:val="Caption"/>
                              <w:jc w:val="center"/>
                            </w:pPr>
                            <w:bookmarkStart w:id="21" w:name="_Toc6300349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2228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erok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11F2D" id="Text Box 11" o:spid="_x0000_s1027" type="#_x0000_t202" style="position:absolute;margin-left:13.5pt;margin-top:113.15pt;width:454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" stroked="f">
                <v:textbox style="mso-fit-shape-to-text:t" inset="0,0,0,0">
                  <w:txbxContent>
                    <w:p w14:paraId="07C5BF0B" w14:textId="267598C3" w:rsidR="000A7902" w:rsidRPr="00FA15D9" w:rsidRDefault="000A7902" w:rsidP="007B2AD2">
                      <w:pPr>
                        <w:pStyle w:val="Caption"/>
                        <w:jc w:val="center"/>
                      </w:pPr>
                      <w:bookmarkStart w:id="23" w:name="_Toc6300349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2228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Herok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bookmarkEnd w:id="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EE052" wp14:editId="411BD96A">
                <wp:simplePos x="0" y="0"/>
                <wp:positionH relativeFrom="margin">
                  <wp:align>right</wp:align>
                </wp:positionH>
                <wp:positionV relativeFrom="paragraph">
                  <wp:posOffset>909955</wp:posOffset>
                </wp:positionV>
                <wp:extent cx="57721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284E" w14:textId="7A908012" w:rsidR="000A7902" w:rsidRPr="007B2AD2" w:rsidRDefault="000A79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2AD2">
                              <w:rPr>
                                <w:sz w:val="16"/>
                                <w:szCs w:val="16"/>
                              </w:rPr>
                              <w:t>postgres://mcdgxeedppzugi:56fd5710c4601eaa2c022a7a28332a5983e48c97af7cc3cc39b6b8a69da9b9b1@ec2-54-220-229-215.eu-west-1.compute.amazonaws.com:5432/d3jgof5caojk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EE052" id="Text Box 2" o:spid="_x0000_s1028" type="#_x0000_t202" style="position:absolute;margin-left:403.3pt;margin-top:71.65pt;width:45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1jIwIAACU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" stroked="f">
                <v:textbox style="mso-fit-shape-to-text:t">
                  <w:txbxContent>
                    <w:p w14:paraId="0C11284E" w14:textId="7A908012" w:rsidR="000A7902" w:rsidRPr="007B2AD2" w:rsidRDefault="000A7902">
                      <w:pPr>
                        <w:rPr>
                          <w:sz w:val="16"/>
                          <w:szCs w:val="16"/>
                        </w:rPr>
                      </w:pPr>
                      <w:r w:rsidRPr="007B2AD2">
                        <w:rPr>
                          <w:sz w:val="16"/>
                          <w:szCs w:val="16"/>
                        </w:rPr>
                        <w:t>postgres://mcdgxeedppzugi:56fd5710c4601eaa2c022a7a28332a5983e48c97af7cc3cc39b6b8a69da9b9b1@ec2-54-220-229-215.eu-west-1.compute.amazonaws.com:5432/d3jgof5caojk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AD2" w:rsidRPr="00175F59">
        <w:t xml:space="preserve">odnosno </w:t>
      </w:r>
      <w:proofErr w:type="spellStart"/>
      <w:r w:rsidR="007B2AD2" w:rsidRPr="00175F59">
        <w:rPr>
          <w:i/>
          <w:iCs/>
        </w:rPr>
        <w:t>Npgsql</w:t>
      </w:r>
      <w:proofErr w:type="spellEnd"/>
      <w:r w:rsidR="007B2AD2" w:rsidRPr="00175F59">
        <w:t>, očekuje ih u drugom formatu.</w:t>
      </w:r>
    </w:p>
    <w:p w14:paraId="28F204DB" w14:textId="4C331100" w:rsidR="007B2AD2" w:rsidRPr="00175F59" w:rsidRDefault="007B2AD2" w:rsidP="007D660E">
      <w:r w:rsidRPr="00175F59">
        <w:t xml:space="preserve">Kako bismo riješili taj problem pronašli smo </w:t>
      </w:r>
      <w:proofErr w:type="spellStart"/>
      <w:r w:rsidRPr="00175F59">
        <w:t>parser</w:t>
      </w:r>
      <w:proofErr w:type="spellEnd"/>
      <w:r w:rsidRPr="00175F59">
        <w:t xml:space="preserve"> koji pretvara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rPr>
          <w:i/>
          <w:iCs/>
        </w:rPr>
        <w:t xml:space="preserve"> </w:t>
      </w:r>
      <w:r w:rsidRPr="00175F59">
        <w:t>iz jednog formata u drugi.</w:t>
      </w:r>
    </w:p>
    <w:p w14:paraId="5E200FC1" w14:textId="0D592CE6" w:rsidR="007B2AD2" w:rsidRPr="00175F59" w:rsidRDefault="002B1699" w:rsidP="007D660E">
      <w:r w:rsidRPr="00175F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C19FF" wp14:editId="2FB20207">
                <wp:simplePos x="0" y="0"/>
                <wp:positionH relativeFrom="column">
                  <wp:posOffset>0</wp:posOffset>
                </wp:positionH>
                <wp:positionV relativeFrom="paragraph">
                  <wp:posOffset>854075</wp:posOffset>
                </wp:positionV>
                <wp:extent cx="577215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2BE96" w14:textId="1A182361" w:rsidR="000A7902" w:rsidRPr="005521C5" w:rsidRDefault="000A7902" w:rsidP="002B169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6300349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2228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ntity</w:t>
                            </w:r>
                            <w:proofErr w:type="spellEnd"/>
                            <w:r>
                              <w:t xml:space="preserve"> Framework </w:t>
                            </w:r>
                            <w:proofErr w:type="spellStart"/>
                            <w:r>
                              <w:t>conn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ing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19FF" id="Text Box 13" o:spid="_x0000_s1029" type="#_x0000_t202" style="position:absolute;margin-left:0;margin-top:67.25pt;width:454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" stroked="f">
                <v:textbox style="mso-fit-shape-to-text:t" inset="0,0,0,0">
                  <w:txbxContent>
                    <w:p w14:paraId="5552BE96" w14:textId="1A182361" w:rsidR="000A7902" w:rsidRPr="005521C5" w:rsidRDefault="000A7902" w:rsidP="002B169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5" w:name="_Toc6300349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2228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Entity</w:t>
                      </w:r>
                      <w:proofErr w:type="spellEnd"/>
                      <w:r>
                        <w:t xml:space="preserve"> Framework </w:t>
                      </w:r>
                      <w:proofErr w:type="spellStart"/>
                      <w:r>
                        <w:t>conn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ing</w:t>
                      </w:r>
                      <w:bookmarkEnd w:id="2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B2AD2" w:rsidRPr="00175F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5E8236" wp14:editId="6AB627DB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772150" cy="140462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4864" w14:textId="2523B675" w:rsidR="000A7902" w:rsidRPr="007B2AD2" w:rsidRDefault="000A7902" w:rsidP="002B169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7B2AD2">
                              <w:rPr>
                                <w:sz w:val="16"/>
                                <w:szCs w:val="16"/>
                              </w:rPr>
                              <w:t>ostgres://mcdgxeedppzugi:56fd5710c4601eaa2c022a7a28332a5983e48c97af7cc3cc39b6b8a69da9b9b1@ec2-54-220-229-215.eu-west-1.compute.amazonaws.com:5432/d3jgof5caojk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E8236" id="_x0000_s1030" type="#_x0000_t202" style="position:absolute;margin-left:0;margin-top:25.75pt;width:45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" stroked="f">
                <v:textbox style="mso-fit-shape-to-text:t">
                  <w:txbxContent>
                    <w:p w14:paraId="0F094864" w14:textId="2523B675" w:rsidR="000A7902" w:rsidRPr="007B2AD2" w:rsidRDefault="000A7902" w:rsidP="002B169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7B2AD2">
                        <w:rPr>
                          <w:sz w:val="16"/>
                          <w:szCs w:val="16"/>
                        </w:rPr>
                        <w:t>ostgres://mcdgxeedppzugi:56fd5710c4601eaa2c022a7a28332a5983e48c97af7cc3cc39b6b8a69da9b9b1@ec2-54-220-229-215.eu-west-1.compute.amazonaws.com:5432/d3jgof5caojk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DED7DD" w14:textId="1527A35A" w:rsidR="002B1699" w:rsidRPr="00175F59" w:rsidRDefault="002B1699" w:rsidP="007D660E">
      <w:r w:rsidRPr="00175F59">
        <w:t xml:space="preserve">Kada smo napokon dobili pravi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mogli smo dalje nastaviti sa procesom objektno relacijskog mapiranja.</w:t>
      </w:r>
    </w:p>
    <w:p w14:paraId="07D1F8E6" w14:textId="77777777" w:rsidR="005C2ACF" w:rsidRPr="00175F59" w:rsidRDefault="002B1699" w:rsidP="005C2ACF">
      <w:pPr>
        <w:keepNext/>
        <w:jc w:val="center"/>
      </w:pPr>
      <w:r w:rsidRPr="00175F59">
        <w:rPr>
          <w:noProof/>
        </w:rPr>
        <w:drawing>
          <wp:inline distT="0" distB="0" distL="0" distR="0" wp14:anchorId="6DC2C94E" wp14:editId="20B6F47C">
            <wp:extent cx="4697712" cy="252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71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6945" w14:textId="0C9503FC" w:rsidR="002B1699" w:rsidRPr="00175F59" w:rsidRDefault="005C2ACF" w:rsidP="005C2ACF">
      <w:pPr>
        <w:pStyle w:val="Caption"/>
        <w:jc w:val="center"/>
      </w:pPr>
      <w:bookmarkStart w:id="23" w:name="_Toc63003495"/>
      <w:r w:rsidRPr="00175F59">
        <w:t xml:space="preserve">Figure </w:t>
      </w:r>
      <w:r w:rsidRPr="00175F59">
        <w:fldChar w:fldCharType="begin"/>
      </w:r>
      <w:r w:rsidRPr="00175F59">
        <w:instrText xml:space="preserve"> SEQ Figure \* ARABIC </w:instrText>
      </w:r>
      <w:r w:rsidRPr="00175F59">
        <w:fldChar w:fldCharType="separate"/>
      </w:r>
      <w:r w:rsidR="00D2228B">
        <w:rPr>
          <w:noProof/>
        </w:rPr>
        <w:t>5</w:t>
      </w:r>
      <w:r w:rsidRPr="00175F59">
        <w:fldChar w:fldCharType="end"/>
      </w:r>
      <w:r w:rsidRPr="00175F59">
        <w:t xml:space="preserve"> Pokretanje objektno relacijskog mapiranja</w:t>
      </w:r>
      <w:bookmarkEnd w:id="23"/>
    </w:p>
    <w:p w14:paraId="4557FF05" w14:textId="2E4B813E" w:rsidR="005E7071" w:rsidRDefault="0084090A" w:rsidP="00182AAC">
      <w:r w:rsidRPr="00175F59">
        <w:t xml:space="preserve">Nakon otvaranja </w:t>
      </w:r>
      <w:r w:rsidRPr="00175F59">
        <w:rPr>
          <w:i/>
          <w:iCs/>
        </w:rPr>
        <w:t xml:space="preserve">developer </w:t>
      </w:r>
      <w:proofErr w:type="spellStart"/>
      <w:r w:rsidRPr="00175F59">
        <w:rPr>
          <w:i/>
          <w:iCs/>
        </w:rPr>
        <w:t>command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prompta</w:t>
      </w:r>
      <w:proofErr w:type="spellEnd"/>
      <w:r w:rsidRPr="00175F59">
        <w:t xml:space="preserve"> potrebno je pozicionirati se u </w:t>
      </w:r>
      <w:proofErr w:type="spellStart"/>
      <w:r w:rsidRPr="00175F59">
        <w:rPr>
          <w:i/>
          <w:iCs/>
        </w:rPr>
        <w:t>root</w:t>
      </w:r>
      <w:proofErr w:type="spellEnd"/>
      <w:r w:rsidRPr="00175F59">
        <w:t xml:space="preserve"> direktorij </w:t>
      </w:r>
      <w:proofErr w:type="spellStart"/>
      <w:r w:rsidRPr="00175F59">
        <w:rPr>
          <w:i/>
          <w:iCs/>
        </w:rPr>
        <w:t>solutiona</w:t>
      </w:r>
      <w:proofErr w:type="spellEnd"/>
      <w:r w:rsidRPr="00175F59">
        <w:t xml:space="preserve"> i pokrenuti potrebnu </w:t>
      </w:r>
      <w:proofErr w:type="spellStart"/>
      <w:r w:rsidRPr="00175F59">
        <w:rPr>
          <w:i/>
          <w:iCs/>
        </w:rPr>
        <w:t>dbcontext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caffold</w:t>
      </w:r>
      <w:proofErr w:type="spellEnd"/>
      <w:r w:rsidRPr="00175F59">
        <w:t xml:space="preserve"> naredbu sa navedenim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gnom</w:t>
      </w:r>
      <w:proofErr w:type="spellEnd"/>
      <w:r w:rsidRPr="00175F59">
        <w:t>.</w:t>
      </w:r>
      <w:r w:rsidRPr="00175F59">
        <w:br/>
        <w:t xml:space="preserve">Ovdje dolazimo do drugog problema na koji smo naišli. Naime, za potrebe </w:t>
      </w:r>
      <w:proofErr w:type="spellStart"/>
      <w:r w:rsidRPr="00175F59">
        <w:rPr>
          <w:i/>
          <w:iCs/>
        </w:rPr>
        <w:t>scaffolda</w:t>
      </w:r>
      <w:proofErr w:type="spellEnd"/>
      <w:r w:rsidRPr="00175F59">
        <w:t xml:space="preserve"> sa baza podataka koje su </w:t>
      </w:r>
      <w:r w:rsidRPr="00175F59">
        <w:rPr>
          <w:i/>
          <w:iCs/>
        </w:rPr>
        <w:t>hostane</w:t>
      </w:r>
      <w:r w:rsidRPr="00175F59">
        <w:t xml:space="preserve"> na </w:t>
      </w:r>
      <w:proofErr w:type="spellStart"/>
      <w:r w:rsidRPr="00175F59">
        <w:rPr>
          <w:i/>
          <w:iCs/>
        </w:rPr>
        <w:t>Heroku</w:t>
      </w:r>
      <w:proofErr w:type="spellEnd"/>
      <w:r w:rsidRPr="00175F59">
        <w:t xml:space="preserve"> potrebno je u </w:t>
      </w:r>
      <w:proofErr w:type="spellStart"/>
      <w:r w:rsidRPr="00175F59">
        <w:rPr>
          <w:i/>
          <w:iCs/>
        </w:rPr>
        <w:t>connection</w:t>
      </w:r>
      <w:proofErr w:type="spellEnd"/>
      <w:r w:rsidRPr="00175F59">
        <w:rPr>
          <w:i/>
          <w:iCs/>
        </w:rPr>
        <w:t xml:space="preserve"> </w:t>
      </w:r>
      <w:proofErr w:type="spellStart"/>
      <w:r w:rsidRPr="00175F59">
        <w:rPr>
          <w:i/>
          <w:iCs/>
        </w:rPr>
        <w:t>string</w:t>
      </w:r>
      <w:proofErr w:type="spellEnd"/>
      <w:r w:rsidRPr="00175F59">
        <w:t xml:space="preserve"> nadodati </w:t>
      </w:r>
      <w:r w:rsidRPr="00175F59">
        <w:rPr>
          <w:i/>
          <w:iCs/>
        </w:rPr>
        <w:t>SSL Mode</w:t>
      </w:r>
      <w:r w:rsidRPr="00175F59">
        <w:t xml:space="preserve"> i </w:t>
      </w:r>
      <w:proofErr w:type="spellStart"/>
      <w:r w:rsidRPr="00175F59">
        <w:rPr>
          <w:i/>
          <w:iCs/>
        </w:rPr>
        <w:t>TrustServerCertificate</w:t>
      </w:r>
      <w:proofErr w:type="spellEnd"/>
      <w:r w:rsidRPr="00175F59">
        <w:t xml:space="preserve"> polja. Iako se čini jednostavno na ovaj korak smo izgubili određeno vrijeme, jer ovako specifičan izbor tehnologija nije previše dokumentiran niti popularan.</w:t>
      </w:r>
      <w:r w:rsidRPr="00175F59">
        <w:br/>
        <w:t xml:space="preserve">Nakon izvršavanja u </w:t>
      </w:r>
      <w:proofErr w:type="spellStart"/>
      <w:r w:rsidRPr="00175F59">
        <w:rPr>
          <w:i/>
          <w:iCs/>
        </w:rPr>
        <w:t>Models</w:t>
      </w:r>
      <w:proofErr w:type="spellEnd"/>
      <w:r w:rsidRPr="00175F59">
        <w:t xml:space="preserve"> direktoriju </w:t>
      </w:r>
      <w:proofErr w:type="spellStart"/>
      <w:r w:rsidRPr="00175F59">
        <w:rPr>
          <w:i/>
          <w:iCs/>
        </w:rPr>
        <w:t>solutiona</w:t>
      </w:r>
      <w:proofErr w:type="spellEnd"/>
      <w:r w:rsidRPr="00175F59">
        <w:t xml:space="preserve"> generirani su svi potrebni razredi modela domene. </w:t>
      </w:r>
      <w:r w:rsidRPr="00175F59">
        <w:lastRenderedPageBreak/>
        <w:t xml:space="preserve">Prilikom generiranja vidljive su neke negativne posljedice izbora navedenih tehnologija. 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rPr>
          <w:i/>
          <w:iCs/>
        </w:rPr>
        <w:t>-to-</w:t>
      </w:r>
      <w:proofErr w:type="spellStart"/>
      <w:r w:rsidRPr="00175F59">
        <w:rPr>
          <w:i/>
          <w:iCs/>
        </w:rPr>
        <w:t>many</w:t>
      </w:r>
      <w:proofErr w:type="spellEnd"/>
      <w:r w:rsidRPr="00175F59">
        <w:t xml:space="preserve"> </w:t>
      </w:r>
      <w:r w:rsidR="00175F59" w:rsidRPr="00175F59">
        <w:t xml:space="preserve">veze nisu predstavljene neko složenom kolekcijom kao što bi bile u </w:t>
      </w:r>
      <w:proofErr w:type="spellStart"/>
      <w:r w:rsidR="00175F59" w:rsidRPr="00175F59">
        <w:rPr>
          <w:i/>
          <w:iCs/>
        </w:rPr>
        <w:t>NHibernateu</w:t>
      </w:r>
      <w:proofErr w:type="spellEnd"/>
      <w:r w:rsidR="00175F59" w:rsidRPr="00175F59">
        <w:t xml:space="preserve">, nego kao </w:t>
      </w:r>
      <w:r w:rsidR="00175F59" w:rsidRPr="00175F59">
        <w:rPr>
          <w:i/>
          <w:iCs/>
        </w:rPr>
        <w:t>one-to-</w:t>
      </w:r>
      <w:proofErr w:type="spellStart"/>
      <w:r w:rsidR="00175F59" w:rsidRPr="00175F59">
        <w:rPr>
          <w:i/>
          <w:iCs/>
        </w:rPr>
        <w:t>many</w:t>
      </w:r>
      <w:proofErr w:type="spellEnd"/>
      <w:r w:rsidR="00175F59" w:rsidRPr="00175F59">
        <w:t xml:space="preserve"> veze između polazne tablice, spojne tablice i naposljetku završne tablice. Osim toga automatski generirani </w:t>
      </w:r>
      <w:proofErr w:type="spellStart"/>
      <w:r w:rsidR="00175F59" w:rsidRPr="00175F59">
        <w:rPr>
          <w:i/>
          <w:iCs/>
        </w:rPr>
        <w:t>dbcontext</w:t>
      </w:r>
      <w:proofErr w:type="spellEnd"/>
      <w:r w:rsidR="00175F59" w:rsidRPr="00175F59">
        <w:rPr>
          <w:i/>
          <w:iCs/>
        </w:rPr>
        <w:t xml:space="preserve"> </w:t>
      </w:r>
      <w:r w:rsidR="00175F59" w:rsidRPr="00175F59">
        <w:t xml:space="preserve">razred </w:t>
      </w:r>
      <w:r w:rsidR="00175F59" w:rsidRPr="00175F59">
        <w:rPr>
          <w:rFonts w:cstheme="minorHAnsi"/>
        </w:rPr>
        <w:t xml:space="preserve">dobio je nerazumljivi naziv preuzet iz </w:t>
      </w:r>
      <w:proofErr w:type="spellStart"/>
      <w:r w:rsidR="00175F59" w:rsidRPr="00175F59">
        <w:rPr>
          <w:rFonts w:cstheme="minorHAnsi"/>
          <w:i/>
          <w:iCs/>
        </w:rPr>
        <w:t>connection</w:t>
      </w:r>
      <w:proofErr w:type="spellEnd"/>
      <w:r w:rsidR="00175F59" w:rsidRPr="00175F59">
        <w:rPr>
          <w:rFonts w:cstheme="minorHAnsi"/>
          <w:i/>
          <w:iCs/>
        </w:rPr>
        <w:t xml:space="preserve"> </w:t>
      </w:r>
      <w:proofErr w:type="spellStart"/>
      <w:r w:rsidR="00175F59" w:rsidRPr="00175F59">
        <w:rPr>
          <w:rFonts w:cstheme="minorHAnsi"/>
          <w:i/>
          <w:iCs/>
        </w:rPr>
        <w:t>stringa</w:t>
      </w:r>
      <w:proofErr w:type="spellEnd"/>
      <w:r w:rsidR="00175F59" w:rsidRPr="00175F59">
        <w:rPr>
          <w:rFonts w:cstheme="minorHAnsi"/>
        </w:rPr>
        <w:t xml:space="preserve"> (d3jgof5caojkns)</w:t>
      </w:r>
      <w:r w:rsidR="00175F59" w:rsidRPr="00175F59">
        <w:rPr>
          <w:rFonts w:cstheme="minorHAnsi"/>
          <w:color w:val="A31515"/>
        </w:rPr>
        <w:t xml:space="preserve"> </w:t>
      </w:r>
      <w:r w:rsidR="00175F59" w:rsidRPr="00175F59">
        <w:rPr>
          <w:rFonts w:cstheme="minorHAnsi"/>
        </w:rPr>
        <w:t xml:space="preserve">što dodatno ukazuje na činjenicu da ove tehnologije nisu usklađene, no ovaj problem smo </w:t>
      </w:r>
      <w:proofErr w:type="spellStart"/>
      <w:r w:rsidR="00175F59" w:rsidRPr="00175F59">
        <w:rPr>
          <w:rFonts w:cstheme="minorHAnsi"/>
        </w:rPr>
        <w:t>razrješili</w:t>
      </w:r>
      <w:proofErr w:type="spellEnd"/>
      <w:r w:rsidR="00175F59" w:rsidRPr="00175F59">
        <w:rPr>
          <w:rFonts w:cstheme="minorHAnsi"/>
        </w:rPr>
        <w:t xml:space="preserve"> jednostavnom promjenom naziva razreda</w:t>
      </w:r>
      <w:r w:rsidR="00175F59" w:rsidRPr="00175F59">
        <w:t>.</w:t>
      </w:r>
      <w:r w:rsidR="00175F59">
        <w:br/>
        <w:t xml:space="preserve">Postupak provođenja objektno relacijskog mapiranja proveden je dvaput. Jednom za </w:t>
      </w:r>
      <w:r w:rsidR="00175F59">
        <w:rPr>
          <w:i/>
          <w:iCs/>
        </w:rPr>
        <w:t>desktop</w:t>
      </w:r>
      <w:r w:rsidR="00175F59">
        <w:t xml:space="preserve"> aplikaciju, a jednom za </w:t>
      </w:r>
      <w:r w:rsidR="00175F59">
        <w:rPr>
          <w:i/>
          <w:iCs/>
        </w:rPr>
        <w:t>web</w:t>
      </w:r>
      <w:r w:rsidR="00175F59">
        <w:t xml:space="preserve"> aplikaciju.</w:t>
      </w:r>
      <w:r w:rsidR="00182AAC" w:rsidRPr="00175F59">
        <w:t xml:space="preserve"> </w:t>
      </w:r>
      <w:r w:rsidR="005E7071">
        <w:br/>
        <w:t>Nakon generiranja modela domene, automatski smo generirali i sve potrebne bazne kontrolere koje smo kasnije nadograđivali po potrebi.</w:t>
      </w:r>
      <w:r w:rsidR="00E70BBE">
        <w:t xml:space="preserve"> U automatski generiranim baznim kontrolerima nalaze GET, POST i DELETE rute za sve potrebne modele.</w:t>
      </w:r>
    </w:p>
    <w:p w14:paraId="584DAE6A" w14:textId="77777777" w:rsidR="005E7071" w:rsidRDefault="005E7071" w:rsidP="005E7071">
      <w:pPr>
        <w:keepNext/>
        <w:jc w:val="center"/>
      </w:pPr>
      <w:r w:rsidRPr="005E7071">
        <w:rPr>
          <w:noProof/>
        </w:rPr>
        <w:drawing>
          <wp:inline distT="0" distB="0" distL="0" distR="0" wp14:anchorId="7645B46C" wp14:editId="6B277D7B">
            <wp:extent cx="4791744" cy="206721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DAA" w14:textId="311EF01D" w:rsidR="005E7071" w:rsidRDefault="005E7071" w:rsidP="005E7071">
      <w:pPr>
        <w:pStyle w:val="Caption"/>
        <w:jc w:val="center"/>
        <w:rPr>
          <w:noProof/>
        </w:rPr>
      </w:pPr>
      <w:bookmarkStart w:id="24" w:name="_Toc63003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6</w:t>
      </w:r>
      <w:r>
        <w:fldChar w:fldCharType="end"/>
      </w:r>
      <w:r>
        <w:rPr>
          <w:noProof/>
        </w:rPr>
        <w:t xml:space="preserve"> GET u kontroleru za namirnice</w:t>
      </w:r>
      <w:bookmarkEnd w:id="24"/>
    </w:p>
    <w:p w14:paraId="102E938A" w14:textId="608E1FB4" w:rsidR="00E70BBE" w:rsidRDefault="00E70BBE" w:rsidP="00E70BBE">
      <w:pPr>
        <w:rPr>
          <w:i/>
          <w:iCs/>
        </w:rPr>
      </w:pPr>
      <w:r>
        <w:t xml:space="preserve">Kontroleri funkcioniraju na principu komuniciranja sa objektom </w:t>
      </w:r>
      <w:r>
        <w:rPr>
          <w:i/>
          <w:iCs/>
        </w:rPr>
        <w:t>_</w:t>
      </w:r>
      <w:proofErr w:type="spellStart"/>
      <w:r>
        <w:rPr>
          <w:i/>
          <w:iCs/>
        </w:rPr>
        <w:t>context</w:t>
      </w:r>
      <w:proofErr w:type="spellEnd"/>
      <w:r>
        <w:t xml:space="preserve"> koji je tipa </w:t>
      </w:r>
      <w:proofErr w:type="spellStart"/>
      <w:r>
        <w:rPr>
          <w:i/>
          <w:iCs/>
        </w:rPr>
        <w:t>db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text</w:t>
      </w:r>
      <w:proofErr w:type="spellEnd"/>
      <w:r>
        <w:t xml:space="preserve">. </w:t>
      </w:r>
      <w:r>
        <w:rPr>
          <w:i/>
          <w:iCs/>
        </w:rPr>
        <w:t xml:space="preserve">Db </w:t>
      </w:r>
      <w:proofErr w:type="spellStart"/>
      <w:r>
        <w:rPr>
          <w:i/>
          <w:iCs/>
        </w:rPr>
        <w:t>context</w:t>
      </w:r>
      <w:proofErr w:type="spellEnd"/>
      <w:r>
        <w:t xml:space="preserve"> razred sadrži reference na sve tablice modela domene te se npr. svi zapisi tablice </w:t>
      </w:r>
      <w:proofErr w:type="spellStart"/>
      <w:r>
        <w:rPr>
          <w:i/>
          <w:iCs/>
        </w:rPr>
        <w:t>Groceries</w:t>
      </w:r>
      <w:proofErr w:type="spellEnd"/>
      <w:r>
        <w:t xml:space="preserve"> dobivaju sa </w:t>
      </w:r>
      <w:r>
        <w:rPr>
          <w:i/>
          <w:iCs/>
        </w:rPr>
        <w:t>_</w:t>
      </w:r>
      <w:proofErr w:type="spellStart"/>
      <w:r>
        <w:rPr>
          <w:i/>
          <w:iCs/>
        </w:rPr>
        <w:t>context.Groceries</w:t>
      </w:r>
      <w:proofErr w:type="spellEnd"/>
      <w:r>
        <w:rPr>
          <w:i/>
          <w:iCs/>
        </w:rPr>
        <w:t>.</w:t>
      </w:r>
    </w:p>
    <w:p w14:paraId="34E875EE" w14:textId="77777777" w:rsidR="005F1B16" w:rsidRDefault="005F1B16" w:rsidP="005F1B16">
      <w:pPr>
        <w:keepNext/>
        <w:jc w:val="center"/>
      </w:pPr>
      <w:r w:rsidRPr="005F1B16">
        <w:rPr>
          <w:noProof/>
        </w:rPr>
        <w:drawing>
          <wp:inline distT="0" distB="0" distL="0" distR="0" wp14:anchorId="4A362F52" wp14:editId="51874380">
            <wp:extent cx="3247897" cy="266400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7897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2464" w14:textId="2166A371" w:rsidR="005F1B16" w:rsidRDefault="005F1B16" w:rsidP="005F1B16">
      <w:pPr>
        <w:pStyle w:val="Caption"/>
        <w:jc w:val="center"/>
      </w:pPr>
      <w:bookmarkStart w:id="25" w:name="_Toc630034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Update</w:t>
      </w:r>
      <w:proofErr w:type="spellEnd"/>
      <w:r>
        <w:t xml:space="preserve"> za namirnicu</w:t>
      </w:r>
      <w:bookmarkEnd w:id="25"/>
    </w:p>
    <w:p w14:paraId="11445AC1" w14:textId="77777777" w:rsidR="00327D30" w:rsidRDefault="00327D30" w:rsidP="00327D30">
      <w:pPr>
        <w:keepNext/>
        <w:jc w:val="center"/>
      </w:pPr>
      <w:r w:rsidRPr="00327D30">
        <w:rPr>
          <w:noProof/>
        </w:rPr>
        <w:lastRenderedPageBreak/>
        <w:drawing>
          <wp:inline distT="0" distB="0" distL="0" distR="0" wp14:anchorId="07918C10" wp14:editId="72E28C4A">
            <wp:extent cx="3069474" cy="194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9474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4E2E" w14:textId="2C7999B1" w:rsidR="00327D30" w:rsidRDefault="00327D30" w:rsidP="00327D30">
      <w:pPr>
        <w:pStyle w:val="Caption"/>
        <w:jc w:val="center"/>
        <w:rPr>
          <w:noProof/>
        </w:rPr>
      </w:pPr>
      <w:bookmarkStart w:id="26" w:name="_Toc630034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8</w:t>
      </w:r>
      <w:r>
        <w:fldChar w:fldCharType="end"/>
      </w:r>
      <w:r>
        <w:rPr>
          <w:noProof/>
        </w:rPr>
        <w:t xml:space="preserve"> Delete za namirnicu</w:t>
      </w:r>
      <w:bookmarkEnd w:id="26"/>
    </w:p>
    <w:p w14:paraId="4A6957D0" w14:textId="77777777" w:rsidR="00327D30" w:rsidRDefault="00327D30" w:rsidP="00327D30">
      <w:pPr>
        <w:keepNext/>
        <w:jc w:val="center"/>
      </w:pPr>
      <w:r w:rsidRPr="00327D30">
        <w:rPr>
          <w:noProof/>
        </w:rPr>
        <w:drawing>
          <wp:inline distT="0" distB="0" distL="0" distR="0" wp14:anchorId="0488F179" wp14:editId="1DD31B24">
            <wp:extent cx="4584500" cy="1908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45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2975" w14:textId="3BEDC338" w:rsidR="00327D30" w:rsidRPr="00327D30" w:rsidRDefault="00327D30" w:rsidP="00327D30">
      <w:pPr>
        <w:pStyle w:val="Caption"/>
        <w:jc w:val="center"/>
        <w:rPr>
          <w:noProof/>
        </w:rPr>
      </w:pPr>
      <w:bookmarkStart w:id="27" w:name="_Toc630034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2228B">
        <w:rPr>
          <w:noProof/>
        </w:rPr>
        <w:t>9</w:t>
      </w:r>
      <w:r>
        <w:fldChar w:fldCharType="end"/>
      </w:r>
      <w:r>
        <w:rPr>
          <w:noProof/>
        </w:rPr>
        <w:t xml:space="preserve"> Create metoda za namirnice</w:t>
      </w:r>
      <w:bookmarkEnd w:id="27"/>
    </w:p>
    <w:p w14:paraId="385D3652" w14:textId="3F72A991" w:rsidR="00182AAC" w:rsidRDefault="005E7071" w:rsidP="005E7071">
      <w:r>
        <w:t>Zadnji ozbiljniji  problem s kojim smo se suočili vezan je uz generiranje primarnih ključeva.</w:t>
      </w:r>
      <w:r w:rsidR="00BB7F7D">
        <w:br/>
      </w:r>
      <w:r w:rsidR="00327D30">
        <w:t xml:space="preserve">Naime, prilikom postavljanja baze na server, u bazu smo direktno ubacili nekoliko podataka za testiranje i razvoj. Kada smo napokon uspjeli pokrenuti </w:t>
      </w:r>
      <w:r w:rsidR="00327D30">
        <w:rPr>
          <w:i/>
          <w:iCs/>
        </w:rPr>
        <w:t>web</w:t>
      </w:r>
      <w:r w:rsidR="00327D30">
        <w:t xml:space="preserve"> aplikaciju </w:t>
      </w:r>
      <w:r w:rsidR="00BB7F7D">
        <w:t xml:space="preserve">krenuli smo testirati automatski generirani </w:t>
      </w:r>
      <w:proofErr w:type="spellStart"/>
      <w:r w:rsidR="00BB7F7D">
        <w:rPr>
          <w:i/>
          <w:iCs/>
        </w:rPr>
        <w:t>view</w:t>
      </w:r>
      <w:r w:rsidR="001271E5">
        <w:rPr>
          <w:i/>
          <w:iCs/>
        </w:rPr>
        <w:t>ov</w:t>
      </w:r>
      <w:r w:rsidR="00BB7F7D">
        <w:rPr>
          <w:i/>
          <w:iCs/>
        </w:rPr>
        <w:t>e</w:t>
      </w:r>
      <w:proofErr w:type="spellEnd"/>
      <w:r w:rsidR="00BB7F7D">
        <w:t xml:space="preserve"> za pregled, dodavanje, ažuriranje i brisanje podataka. Zbog nekog čudnog razloga nismo mogli smo samo pregledavati podatke. Ispostavilo se da je ključna pogreška bilo dodavanje podataka izravno u bazu podataka, zbog kojeg je došlo do nesklada u komunikaciji prilikom generiranja vrijednosti primarnih ključeva. Brojač primarnih ključeva u bazi bio je na razini većoj od 1, dok je brojač primarnog ključa </w:t>
      </w:r>
      <w:proofErr w:type="spellStart"/>
      <w:r w:rsidR="00BB7F7D">
        <w:rPr>
          <w:i/>
          <w:iCs/>
        </w:rPr>
        <w:t>Entity</w:t>
      </w:r>
      <w:proofErr w:type="spellEnd"/>
      <w:r w:rsidR="00BB7F7D">
        <w:rPr>
          <w:i/>
          <w:iCs/>
        </w:rPr>
        <w:t xml:space="preserve"> </w:t>
      </w:r>
      <w:proofErr w:type="spellStart"/>
      <w:r w:rsidR="00BB7F7D">
        <w:rPr>
          <w:i/>
          <w:iCs/>
        </w:rPr>
        <w:t>Frameworka</w:t>
      </w:r>
      <w:proofErr w:type="spellEnd"/>
      <w:r w:rsidR="00BB7F7D">
        <w:t xml:space="preserve"> ostao na jedan te je uporno pokušavao u bazu podatka dodati zapis sa primarnim ključem 1, što je izazivalo pogreške. Problem je razriješen brisanjem svih zapisa iz baze podataka te smo se u budućnosti ograničili na dodavanje zapisa isključivo kroz </w:t>
      </w:r>
      <w:r w:rsidR="00BB7F7D">
        <w:rPr>
          <w:i/>
          <w:iCs/>
        </w:rPr>
        <w:t>web</w:t>
      </w:r>
      <w:r w:rsidR="00BB7F7D">
        <w:t xml:space="preserve"> aplikaciju. Ovo je samo još jedan primjer nesklada između korištenih tehnologija.</w:t>
      </w:r>
    </w:p>
    <w:p w14:paraId="6E0F14FA" w14:textId="77777777" w:rsidR="00224F1B" w:rsidRDefault="00224F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0A70DEE" w14:textId="782CE9B7" w:rsidR="00D2228B" w:rsidRPr="00BB7F7D" w:rsidRDefault="00D2228B" w:rsidP="00D2228B">
      <w:pPr>
        <w:pStyle w:val="Heading2"/>
      </w:pPr>
      <w:bookmarkStart w:id="28" w:name="_Toc63003563"/>
      <w:r>
        <w:lastRenderedPageBreak/>
        <w:t>Primjer mapiranja</w:t>
      </w:r>
      <w:bookmarkEnd w:id="28"/>
    </w:p>
    <w:p w14:paraId="361AE564" w14:textId="3C29AB50" w:rsidR="00473542" w:rsidRDefault="00D2228B" w:rsidP="00473542">
      <w:pPr>
        <w:rPr>
          <w:i/>
          <w:iCs/>
        </w:rPr>
      </w:pPr>
      <w:r>
        <w:t xml:space="preserve">Tablica </w:t>
      </w:r>
      <w:proofErr w:type="spellStart"/>
      <w:r>
        <w:rPr>
          <w:i/>
          <w:iCs/>
        </w:rPr>
        <w:t>Groceries</w:t>
      </w:r>
      <w:proofErr w:type="spellEnd"/>
      <w:r>
        <w:rPr>
          <w:i/>
          <w:iCs/>
        </w:rPr>
        <w:t xml:space="preserve"> </w:t>
      </w:r>
      <w:r>
        <w:t xml:space="preserve">mapirana je u razred </w:t>
      </w:r>
      <w:proofErr w:type="spellStart"/>
      <w:r>
        <w:rPr>
          <w:i/>
          <w:iCs/>
        </w:rPr>
        <w:t>Grocery</w:t>
      </w:r>
      <w:proofErr w:type="spellEnd"/>
      <w:r>
        <w:rPr>
          <w:i/>
          <w:iCs/>
        </w:rPr>
        <w:t>.</w:t>
      </w:r>
    </w:p>
    <w:p w14:paraId="4BACF770" w14:textId="77777777" w:rsidR="00D2228B" w:rsidRDefault="00D2228B" w:rsidP="00D2228B">
      <w:pPr>
        <w:keepNext/>
        <w:jc w:val="center"/>
      </w:pPr>
      <w:r w:rsidRPr="00D2228B">
        <w:rPr>
          <w:i/>
          <w:iCs/>
          <w:noProof/>
        </w:rPr>
        <w:drawing>
          <wp:inline distT="0" distB="0" distL="0" distR="0" wp14:anchorId="30DCD370" wp14:editId="46ED38AF">
            <wp:extent cx="3584748" cy="21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4748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FD9F" w14:textId="67478D5A" w:rsidR="00D2228B" w:rsidRDefault="00D2228B" w:rsidP="00D2228B">
      <w:pPr>
        <w:pStyle w:val="Caption"/>
        <w:jc w:val="center"/>
      </w:pPr>
      <w:bookmarkStart w:id="29" w:name="_Toc63003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rimjer mapiranja </w:t>
      </w:r>
      <w:proofErr w:type="spellStart"/>
      <w:r>
        <w:t>tabice</w:t>
      </w:r>
      <w:bookmarkEnd w:id="29"/>
      <w:proofErr w:type="spellEnd"/>
    </w:p>
    <w:p w14:paraId="56315097" w14:textId="5653D0B6" w:rsidR="00D2228B" w:rsidRDefault="00D2228B" w:rsidP="00D2228B">
      <w:r>
        <w:t xml:space="preserve">Tablica </w:t>
      </w:r>
      <w:proofErr w:type="spellStart"/>
      <w:r>
        <w:rPr>
          <w:i/>
          <w:iCs/>
        </w:rPr>
        <w:t>Groceries</w:t>
      </w:r>
      <w:proofErr w:type="spellEnd"/>
      <w:r>
        <w:t xml:space="preserve"> </w:t>
      </w:r>
      <w:proofErr w:type="spellStart"/>
      <w:r>
        <w:rPr>
          <w:i/>
          <w:iCs/>
        </w:rPr>
        <w:t>many</w:t>
      </w:r>
      <w:proofErr w:type="spellEnd"/>
      <w:r>
        <w:rPr>
          <w:i/>
          <w:iCs/>
        </w:rPr>
        <w:t>-to-</w:t>
      </w:r>
      <w:proofErr w:type="spellStart"/>
      <w:r>
        <w:rPr>
          <w:i/>
          <w:iCs/>
        </w:rPr>
        <w:t>many</w:t>
      </w:r>
      <w:proofErr w:type="spellEnd"/>
      <w:r>
        <w:t xml:space="preserve"> vezom povezana je sa tablicom </w:t>
      </w:r>
      <w:proofErr w:type="spellStart"/>
      <w:r>
        <w:rPr>
          <w:i/>
          <w:iCs/>
        </w:rPr>
        <w:t>Recipes</w:t>
      </w:r>
      <w:proofErr w:type="spellEnd"/>
      <w:r>
        <w:t>.</w:t>
      </w:r>
    </w:p>
    <w:p w14:paraId="33546DE3" w14:textId="77777777" w:rsidR="00D2228B" w:rsidRDefault="00D2228B" w:rsidP="00D2228B">
      <w:pPr>
        <w:keepNext/>
        <w:jc w:val="center"/>
      </w:pPr>
      <w:r w:rsidRPr="00D2228B">
        <w:rPr>
          <w:noProof/>
        </w:rPr>
        <w:drawing>
          <wp:inline distT="0" distB="0" distL="0" distR="0" wp14:anchorId="76DFD26C" wp14:editId="03987BFD">
            <wp:extent cx="1724266" cy="347711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AB15" w14:textId="600B7856" w:rsidR="00D2228B" w:rsidRDefault="00D2228B" w:rsidP="00D2228B">
      <w:pPr>
        <w:pStyle w:val="Caption"/>
        <w:jc w:val="center"/>
        <w:rPr>
          <w:noProof/>
        </w:rPr>
      </w:pPr>
      <w:bookmarkStart w:id="30" w:name="_Toc63003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noProof/>
        </w:rPr>
        <w:t xml:space="preserve"> Tablice veze</w:t>
      </w:r>
      <w:bookmarkEnd w:id="30"/>
    </w:p>
    <w:p w14:paraId="719C9FAD" w14:textId="3E02B84F" w:rsidR="00D2228B" w:rsidRDefault="00D2228B" w:rsidP="00D2228B">
      <w:r>
        <w:t>Navedene tablic</w:t>
      </w:r>
      <w:r w:rsidR="006841C0">
        <w:t>e</w:t>
      </w:r>
      <w:r>
        <w:t xml:space="preserve"> su mapirane u tri istoimena razreda gdje je veza između </w:t>
      </w:r>
      <w:proofErr w:type="spellStart"/>
      <w:r>
        <w:rPr>
          <w:i/>
          <w:iCs/>
        </w:rPr>
        <w:t>Groceries</w:t>
      </w:r>
      <w:proofErr w:type="spellEnd"/>
      <w:r>
        <w:t xml:space="preserve"> i </w:t>
      </w:r>
      <w:proofErr w:type="spellStart"/>
      <w:r>
        <w:rPr>
          <w:i/>
          <w:iCs/>
        </w:rPr>
        <w:t>Recipe_groceries</w:t>
      </w:r>
      <w:proofErr w:type="spellEnd"/>
      <w:r>
        <w:t xml:space="preserve"> ostvarena pomoću kolekcije </w:t>
      </w:r>
      <w:proofErr w:type="spellStart"/>
      <w:r w:rsidRPr="00D2228B">
        <w:rPr>
          <w:i/>
          <w:iCs/>
        </w:rPr>
        <w:t>RecipeGroceries</w:t>
      </w:r>
      <w:proofErr w:type="spellEnd"/>
      <w:r>
        <w:t>.</w:t>
      </w:r>
    </w:p>
    <w:p w14:paraId="11EA62DA" w14:textId="77777777" w:rsidR="00D2228B" w:rsidRDefault="00D2228B" w:rsidP="00D2228B">
      <w:pPr>
        <w:keepNext/>
        <w:jc w:val="center"/>
      </w:pPr>
      <w:r w:rsidRPr="00D2228B">
        <w:rPr>
          <w:noProof/>
        </w:rPr>
        <w:lastRenderedPageBreak/>
        <w:drawing>
          <wp:inline distT="0" distB="0" distL="0" distR="0" wp14:anchorId="5190BFD8" wp14:editId="391CABDE">
            <wp:extent cx="2810267" cy="19814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AE5" w14:textId="70723DB1" w:rsidR="00D2228B" w:rsidRDefault="00D2228B" w:rsidP="00D2228B">
      <w:pPr>
        <w:pStyle w:val="Caption"/>
        <w:jc w:val="center"/>
      </w:pPr>
      <w:bookmarkStart w:id="31" w:name="_Toc630035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Mapiranje spojne tablice</w:t>
      </w:r>
      <w:bookmarkEnd w:id="31"/>
    </w:p>
    <w:p w14:paraId="7A15AF19" w14:textId="77777777" w:rsidR="00D2228B" w:rsidRDefault="00D2228B" w:rsidP="00D2228B">
      <w:pPr>
        <w:keepNext/>
        <w:jc w:val="center"/>
      </w:pPr>
      <w:r w:rsidRPr="00D2228B">
        <w:rPr>
          <w:noProof/>
        </w:rPr>
        <w:drawing>
          <wp:inline distT="0" distB="0" distL="0" distR="0" wp14:anchorId="726D0D5A" wp14:editId="5CA61A9F">
            <wp:extent cx="4153480" cy="39820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D6C" w14:textId="377B5D3C" w:rsidR="00A17996" w:rsidRDefault="00D2228B" w:rsidP="00D2228B">
      <w:pPr>
        <w:pStyle w:val="Caption"/>
        <w:jc w:val="center"/>
        <w:rPr>
          <w:noProof/>
        </w:rPr>
      </w:pPr>
      <w:bookmarkStart w:id="32" w:name="_Toc630035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noProof/>
        </w:rPr>
        <w:t xml:space="preserve"> Mapiranje tablice Recipes</w:t>
      </w:r>
      <w:bookmarkEnd w:id="32"/>
    </w:p>
    <w:p w14:paraId="12B48CDC" w14:textId="77777777" w:rsidR="00A17996" w:rsidRDefault="00A17996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6BA86682" w14:textId="2986CAF3" w:rsidR="00AB6EF5" w:rsidRDefault="00A17996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63003490" w:history="1">
        <w:r w:rsidR="00AB6EF5" w:rsidRPr="002A6B99">
          <w:rPr>
            <w:rStyle w:val="Hyperlink"/>
            <w:noProof/>
          </w:rPr>
          <w:t>Figure 1 Dijagram klasa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0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3</w:t>
        </w:r>
        <w:r w:rsidR="00AB6EF5">
          <w:rPr>
            <w:noProof/>
            <w:webHidden/>
          </w:rPr>
          <w:fldChar w:fldCharType="end"/>
        </w:r>
      </w:hyperlink>
    </w:p>
    <w:p w14:paraId="367171AD" w14:textId="2C4EB4AD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1" w:history="1">
        <w:r w:rsidR="00AB6EF5" w:rsidRPr="002A6B99">
          <w:rPr>
            <w:rStyle w:val="Hyperlink"/>
            <w:noProof/>
          </w:rPr>
          <w:t>Figure 1 Nuget paketi za rad sa pgsql i Entity Frameworkom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1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8</w:t>
        </w:r>
        <w:r w:rsidR="00AB6EF5">
          <w:rPr>
            <w:noProof/>
            <w:webHidden/>
          </w:rPr>
          <w:fldChar w:fldCharType="end"/>
        </w:r>
      </w:hyperlink>
    </w:p>
    <w:p w14:paraId="3922DBC8" w14:textId="2711E675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28" w:anchor="_Toc63003492" w:history="1">
        <w:r w:rsidR="00AB6EF5" w:rsidRPr="002A6B99">
          <w:rPr>
            <w:rStyle w:val="Hyperlink"/>
            <w:noProof/>
          </w:rPr>
          <w:t>Figure 2 Heroku connection string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2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9</w:t>
        </w:r>
        <w:r w:rsidR="00AB6EF5">
          <w:rPr>
            <w:noProof/>
            <w:webHidden/>
          </w:rPr>
          <w:fldChar w:fldCharType="end"/>
        </w:r>
      </w:hyperlink>
    </w:p>
    <w:p w14:paraId="09564AA5" w14:textId="64705C28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29" w:anchor="_Toc63003493" w:history="1">
        <w:r w:rsidR="00AB6EF5" w:rsidRPr="002A6B99">
          <w:rPr>
            <w:rStyle w:val="Hyperlink"/>
            <w:noProof/>
          </w:rPr>
          <w:t>Figure 3 Heroku connection string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3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9</w:t>
        </w:r>
        <w:r w:rsidR="00AB6EF5">
          <w:rPr>
            <w:noProof/>
            <w:webHidden/>
          </w:rPr>
          <w:fldChar w:fldCharType="end"/>
        </w:r>
      </w:hyperlink>
    </w:p>
    <w:p w14:paraId="4E7A5E41" w14:textId="0EC0D463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r:id="rId30" w:anchor="_Toc63003494" w:history="1">
        <w:r w:rsidR="00AB6EF5" w:rsidRPr="002A6B99">
          <w:rPr>
            <w:rStyle w:val="Hyperlink"/>
            <w:noProof/>
          </w:rPr>
          <w:t>Figure 4 Entity Framework connection string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4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9</w:t>
        </w:r>
        <w:r w:rsidR="00AB6EF5">
          <w:rPr>
            <w:noProof/>
            <w:webHidden/>
          </w:rPr>
          <w:fldChar w:fldCharType="end"/>
        </w:r>
      </w:hyperlink>
    </w:p>
    <w:p w14:paraId="477EB3F0" w14:textId="7E6A5363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5" w:history="1">
        <w:r w:rsidR="00AB6EF5" w:rsidRPr="002A6B99">
          <w:rPr>
            <w:rStyle w:val="Hyperlink"/>
            <w:noProof/>
          </w:rPr>
          <w:t>Figure 5 Pokretanje objektno relacijskog mapiranja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5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9</w:t>
        </w:r>
        <w:r w:rsidR="00AB6EF5">
          <w:rPr>
            <w:noProof/>
            <w:webHidden/>
          </w:rPr>
          <w:fldChar w:fldCharType="end"/>
        </w:r>
      </w:hyperlink>
    </w:p>
    <w:p w14:paraId="62C9CD3C" w14:textId="48453E88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6" w:history="1">
        <w:r w:rsidR="00AB6EF5" w:rsidRPr="002A6B99">
          <w:rPr>
            <w:rStyle w:val="Hyperlink"/>
            <w:noProof/>
          </w:rPr>
          <w:t>Figure 6 GET u kontroleru za namirnice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6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10</w:t>
        </w:r>
        <w:r w:rsidR="00AB6EF5">
          <w:rPr>
            <w:noProof/>
            <w:webHidden/>
          </w:rPr>
          <w:fldChar w:fldCharType="end"/>
        </w:r>
      </w:hyperlink>
    </w:p>
    <w:p w14:paraId="72D368D6" w14:textId="704B458F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7" w:history="1">
        <w:r w:rsidR="00AB6EF5" w:rsidRPr="002A6B99">
          <w:rPr>
            <w:rStyle w:val="Hyperlink"/>
            <w:noProof/>
          </w:rPr>
          <w:t>Figure 7 Update za namirnicu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7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10</w:t>
        </w:r>
        <w:r w:rsidR="00AB6EF5">
          <w:rPr>
            <w:noProof/>
            <w:webHidden/>
          </w:rPr>
          <w:fldChar w:fldCharType="end"/>
        </w:r>
      </w:hyperlink>
    </w:p>
    <w:p w14:paraId="3369C51E" w14:textId="092FF1A1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8" w:history="1">
        <w:r w:rsidR="00AB6EF5" w:rsidRPr="002A6B99">
          <w:rPr>
            <w:rStyle w:val="Hyperlink"/>
            <w:noProof/>
          </w:rPr>
          <w:t>Figure 8 Delete za namirnicu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8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11</w:t>
        </w:r>
        <w:r w:rsidR="00AB6EF5">
          <w:rPr>
            <w:noProof/>
            <w:webHidden/>
          </w:rPr>
          <w:fldChar w:fldCharType="end"/>
        </w:r>
      </w:hyperlink>
    </w:p>
    <w:p w14:paraId="7BBBCE9C" w14:textId="1FFACE20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499" w:history="1">
        <w:r w:rsidR="00AB6EF5" w:rsidRPr="002A6B99">
          <w:rPr>
            <w:rStyle w:val="Hyperlink"/>
            <w:noProof/>
          </w:rPr>
          <w:t>Figure 9 Create metoda za namirnice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499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11</w:t>
        </w:r>
        <w:r w:rsidR="00AB6EF5">
          <w:rPr>
            <w:noProof/>
            <w:webHidden/>
          </w:rPr>
          <w:fldChar w:fldCharType="end"/>
        </w:r>
      </w:hyperlink>
    </w:p>
    <w:p w14:paraId="6EF23825" w14:textId="14208832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500" w:history="1">
        <w:r w:rsidR="00AB6EF5" w:rsidRPr="002A6B99">
          <w:rPr>
            <w:rStyle w:val="Hyperlink"/>
            <w:noProof/>
          </w:rPr>
          <w:t>Figure 10 Primjer mapiranja tabice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500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12</w:t>
        </w:r>
        <w:r w:rsidR="00AB6EF5">
          <w:rPr>
            <w:noProof/>
            <w:webHidden/>
          </w:rPr>
          <w:fldChar w:fldCharType="end"/>
        </w:r>
      </w:hyperlink>
    </w:p>
    <w:p w14:paraId="5D60DED9" w14:textId="378A17CE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501" w:history="1">
        <w:r w:rsidR="00AB6EF5" w:rsidRPr="002A6B99">
          <w:rPr>
            <w:rStyle w:val="Hyperlink"/>
            <w:noProof/>
          </w:rPr>
          <w:t>Figure 11 Tablice veze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501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12</w:t>
        </w:r>
        <w:r w:rsidR="00AB6EF5">
          <w:rPr>
            <w:noProof/>
            <w:webHidden/>
          </w:rPr>
          <w:fldChar w:fldCharType="end"/>
        </w:r>
      </w:hyperlink>
    </w:p>
    <w:p w14:paraId="68520AF7" w14:textId="30A4E182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502" w:history="1">
        <w:r w:rsidR="00AB6EF5" w:rsidRPr="002A6B99">
          <w:rPr>
            <w:rStyle w:val="Hyperlink"/>
            <w:noProof/>
          </w:rPr>
          <w:t>Figure 12 Mapiranje spojne tablice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502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13</w:t>
        </w:r>
        <w:r w:rsidR="00AB6EF5">
          <w:rPr>
            <w:noProof/>
            <w:webHidden/>
          </w:rPr>
          <w:fldChar w:fldCharType="end"/>
        </w:r>
      </w:hyperlink>
    </w:p>
    <w:p w14:paraId="2E7B814B" w14:textId="3A18E9D0" w:rsidR="00AB6EF5" w:rsidRDefault="00D8365B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63003503" w:history="1">
        <w:r w:rsidR="00AB6EF5" w:rsidRPr="002A6B99">
          <w:rPr>
            <w:rStyle w:val="Hyperlink"/>
            <w:noProof/>
          </w:rPr>
          <w:t>Figure 13 Mapiranje tablice Recipes</w:t>
        </w:r>
        <w:r w:rsidR="00AB6EF5">
          <w:rPr>
            <w:noProof/>
            <w:webHidden/>
          </w:rPr>
          <w:tab/>
        </w:r>
        <w:r w:rsidR="00AB6EF5">
          <w:rPr>
            <w:noProof/>
            <w:webHidden/>
          </w:rPr>
          <w:fldChar w:fldCharType="begin"/>
        </w:r>
        <w:r w:rsidR="00AB6EF5">
          <w:rPr>
            <w:noProof/>
            <w:webHidden/>
          </w:rPr>
          <w:instrText xml:space="preserve"> PAGEREF _Toc63003503 \h </w:instrText>
        </w:r>
        <w:r w:rsidR="00AB6EF5">
          <w:rPr>
            <w:noProof/>
            <w:webHidden/>
          </w:rPr>
        </w:r>
        <w:r w:rsidR="00AB6EF5">
          <w:rPr>
            <w:noProof/>
            <w:webHidden/>
          </w:rPr>
          <w:fldChar w:fldCharType="separate"/>
        </w:r>
        <w:r w:rsidR="00AB6EF5">
          <w:rPr>
            <w:noProof/>
            <w:webHidden/>
          </w:rPr>
          <w:t>13</w:t>
        </w:r>
        <w:r w:rsidR="00AB6EF5">
          <w:rPr>
            <w:noProof/>
            <w:webHidden/>
          </w:rPr>
          <w:fldChar w:fldCharType="end"/>
        </w:r>
      </w:hyperlink>
    </w:p>
    <w:p w14:paraId="0D920FF8" w14:textId="531BF2BC" w:rsidR="00D2228B" w:rsidRPr="00D2228B" w:rsidRDefault="00A17996" w:rsidP="00D2228B">
      <w:pPr>
        <w:pStyle w:val="Caption"/>
        <w:jc w:val="center"/>
      </w:pPr>
      <w:r>
        <w:fldChar w:fldCharType="end"/>
      </w:r>
    </w:p>
    <w:sectPr w:rsidR="00D2228B" w:rsidRPr="00D2228B" w:rsidSect="00F407F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C6C31" w14:textId="77777777" w:rsidR="00D8365B" w:rsidRDefault="00D8365B" w:rsidP="00DB291E">
      <w:pPr>
        <w:spacing w:after="0" w:line="240" w:lineRule="auto"/>
      </w:pPr>
      <w:r>
        <w:separator/>
      </w:r>
    </w:p>
  </w:endnote>
  <w:endnote w:type="continuationSeparator" w:id="0">
    <w:p w14:paraId="6C8D47B4" w14:textId="77777777" w:rsidR="00D8365B" w:rsidRDefault="00D8365B" w:rsidP="00DB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98491" w14:textId="77777777" w:rsidR="00D8365B" w:rsidRDefault="00D8365B" w:rsidP="00DB291E">
      <w:pPr>
        <w:spacing w:after="0" w:line="240" w:lineRule="auto"/>
      </w:pPr>
      <w:r>
        <w:separator/>
      </w:r>
    </w:p>
  </w:footnote>
  <w:footnote w:type="continuationSeparator" w:id="0">
    <w:p w14:paraId="1BCEE69D" w14:textId="77777777" w:rsidR="00D8365B" w:rsidRDefault="00D8365B" w:rsidP="00DB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6AD3" w14:textId="77777777" w:rsidR="000A7902" w:rsidRDefault="000A7902" w:rsidP="00DB291E">
    <w:pPr>
      <w:pStyle w:val="Header"/>
      <w:tabs>
        <w:tab w:val="clear" w:pos="9360"/>
      </w:tabs>
    </w:pPr>
    <w:r>
      <w:t>SVEUČILIŠTE U ZAGREBU,</w:t>
    </w:r>
    <w:r>
      <w:tab/>
    </w:r>
  </w:p>
  <w:p w14:paraId="2CEFCD16" w14:textId="77777777" w:rsidR="000A7902" w:rsidRDefault="000A7902" w:rsidP="00DB291E">
    <w:pPr>
      <w:pStyle w:val="Header"/>
    </w:pPr>
    <w:r>
      <w:t>FAKULTET ELEKTROTEHNIKE I RAČUNARSTVA</w:t>
    </w:r>
  </w:p>
  <w:p w14:paraId="3DEA322C" w14:textId="77777777" w:rsidR="000A7902" w:rsidRDefault="000A79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AAFF5" w14:textId="77777777" w:rsidR="000A7902" w:rsidRDefault="000A7902" w:rsidP="00DB291E">
    <w:pPr>
      <w:pStyle w:val="Header"/>
      <w:tabs>
        <w:tab w:val="clear" w:pos="9360"/>
      </w:tabs>
    </w:pPr>
    <w:r>
      <w:t>SVEUČILIŠTE U ZAGREBU,</w:t>
    </w:r>
    <w:r>
      <w:tab/>
    </w:r>
  </w:p>
  <w:p w14:paraId="110D025A" w14:textId="77777777" w:rsidR="000A7902" w:rsidRDefault="000A7902" w:rsidP="00DB291E">
    <w:pPr>
      <w:pStyle w:val="Header"/>
    </w:pPr>
    <w:r>
      <w:t>FAKULTET ELEKTROTEHNIKE I RAČUNARSTVA</w:t>
    </w:r>
  </w:p>
  <w:p w14:paraId="5FC3BA66" w14:textId="77777777" w:rsidR="000A7902" w:rsidRDefault="000A79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0CDCB" w14:textId="77777777" w:rsidR="000A7902" w:rsidRDefault="000A79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2710B" w14:textId="77777777" w:rsidR="000A7902" w:rsidRDefault="000A7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D7A02"/>
    <w:multiLevelType w:val="hybridMultilevel"/>
    <w:tmpl w:val="F860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D39DF"/>
    <w:multiLevelType w:val="hybridMultilevel"/>
    <w:tmpl w:val="C26C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7734C"/>
    <w:multiLevelType w:val="hybridMultilevel"/>
    <w:tmpl w:val="DBBC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1E"/>
    <w:rsid w:val="0002438E"/>
    <w:rsid w:val="00074AD3"/>
    <w:rsid w:val="000A7902"/>
    <w:rsid w:val="000D16ED"/>
    <w:rsid w:val="001271E5"/>
    <w:rsid w:val="00175F59"/>
    <w:rsid w:val="00177B7A"/>
    <w:rsid w:val="00182AAC"/>
    <w:rsid w:val="001850E2"/>
    <w:rsid w:val="001D12E2"/>
    <w:rsid w:val="0020081B"/>
    <w:rsid w:val="00224F1B"/>
    <w:rsid w:val="00296247"/>
    <w:rsid w:val="002B1699"/>
    <w:rsid w:val="002B48D9"/>
    <w:rsid w:val="00305FA7"/>
    <w:rsid w:val="00327D30"/>
    <w:rsid w:val="003E51BC"/>
    <w:rsid w:val="00460F85"/>
    <w:rsid w:val="00473542"/>
    <w:rsid w:val="0048075B"/>
    <w:rsid w:val="00542DAE"/>
    <w:rsid w:val="005C2ACF"/>
    <w:rsid w:val="005E7071"/>
    <w:rsid w:val="005F1B16"/>
    <w:rsid w:val="006151F9"/>
    <w:rsid w:val="006841C0"/>
    <w:rsid w:val="00687F7A"/>
    <w:rsid w:val="006C014A"/>
    <w:rsid w:val="00791803"/>
    <w:rsid w:val="007A6366"/>
    <w:rsid w:val="007B2AD2"/>
    <w:rsid w:val="007D660E"/>
    <w:rsid w:val="007E4569"/>
    <w:rsid w:val="00816A81"/>
    <w:rsid w:val="0084090A"/>
    <w:rsid w:val="0084693E"/>
    <w:rsid w:val="008C5DEC"/>
    <w:rsid w:val="009458A5"/>
    <w:rsid w:val="00972E02"/>
    <w:rsid w:val="00975909"/>
    <w:rsid w:val="00A17996"/>
    <w:rsid w:val="00A353D8"/>
    <w:rsid w:val="00A649B1"/>
    <w:rsid w:val="00AB6EF5"/>
    <w:rsid w:val="00AC7914"/>
    <w:rsid w:val="00AD58EB"/>
    <w:rsid w:val="00B3211A"/>
    <w:rsid w:val="00B76C8B"/>
    <w:rsid w:val="00BA03FC"/>
    <w:rsid w:val="00BB7F7D"/>
    <w:rsid w:val="00BD7FED"/>
    <w:rsid w:val="00C07285"/>
    <w:rsid w:val="00C30666"/>
    <w:rsid w:val="00C5797D"/>
    <w:rsid w:val="00C8626C"/>
    <w:rsid w:val="00CB7D98"/>
    <w:rsid w:val="00D20536"/>
    <w:rsid w:val="00D2228B"/>
    <w:rsid w:val="00D47B21"/>
    <w:rsid w:val="00D8365B"/>
    <w:rsid w:val="00DB291E"/>
    <w:rsid w:val="00DC5F4E"/>
    <w:rsid w:val="00E37CF8"/>
    <w:rsid w:val="00E70BBE"/>
    <w:rsid w:val="00EF26C0"/>
    <w:rsid w:val="00F407F7"/>
    <w:rsid w:val="00F7740B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3A04"/>
  <w15:chartTrackingRefBased/>
  <w15:docId w15:val="{F7349565-0FF2-42D9-B8E9-F72942D3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91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2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91E"/>
    <w:rPr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B2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91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9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91E"/>
    <w:rPr>
      <w:rFonts w:eastAsiaTheme="minorEastAsia"/>
      <w:color w:val="5A5A5A" w:themeColor="text1" w:themeTint="A5"/>
      <w:spacing w:val="15"/>
      <w:lang w:val="hr-HR"/>
    </w:rPr>
  </w:style>
  <w:style w:type="table" w:styleId="TableGrid">
    <w:name w:val="Table Grid"/>
    <w:basedOn w:val="TableNormal"/>
    <w:uiPriority w:val="39"/>
    <w:rsid w:val="00DB2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DB291E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DB29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2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DB291E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B48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0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TOC1">
    <w:name w:val="toc 1"/>
    <w:basedOn w:val="Normal"/>
    <w:next w:val="Normal"/>
    <w:autoRedefine/>
    <w:uiPriority w:val="39"/>
    <w:unhideWhenUsed/>
    <w:rsid w:val="002008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81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08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84693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A81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C7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79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CKILOVRO/SEMINAROBJEKTN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file:///C:\Users\racki\Documents\seminarObjektno\specifikacija\labProfil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file:///C:\Users\racki\Documents\seminarObjektno\specifikacija\labProfila.docx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file:///C:\Users\racki\Documents\seminarObjektno\specifikacija\labProfil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AA7A-9A46-4AE5-BCBF-F609F8E8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D BOI</dc:creator>
  <cp:keywords/>
  <dc:description/>
  <cp:lastModifiedBy>VOID BOI</cp:lastModifiedBy>
  <cp:revision>37</cp:revision>
  <dcterms:created xsi:type="dcterms:W3CDTF">2021-01-26T21:19:00Z</dcterms:created>
  <dcterms:modified xsi:type="dcterms:W3CDTF">2021-01-31T15:47:00Z</dcterms:modified>
</cp:coreProperties>
</file>